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A7" w:rsidRPr="008B1CAE" w:rsidRDefault="00F8755E" w:rsidP="006950D6">
      <w:pPr>
        <w:tabs>
          <w:tab w:val="center" w:pos="5032"/>
          <w:tab w:val="left" w:pos="7146"/>
        </w:tabs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                 </w:t>
      </w:r>
      <w:r w:rsidR="00505619" w:rsidRPr="008B1CAE">
        <w:rPr>
          <w:rFonts w:ascii="Arial" w:eastAsia="Calibri" w:hAnsi="Arial" w:cs="Arial"/>
          <w:lang w:eastAsia="pt-BR"/>
        </w:rPr>
        <w:t xml:space="preserve">Prezado (a) </w:t>
      </w:r>
      <w:r w:rsidR="008B1CAE" w:rsidRPr="008B1CAE">
        <w:rPr>
          <w:rStyle w:val="Estilo1"/>
          <w:sz w:val="22"/>
        </w:rPr>
        <w:t>mestrando</w:t>
      </w:r>
      <w:r w:rsidR="00355333" w:rsidRPr="008B1CAE">
        <w:rPr>
          <w:rStyle w:val="Estilo1"/>
          <w:sz w:val="22"/>
        </w:rPr>
        <w:t xml:space="preserve"> (a</w:t>
      </w:r>
      <w:proofErr w:type="gramStart"/>
      <w:r w:rsidR="00355333" w:rsidRPr="008B1CAE">
        <w:rPr>
          <w:rStyle w:val="Estilo1"/>
          <w:sz w:val="22"/>
        </w:rPr>
        <w:t>)</w:t>
      </w:r>
      <w:proofErr w:type="gramEnd"/>
      <w:r w:rsidR="00674A28" w:rsidRPr="008B1CAE">
        <w:rPr>
          <w:rFonts w:ascii="Arial" w:eastAsia="Calibri" w:hAnsi="Arial" w:cs="Arial"/>
          <w:lang w:eastAsia="pt-BR"/>
        </w:rPr>
        <w:tab/>
      </w:r>
      <w:r w:rsidR="0080691E" w:rsidRPr="008B1CAE">
        <w:rPr>
          <w:rStyle w:val="Estilo2"/>
          <w:sz w:val="22"/>
        </w:rPr>
        <w:t xml:space="preserve"> </w:t>
      </w:r>
      <w:r w:rsidR="00F02382">
        <w:rPr>
          <w:rStyle w:val="Estilo2"/>
          <w:sz w:val="22"/>
        </w:rPr>
        <w:t>nome</w:t>
      </w:r>
      <w:r w:rsidR="00674A28" w:rsidRPr="008B1CAE">
        <w:rPr>
          <w:rFonts w:ascii="Arial" w:eastAsia="Calibri" w:hAnsi="Arial" w:cs="Arial"/>
          <w:lang w:eastAsia="pt-BR"/>
        </w:rPr>
        <w:t>,</w:t>
      </w:r>
      <w:r w:rsidR="00CA1ABF" w:rsidRPr="008B1CAE">
        <w:rPr>
          <w:rFonts w:ascii="Arial" w:eastAsia="Calibri" w:hAnsi="Arial" w:cs="Arial"/>
          <w:lang w:eastAsia="pt-BR"/>
        </w:rPr>
        <w:t xml:space="preserve"> </w:t>
      </w:r>
      <w:r w:rsidR="00674A28" w:rsidRPr="008B1CAE">
        <w:rPr>
          <w:rFonts w:ascii="Arial" w:eastAsia="Calibri" w:hAnsi="Arial" w:cs="Arial"/>
          <w:lang w:eastAsia="pt-BR"/>
        </w:rPr>
        <w:t>matrícula</w:t>
      </w:r>
      <w:r w:rsidR="008B1CAE" w:rsidRPr="008B1CAE">
        <w:rPr>
          <w:rFonts w:ascii="Arial" w:eastAsia="Calibri" w:hAnsi="Arial" w:cs="Arial"/>
          <w:lang w:eastAsia="pt-BR"/>
        </w:rPr>
        <w:t xml:space="preserve"> </w:t>
      </w:r>
      <w:r w:rsidR="00F02382">
        <w:rPr>
          <w:rFonts w:ascii="Arial" w:eastAsia="Calibri" w:hAnsi="Arial" w:cs="Arial"/>
          <w:lang w:eastAsia="pt-BR"/>
        </w:rPr>
        <w:t>XXX</w:t>
      </w:r>
      <w:r w:rsidR="00674A28" w:rsidRPr="008B1CAE">
        <w:rPr>
          <w:rFonts w:ascii="Arial" w:eastAsia="Calibri" w:hAnsi="Arial" w:cs="Arial"/>
          <w:lang w:eastAsia="pt-BR"/>
        </w:rPr>
        <w:t xml:space="preserve">  </w:t>
      </w:r>
    </w:p>
    <w:p w:rsidR="006936A7" w:rsidRPr="008B1CAE" w:rsidRDefault="006936A7" w:rsidP="003D4FA0">
      <w:pPr>
        <w:spacing w:after="0" w:line="360" w:lineRule="auto"/>
        <w:ind w:firstLine="708"/>
        <w:jc w:val="both"/>
        <w:rPr>
          <w:rFonts w:ascii="Arial" w:eastAsia="Calibri" w:hAnsi="Arial" w:cs="Arial"/>
        </w:rPr>
      </w:pPr>
      <w:r w:rsidRPr="008B1CAE">
        <w:rPr>
          <w:rFonts w:ascii="Arial" w:eastAsia="Calibri" w:hAnsi="Arial" w:cs="Arial"/>
        </w:rPr>
        <w:t>Comunicam</w:t>
      </w:r>
      <w:r w:rsidR="002813F8" w:rsidRPr="008B1CAE">
        <w:rPr>
          <w:rFonts w:ascii="Arial" w:eastAsia="Calibri" w:hAnsi="Arial" w:cs="Arial"/>
        </w:rPr>
        <w:t>os</w:t>
      </w:r>
      <w:r w:rsidR="00713AE1" w:rsidRPr="008B1CAE">
        <w:rPr>
          <w:rFonts w:ascii="Arial" w:eastAsia="Calibri" w:hAnsi="Arial" w:cs="Arial"/>
        </w:rPr>
        <w:t xml:space="preserve"> que a data de apresentação do e</w:t>
      </w:r>
      <w:r w:rsidR="002813F8" w:rsidRPr="008B1CAE">
        <w:rPr>
          <w:rFonts w:ascii="Arial" w:eastAsia="Calibri" w:hAnsi="Arial" w:cs="Arial"/>
        </w:rPr>
        <w:t xml:space="preserve">xame de </w:t>
      </w:r>
      <w:r w:rsidR="00713AE1" w:rsidRPr="008B1CAE">
        <w:rPr>
          <w:rFonts w:ascii="Arial" w:eastAsia="Calibri" w:hAnsi="Arial" w:cs="Arial"/>
        </w:rPr>
        <w:t>q</w:t>
      </w:r>
      <w:r w:rsidR="002813F8" w:rsidRPr="008B1CAE">
        <w:rPr>
          <w:rFonts w:ascii="Arial" w:eastAsia="Calibri" w:hAnsi="Arial" w:cs="Arial"/>
        </w:rPr>
        <w:t>ualificação do projeto intitulado</w:t>
      </w:r>
      <w:r w:rsidRPr="008B1CAE">
        <w:rPr>
          <w:rFonts w:ascii="Arial" w:eastAsia="Calibri" w:hAnsi="Arial" w:cs="Arial"/>
        </w:rPr>
        <w:t>:</w:t>
      </w:r>
      <w:r w:rsidR="00CA3BE9" w:rsidRPr="008B1CAE">
        <w:rPr>
          <w:rFonts w:ascii="Arial" w:eastAsia="Calibri" w:hAnsi="Arial" w:cs="Arial"/>
          <w:lang w:eastAsia="pt-BR"/>
        </w:rPr>
        <w:t xml:space="preserve"> </w:t>
      </w:r>
      <w:r w:rsidR="008B1CAE">
        <w:rPr>
          <w:rStyle w:val="Estilo60"/>
          <w:sz w:val="22"/>
        </w:rPr>
        <w:t>“</w:t>
      </w:r>
      <w:proofErr w:type="spellStart"/>
      <w:r w:rsidR="00F02382">
        <w:rPr>
          <w:rStyle w:val="Estilo60"/>
          <w:sz w:val="22"/>
        </w:rPr>
        <w:t>xxx</w:t>
      </w:r>
      <w:proofErr w:type="spellEnd"/>
      <w:r w:rsidR="008B1CAE">
        <w:rPr>
          <w:rStyle w:val="Estilo60"/>
          <w:sz w:val="22"/>
        </w:rPr>
        <w:t>”</w:t>
      </w:r>
      <w:r w:rsidR="00CA3BE9" w:rsidRPr="008B1CAE">
        <w:rPr>
          <w:rFonts w:ascii="Arial" w:eastAsia="Calibri" w:hAnsi="Arial" w:cs="Arial"/>
        </w:rPr>
        <w:t>, s</w:t>
      </w:r>
      <w:r w:rsidR="00627F46" w:rsidRPr="008B1CAE">
        <w:rPr>
          <w:rFonts w:ascii="Arial" w:eastAsia="Calibri" w:hAnsi="Arial" w:cs="Arial"/>
        </w:rPr>
        <w:t>erá dia</w:t>
      </w:r>
      <w:proofErr w:type="gramStart"/>
      <w:r w:rsidR="00627F46" w:rsidRPr="008B1CAE">
        <w:rPr>
          <w:rFonts w:ascii="Arial" w:eastAsia="Calibri" w:hAnsi="Arial" w:cs="Arial"/>
        </w:rPr>
        <w:t xml:space="preserve">  </w:t>
      </w:r>
      <w:proofErr w:type="gramEnd"/>
      <w:r w:rsidR="00F02382">
        <w:rPr>
          <w:rStyle w:val="Estilo8"/>
          <w:sz w:val="22"/>
        </w:rPr>
        <w:t>XX</w:t>
      </w:r>
      <w:r w:rsidR="008B1CAE" w:rsidRPr="008B1CAE">
        <w:rPr>
          <w:rStyle w:val="Estilo8"/>
          <w:sz w:val="22"/>
        </w:rPr>
        <w:t>/</w:t>
      </w:r>
      <w:r w:rsidR="00F02382">
        <w:rPr>
          <w:rStyle w:val="Estilo8"/>
          <w:sz w:val="22"/>
        </w:rPr>
        <w:t>XX</w:t>
      </w:r>
      <w:r w:rsidR="008B1CAE" w:rsidRPr="008B1CAE">
        <w:rPr>
          <w:rStyle w:val="Estilo8"/>
          <w:sz w:val="22"/>
        </w:rPr>
        <w:t>/201</w:t>
      </w:r>
      <w:bookmarkStart w:id="0" w:name="_GoBack"/>
      <w:bookmarkEnd w:id="0"/>
      <w:r w:rsidR="008B1CAE" w:rsidRPr="008B1CAE">
        <w:rPr>
          <w:rStyle w:val="Estilo8"/>
          <w:sz w:val="22"/>
        </w:rPr>
        <w:t>8</w:t>
      </w:r>
      <w:r w:rsidR="00D36B7E" w:rsidRPr="008B1CAE">
        <w:rPr>
          <w:rFonts w:ascii="Arial" w:eastAsia="Calibri" w:hAnsi="Arial" w:cs="Arial"/>
        </w:rPr>
        <w:t xml:space="preserve">, às </w:t>
      </w:r>
      <w:r w:rsidR="00F02382">
        <w:rPr>
          <w:rStyle w:val="Estilo58"/>
          <w:sz w:val="22"/>
        </w:rPr>
        <w:t>XX</w:t>
      </w:r>
      <w:r w:rsidR="00D36B7E" w:rsidRPr="008B1CAE">
        <w:rPr>
          <w:rStyle w:val="Estilo58"/>
          <w:sz w:val="22"/>
        </w:rPr>
        <w:t>h00mim</w:t>
      </w:r>
      <w:r w:rsidR="00CA3BE9" w:rsidRPr="008B1CAE">
        <w:rPr>
          <w:rFonts w:ascii="Arial" w:eastAsia="Calibri" w:hAnsi="Arial" w:cs="Arial"/>
        </w:rPr>
        <w:t xml:space="preserve"> no </w:t>
      </w:r>
      <w:r w:rsidR="00D36B7E" w:rsidRPr="008B1CAE">
        <w:rPr>
          <w:rFonts w:ascii="Arial" w:eastAsia="Calibri" w:hAnsi="Arial" w:cs="Arial"/>
        </w:rPr>
        <w:t>(a)</w:t>
      </w:r>
      <w:r w:rsidR="004B35F1" w:rsidRPr="008B1CAE">
        <w:rPr>
          <w:rFonts w:ascii="Arial" w:eastAsia="Calibri" w:hAnsi="Arial" w:cs="Arial"/>
        </w:rPr>
        <w:t xml:space="preserve"> </w:t>
      </w:r>
      <w:r w:rsidR="00F02382">
        <w:rPr>
          <w:rStyle w:val="Estilo57"/>
          <w:sz w:val="22"/>
        </w:rPr>
        <w:t>Local</w:t>
      </w:r>
      <w:r w:rsidR="004B35F1" w:rsidRPr="008B1CAE">
        <w:rPr>
          <w:rFonts w:ascii="Arial" w:eastAsia="Calibri" w:hAnsi="Arial" w:cs="Arial"/>
        </w:rPr>
        <w:t xml:space="preserve">  </w:t>
      </w:r>
      <w:r w:rsidR="00D36B7E" w:rsidRPr="008B1CAE">
        <w:rPr>
          <w:rStyle w:val="Estilo9"/>
          <w:sz w:val="22"/>
        </w:rPr>
        <w:t xml:space="preserve">do </w:t>
      </w:r>
      <w:r w:rsidR="00D36B7E" w:rsidRPr="008B1CAE">
        <w:rPr>
          <w:rStyle w:val="Estilo9"/>
          <w:i/>
          <w:sz w:val="22"/>
        </w:rPr>
        <w:t xml:space="preserve">Campus </w:t>
      </w:r>
      <w:sdt>
        <w:sdtPr>
          <w:rPr>
            <w:rStyle w:val="Estilo59"/>
            <w:sz w:val="22"/>
          </w:rPr>
          <w:id w:val="-527022570"/>
          <w:placeholder>
            <w:docPart w:val="DefaultPlaceholder_1082065159"/>
          </w:placeholder>
          <w:dropDownList>
            <w:listItem w:value="Escolher um item."/>
            <w:listItem w:displayText="Uruguaiana." w:value="Uruguaiana."/>
            <w:listItem w:displayText="Itaqui." w:value="Itaqui."/>
          </w:dropDownList>
        </w:sdtPr>
        <w:sdtEndPr>
          <w:rPr>
            <w:rStyle w:val="Estilo59"/>
          </w:rPr>
        </w:sdtEndPr>
        <w:sdtContent>
          <w:r w:rsidR="00D36B7E" w:rsidRPr="008B1CAE">
            <w:rPr>
              <w:rStyle w:val="Estilo59"/>
              <w:sz w:val="22"/>
            </w:rPr>
            <w:t>Uruguaiana.</w:t>
          </w:r>
        </w:sdtContent>
      </w:sdt>
    </w:p>
    <w:p w:rsidR="00A81E9A" w:rsidRPr="008B1CAE" w:rsidRDefault="006950D6" w:rsidP="003D4FA0">
      <w:pPr>
        <w:spacing w:after="0" w:line="360" w:lineRule="auto"/>
        <w:jc w:val="both"/>
        <w:rPr>
          <w:rFonts w:ascii="Arial" w:eastAsia="Calibri" w:hAnsi="Arial" w:cs="Arial"/>
        </w:rPr>
      </w:pPr>
      <w:r w:rsidRPr="008B1CAE">
        <w:rPr>
          <w:rFonts w:ascii="Arial" w:eastAsia="Calibri" w:hAnsi="Arial" w:cs="Arial"/>
        </w:rPr>
        <w:t xml:space="preserve">           </w:t>
      </w:r>
      <w:r w:rsidR="00A81E9A" w:rsidRPr="008B1CAE">
        <w:rPr>
          <w:rFonts w:ascii="Arial" w:eastAsia="Calibri" w:hAnsi="Arial" w:cs="Arial"/>
        </w:rPr>
        <w:t>Solicitamos seu comparecimento com antecedência mínima de 30 minutos.</w:t>
      </w:r>
    </w:p>
    <w:p w:rsidR="006936A7" w:rsidRPr="008B1CAE" w:rsidRDefault="00A81E9A" w:rsidP="003D4FA0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8B1CAE">
        <w:rPr>
          <w:rFonts w:ascii="Arial" w:eastAsia="Calibri" w:hAnsi="Arial" w:cs="Arial"/>
        </w:rPr>
        <w:t>A</w:t>
      </w:r>
      <w:r w:rsidR="006936A7" w:rsidRPr="008B1CAE">
        <w:rPr>
          <w:rFonts w:ascii="Arial" w:eastAsia="Calibri" w:hAnsi="Arial" w:cs="Arial"/>
        </w:rPr>
        <w:t xml:space="preserve"> Banca Examinadora constituída pela Comissão do Programa de Pós-Graduação está formada pelos seguintes docentes:</w:t>
      </w:r>
    </w:p>
    <w:p w:rsidR="0096222A" w:rsidRPr="00F8755E" w:rsidRDefault="0096222A" w:rsidP="0096222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comgrade"/>
        <w:tblW w:w="10207" w:type="dxa"/>
        <w:tblInd w:w="-176" w:type="dxa"/>
        <w:tblLook w:val="04A0" w:firstRow="1" w:lastRow="0" w:firstColumn="1" w:lastColumn="0" w:noHBand="0" w:noVBand="1"/>
      </w:tblPr>
      <w:tblGrid>
        <w:gridCol w:w="2269"/>
        <w:gridCol w:w="3348"/>
        <w:gridCol w:w="2035"/>
        <w:gridCol w:w="2555"/>
      </w:tblGrid>
      <w:tr w:rsidR="009E6283" w:rsidRPr="00340E9F" w:rsidTr="00F8755E">
        <w:trPr>
          <w:trHeight w:val="380"/>
        </w:trPr>
        <w:tc>
          <w:tcPr>
            <w:tcW w:w="2269" w:type="dxa"/>
          </w:tcPr>
          <w:p w:rsidR="009E6283" w:rsidRPr="00340E9F" w:rsidRDefault="009E6283" w:rsidP="0097652A">
            <w:pPr>
              <w:tabs>
                <w:tab w:val="left" w:pos="336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</w:tcPr>
          <w:p w:rsidR="009E6283" w:rsidRPr="00340E9F" w:rsidRDefault="009E6283" w:rsidP="007966A4">
            <w:pPr>
              <w:tabs>
                <w:tab w:val="left" w:pos="3369"/>
              </w:tabs>
              <w:rPr>
                <w:rStyle w:val="Estilo21"/>
                <w:sz w:val="22"/>
              </w:rPr>
            </w:pPr>
            <w:r w:rsidRPr="00340E9F">
              <w:rPr>
                <w:rStyle w:val="Estilo21"/>
                <w:sz w:val="22"/>
              </w:rPr>
              <w:t>Nome Completo</w:t>
            </w:r>
          </w:p>
        </w:tc>
        <w:tc>
          <w:tcPr>
            <w:tcW w:w="2035" w:type="dxa"/>
          </w:tcPr>
          <w:p w:rsidR="009E6283" w:rsidRPr="00340E9F" w:rsidRDefault="009E6283" w:rsidP="007966A4">
            <w:pPr>
              <w:tabs>
                <w:tab w:val="left" w:pos="3369"/>
              </w:tabs>
              <w:rPr>
                <w:rStyle w:val="Estilo26"/>
                <w:sz w:val="22"/>
              </w:rPr>
            </w:pPr>
            <w:r w:rsidRPr="00340E9F">
              <w:rPr>
                <w:rStyle w:val="Estilo26"/>
                <w:sz w:val="22"/>
              </w:rPr>
              <w:t>Titulação</w:t>
            </w:r>
          </w:p>
        </w:tc>
        <w:tc>
          <w:tcPr>
            <w:tcW w:w="2555" w:type="dxa"/>
          </w:tcPr>
          <w:p w:rsidR="009E6283" w:rsidRPr="00340E9F" w:rsidRDefault="009E6283" w:rsidP="007966A4">
            <w:pPr>
              <w:tabs>
                <w:tab w:val="left" w:pos="3369"/>
              </w:tabs>
              <w:rPr>
                <w:rFonts w:ascii="Arial" w:hAnsi="Arial" w:cs="Arial"/>
                <w:b/>
              </w:rPr>
            </w:pPr>
            <w:r w:rsidRPr="00340E9F">
              <w:rPr>
                <w:rFonts w:ascii="Arial" w:hAnsi="Arial" w:cs="Arial"/>
                <w:b/>
              </w:rPr>
              <w:t>Instituição de Origem</w:t>
            </w:r>
          </w:p>
        </w:tc>
      </w:tr>
      <w:tr w:rsidR="008C1CDC" w:rsidRPr="00340E9F" w:rsidTr="0029018C">
        <w:trPr>
          <w:trHeight w:val="380"/>
        </w:trPr>
        <w:tc>
          <w:tcPr>
            <w:tcW w:w="2269" w:type="dxa"/>
          </w:tcPr>
          <w:p w:rsidR="008C1CDC" w:rsidRPr="00340E9F" w:rsidRDefault="00224512" w:rsidP="0097652A">
            <w:pPr>
              <w:tabs>
                <w:tab w:val="left" w:pos="3369"/>
              </w:tabs>
              <w:rPr>
                <w:rFonts w:ascii="Arial" w:hAnsi="Arial" w:cs="Arial"/>
                <w:b/>
              </w:rPr>
            </w:pPr>
            <w:r w:rsidRPr="00340E9F">
              <w:rPr>
                <w:rFonts w:ascii="Arial" w:hAnsi="Arial" w:cs="Arial"/>
                <w:b/>
              </w:rPr>
              <w:t>Orientador (a):</w:t>
            </w:r>
          </w:p>
          <w:p w:rsidR="008C1CDC" w:rsidRPr="00340E9F" w:rsidRDefault="008C1CDC" w:rsidP="008A6842">
            <w:pPr>
              <w:tabs>
                <w:tab w:val="left" w:pos="336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shd w:val="clear" w:color="auto" w:fill="FFFFFF" w:themeFill="background1"/>
          </w:tcPr>
          <w:p w:rsidR="008C1CDC" w:rsidRPr="00340E9F" w:rsidRDefault="008B1CAE" w:rsidP="0096222A">
            <w:pPr>
              <w:tabs>
                <w:tab w:val="left" w:pos="3369"/>
              </w:tabs>
              <w:rPr>
                <w:rFonts w:ascii="Arial" w:hAnsi="Arial" w:cs="Arial"/>
              </w:rPr>
            </w:pPr>
            <w:proofErr w:type="spellStart"/>
            <w:r w:rsidRPr="00340E9F">
              <w:rPr>
                <w:rStyle w:val="Estilo55"/>
                <w:b/>
                <w:sz w:val="22"/>
              </w:rPr>
              <w:t>Prof.Dr</w:t>
            </w:r>
            <w:proofErr w:type="spellEnd"/>
            <w:r w:rsidR="00F02382">
              <w:rPr>
                <w:rStyle w:val="Estilo55"/>
                <w:b/>
                <w:sz w:val="22"/>
              </w:rPr>
              <w:t>.</w:t>
            </w:r>
            <w:proofErr w:type="gramStart"/>
            <w:r w:rsidR="00F02382">
              <w:rPr>
                <w:rStyle w:val="Estilo55"/>
                <w:b/>
                <w:sz w:val="22"/>
              </w:rPr>
              <w:t xml:space="preserve"> </w:t>
            </w:r>
            <w:r w:rsidRPr="00340E9F">
              <w:rPr>
                <w:rStyle w:val="Estilo55"/>
                <w:b/>
                <w:sz w:val="22"/>
              </w:rPr>
              <w:t xml:space="preserve"> </w:t>
            </w:r>
          </w:p>
        </w:tc>
        <w:tc>
          <w:tcPr>
            <w:tcW w:w="2035" w:type="dxa"/>
          </w:tcPr>
          <w:p w:rsidR="008C1CDC" w:rsidRPr="00340E9F" w:rsidRDefault="008B1CAE" w:rsidP="0027628D">
            <w:pPr>
              <w:tabs>
                <w:tab w:val="left" w:pos="3369"/>
              </w:tabs>
              <w:rPr>
                <w:rFonts w:ascii="Arial" w:hAnsi="Arial" w:cs="Arial"/>
              </w:rPr>
            </w:pPr>
            <w:proofErr w:type="gramEnd"/>
            <w:r w:rsidRPr="00340E9F">
              <w:rPr>
                <w:rStyle w:val="Estilo26"/>
                <w:sz w:val="22"/>
              </w:rPr>
              <w:t>Doutor</w:t>
            </w:r>
            <w:r w:rsidR="00F02382">
              <w:rPr>
                <w:rStyle w:val="Estilo26"/>
                <w:sz w:val="22"/>
              </w:rPr>
              <w:t xml:space="preserve"> ou Doutora</w:t>
            </w:r>
          </w:p>
        </w:tc>
        <w:tc>
          <w:tcPr>
            <w:tcW w:w="2555" w:type="dxa"/>
          </w:tcPr>
          <w:p w:rsidR="008C1CDC" w:rsidRPr="00340E9F" w:rsidRDefault="008C1CDC" w:rsidP="0027628D">
            <w:pPr>
              <w:tabs>
                <w:tab w:val="left" w:pos="3369"/>
              </w:tabs>
              <w:rPr>
                <w:rFonts w:ascii="Arial" w:hAnsi="Arial" w:cs="Arial"/>
              </w:rPr>
            </w:pPr>
          </w:p>
        </w:tc>
      </w:tr>
      <w:tr w:rsidR="00CB32C5" w:rsidRPr="00340E9F" w:rsidTr="00F8755E">
        <w:trPr>
          <w:trHeight w:val="530"/>
        </w:trPr>
        <w:tc>
          <w:tcPr>
            <w:tcW w:w="2269" w:type="dxa"/>
          </w:tcPr>
          <w:p w:rsidR="00CB32C5" w:rsidRPr="00340E9F" w:rsidRDefault="00CB32C5" w:rsidP="008A6842">
            <w:pPr>
              <w:tabs>
                <w:tab w:val="left" w:pos="3369"/>
              </w:tabs>
              <w:rPr>
                <w:rFonts w:ascii="Arial" w:hAnsi="Arial" w:cs="Arial"/>
                <w:b/>
              </w:rPr>
            </w:pPr>
            <w:r w:rsidRPr="00340E9F">
              <w:rPr>
                <w:rFonts w:ascii="Arial" w:hAnsi="Arial" w:cs="Arial"/>
                <w:b/>
              </w:rPr>
              <w:t>Coorientador (a):</w:t>
            </w:r>
          </w:p>
          <w:p w:rsidR="00CB32C5" w:rsidRPr="00340E9F" w:rsidRDefault="00CB32C5" w:rsidP="008A6842">
            <w:pPr>
              <w:tabs>
                <w:tab w:val="left" w:pos="3369"/>
              </w:tabs>
              <w:rPr>
                <w:rFonts w:ascii="Arial" w:hAnsi="Arial" w:cs="Arial"/>
                <w:b/>
              </w:rPr>
            </w:pPr>
            <w:r w:rsidRPr="00340E9F">
              <w:rPr>
                <w:rFonts w:ascii="Arial" w:hAnsi="Arial" w:cs="Arial"/>
                <w:b/>
              </w:rPr>
              <w:t>(Caso houver)</w:t>
            </w:r>
          </w:p>
        </w:tc>
        <w:sdt>
          <w:sdtPr>
            <w:rPr>
              <w:rStyle w:val="Estilo43"/>
              <w:sz w:val="22"/>
            </w:rPr>
            <w:id w:val="1471637546"/>
            <w:showingPlcHdr/>
          </w:sdtPr>
          <w:sdtEndPr>
            <w:rPr>
              <w:rStyle w:val="Fontepargpadro"/>
              <w:rFonts w:asciiTheme="minorHAnsi" w:hAnsiTheme="minorHAnsi" w:cs="Arial"/>
              <w:b w:val="0"/>
            </w:rPr>
          </w:sdtEndPr>
          <w:sdtContent>
            <w:tc>
              <w:tcPr>
                <w:tcW w:w="3348" w:type="dxa"/>
              </w:tcPr>
              <w:p w:rsidR="00CB32C5" w:rsidRPr="00340E9F" w:rsidRDefault="006950D6" w:rsidP="0073093A">
                <w:pPr>
                  <w:tabs>
                    <w:tab w:val="left" w:pos="3369"/>
                  </w:tabs>
                  <w:rPr>
                    <w:rFonts w:ascii="Arial" w:hAnsi="Arial" w:cs="Arial"/>
                  </w:rPr>
                </w:pPr>
                <w:r w:rsidRPr="00340E9F">
                  <w:rPr>
                    <w:rStyle w:val="Estilo43"/>
                    <w:sz w:val="22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43"/>
              <w:sz w:val="22"/>
            </w:rPr>
            <w:id w:val="1324094360"/>
            <w:showingPlcHdr/>
          </w:sdtPr>
          <w:sdtEndPr>
            <w:rPr>
              <w:rStyle w:val="Fontepargpadro"/>
              <w:rFonts w:asciiTheme="minorHAnsi" w:hAnsiTheme="minorHAnsi" w:cs="Arial"/>
              <w:b w:val="0"/>
            </w:rPr>
          </w:sdtEndPr>
          <w:sdtContent>
            <w:tc>
              <w:tcPr>
                <w:tcW w:w="2035" w:type="dxa"/>
              </w:tcPr>
              <w:p w:rsidR="00CB32C5" w:rsidRPr="00340E9F" w:rsidRDefault="005C6AD9" w:rsidP="005C6AD9">
                <w:pPr>
                  <w:tabs>
                    <w:tab w:val="left" w:pos="3369"/>
                  </w:tabs>
                  <w:rPr>
                    <w:rFonts w:ascii="Arial" w:hAnsi="Arial" w:cs="Arial"/>
                  </w:rPr>
                </w:pPr>
                <w:r w:rsidRPr="00340E9F">
                  <w:rPr>
                    <w:rStyle w:val="Estilo43"/>
                    <w:sz w:val="22"/>
                  </w:rPr>
                  <w:t xml:space="preserve">     </w:t>
                </w:r>
              </w:p>
            </w:tc>
          </w:sdtContent>
        </w:sdt>
        <w:tc>
          <w:tcPr>
            <w:tcW w:w="2555" w:type="dxa"/>
          </w:tcPr>
          <w:p w:rsidR="00CB32C5" w:rsidRPr="00340E9F" w:rsidRDefault="005C6AD9" w:rsidP="005C6AD9">
            <w:pPr>
              <w:tabs>
                <w:tab w:val="left" w:pos="3369"/>
              </w:tabs>
              <w:rPr>
                <w:rFonts w:ascii="Arial" w:hAnsi="Arial" w:cs="Arial"/>
              </w:rPr>
            </w:pPr>
            <w:r w:rsidRPr="00340E9F">
              <w:rPr>
                <w:rStyle w:val="Estilo43"/>
                <w:sz w:val="22"/>
              </w:rPr>
              <w:t xml:space="preserve"> </w:t>
            </w:r>
            <w:sdt>
              <w:sdtPr>
                <w:rPr>
                  <w:rStyle w:val="Estilo43"/>
                  <w:sz w:val="22"/>
                </w:rPr>
                <w:id w:val="1461923390"/>
                <w:showingPlcHdr/>
              </w:sdtPr>
              <w:sdtEndPr>
                <w:rPr>
                  <w:rStyle w:val="Fontepargpadro"/>
                  <w:rFonts w:asciiTheme="minorHAnsi" w:hAnsiTheme="minorHAnsi" w:cs="Arial"/>
                  <w:b w:val="0"/>
                </w:rPr>
              </w:sdtEndPr>
              <w:sdtContent>
                <w:r w:rsidRPr="00340E9F">
                  <w:rPr>
                    <w:rStyle w:val="Estilo43"/>
                    <w:sz w:val="22"/>
                  </w:rPr>
                  <w:t xml:space="preserve">     </w:t>
                </w:r>
              </w:sdtContent>
            </w:sdt>
          </w:p>
        </w:tc>
      </w:tr>
      <w:tr w:rsidR="00CA1ABF" w:rsidRPr="00340E9F" w:rsidTr="00F8755E">
        <w:tc>
          <w:tcPr>
            <w:tcW w:w="2269" w:type="dxa"/>
          </w:tcPr>
          <w:p w:rsidR="00CA1ABF" w:rsidRPr="00340E9F" w:rsidRDefault="00CA1ABF" w:rsidP="00CA1ABF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340E9F">
              <w:rPr>
                <w:rFonts w:ascii="Arial" w:hAnsi="Arial" w:cs="Arial"/>
                <w:b/>
                <w:u w:val="single"/>
              </w:rPr>
              <w:t>Membro Titular</w:t>
            </w:r>
          </w:p>
          <w:p w:rsidR="00CA1ABF" w:rsidRPr="00340E9F" w:rsidRDefault="00CA1ABF" w:rsidP="00CA1ABF">
            <w:pPr>
              <w:tabs>
                <w:tab w:val="left" w:pos="3369"/>
              </w:tabs>
              <w:jc w:val="both"/>
              <w:rPr>
                <w:rFonts w:ascii="Arial" w:hAnsi="Arial" w:cs="Arial"/>
              </w:rPr>
            </w:pPr>
            <w:r w:rsidRPr="00340E9F">
              <w:rPr>
                <w:rFonts w:ascii="Arial" w:hAnsi="Arial" w:cs="Arial"/>
              </w:rPr>
              <w:t xml:space="preserve">Presencial </w:t>
            </w:r>
            <w:r w:rsidR="00F02382">
              <w:rPr>
                <w:rFonts w:ascii="MS Gothic" w:eastAsia="MS Gothic" w:hAnsi="MS Gothic" w:cs="Arial" w:hint="eastAsia"/>
              </w:rPr>
              <w:t>☐</w:t>
            </w:r>
          </w:p>
          <w:p w:rsidR="00CA1ABF" w:rsidRPr="00340E9F" w:rsidRDefault="00CA1ABF" w:rsidP="00CA1ABF">
            <w:pPr>
              <w:tabs>
                <w:tab w:val="left" w:pos="3369"/>
              </w:tabs>
              <w:jc w:val="both"/>
              <w:rPr>
                <w:rFonts w:ascii="Arial" w:hAnsi="Arial" w:cs="Arial"/>
              </w:rPr>
            </w:pPr>
            <w:r w:rsidRPr="00340E9F">
              <w:rPr>
                <w:rFonts w:ascii="Arial" w:hAnsi="Arial" w:cs="Arial"/>
              </w:rPr>
              <w:t xml:space="preserve">Skype </w:t>
            </w:r>
            <w:sdt>
              <w:sdtPr>
                <w:rPr>
                  <w:rFonts w:ascii="Arial" w:hAnsi="Arial" w:cs="Arial"/>
                </w:rPr>
                <w:id w:val="310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E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CA1ABF" w:rsidRPr="00340E9F" w:rsidRDefault="00CA1ABF" w:rsidP="00CA1ABF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340E9F">
              <w:rPr>
                <w:rFonts w:ascii="Arial" w:hAnsi="Arial" w:cs="Arial"/>
              </w:rPr>
              <w:t xml:space="preserve">Parecer </w:t>
            </w:r>
            <w:sdt>
              <w:sdtPr>
                <w:rPr>
                  <w:rFonts w:ascii="Arial" w:hAnsi="Arial" w:cs="Arial"/>
                </w:rPr>
                <w:id w:val="-175003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E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348" w:type="dxa"/>
          </w:tcPr>
          <w:p w:rsidR="0027628D" w:rsidRPr="00340E9F" w:rsidRDefault="0027628D" w:rsidP="0027628D">
            <w:pPr>
              <w:tabs>
                <w:tab w:val="left" w:pos="3369"/>
              </w:tabs>
              <w:rPr>
                <w:rStyle w:val="Estilo53"/>
                <w:sz w:val="22"/>
              </w:rPr>
            </w:pPr>
          </w:p>
          <w:p w:rsidR="00CA1ABF" w:rsidRPr="00340E9F" w:rsidRDefault="00CA1ABF" w:rsidP="00303874">
            <w:pPr>
              <w:tabs>
                <w:tab w:val="left" w:pos="3369"/>
              </w:tabs>
              <w:rPr>
                <w:rFonts w:ascii="Arial" w:hAnsi="Arial" w:cs="Arial"/>
              </w:rPr>
            </w:pPr>
          </w:p>
        </w:tc>
        <w:tc>
          <w:tcPr>
            <w:tcW w:w="2035" w:type="dxa"/>
          </w:tcPr>
          <w:p w:rsidR="00CA1ABF" w:rsidRPr="00340E9F" w:rsidRDefault="00CA1ABF" w:rsidP="0027628D">
            <w:pPr>
              <w:tabs>
                <w:tab w:val="left" w:pos="3369"/>
              </w:tabs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CA1ABF" w:rsidRPr="00340E9F" w:rsidRDefault="00CA1ABF" w:rsidP="0027628D">
            <w:pPr>
              <w:tabs>
                <w:tab w:val="left" w:pos="3369"/>
              </w:tabs>
              <w:rPr>
                <w:rFonts w:ascii="Arial" w:hAnsi="Arial" w:cs="Arial"/>
              </w:rPr>
            </w:pPr>
          </w:p>
        </w:tc>
      </w:tr>
      <w:tr w:rsidR="008C1CDC" w:rsidRPr="00340E9F" w:rsidTr="00F8755E">
        <w:tc>
          <w:tcPr>
            <w:tcW w:w="2269" w:type="dxa"/>
          </w:tcPr>
          <w:p w:rsidR="008C1CDC" w:rsidRPr="00340E9F" w:rsidRDefault="008C1CDC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340E9F">
              <w:rPr>
                <w:rFonts w:ascii="Arial" w:hAnsi="Arial" w:cs="Arial"/>
                <w:b/>
                <w:u w:val="single"/>
              </w:rPr>
              <w:t>Membro</w:t>
            </w:r>
            <w:r w:rsidR="00D07188" w:rsidRPr="00340E9F">
              <w:rPr>
                <w:rFonts w:ascii="Arial" w:hAnsi="Arial" w:cs="Arial"/>
                <w:b/>
                <w:u w:val="single"/>
              </w:rPr>
              <w:t xml:space="preserve"> Titular</w:t>
            </w:r>
          </w:p>
          <w:p w:rsidR="00224512" w:rsidRPr="00340E9F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</w:rPr>
            </w:pPr>
            <w:r w:rsidRPr="00340E9F">
              <w:rPr>
                <w:rFonts w:ascii="Arial" w:hAnsi="Arial" w:cs="Arial"/>
              </w:rPr>
              <w:t xml:space="preserve">Presencial </w:t>
            </w:r>
            <w:r w:rsidR="00F02382">
              <w:rPr>
                <w:rStyle w:val="Estilo19"/>
                <w:rFonts w:ascii="MS Gothic" w:eastAsia="MS Gothic" w:hAnsi="MS Gothic" w:hint="eastAsia"/>
                <w:sz w:val="22"/>
              </w:rPr>
              <w:t>☐</w:t>
            </w:r>
          </w:p>
          <w:p w:rsidR="00224512" w:rsidRPr="00340E9F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</w:rPr>
            </w:pPr>
            <w:r w:rsidRPr="00340E9F">
              <w:rPr>
                <w:rFonts w:ascii="Arial" w:hAnsi="Arial" w:cs="Arial"/>
              </w:rPr>
              <w:t xml:space="preserve">Skype </w:t>
            </w:r>
            <w:sdt>
              <w:sdtPr>
                <w:rPr>
                  <w:rFonts w:ascii="Arial" w:hAnsi="Arial" w:cs="Arial"/>
                </w:rPr>
                <w:id w:val="17697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B3" w:rsidRPr="00340E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C1CDC" w:rsidRPr="00340E9F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</w:rPr>
            </w:pPr>
            <w:r w:rsidRPr="00340E9F">
              <w:rPr>
                <w:rFonts w:ascii="Arial" w:hAnsi="Arial" w:cs="Arial"/>
              </w:rPr>
              <w:t xml:space="preserve">Parecer </w:t>
            </w:r>
            <w:sdt>
              <w:sdtPr>
                <w:rPr>
                  <w:rFonts w:ascii="Arial" w:hAnsi="Arial" w:cs="Arial"/>
                </w:rPr>
                <w:id w:val="203044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E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348" w:type="dxa"/>
          </w:tcPr>
          <w:p w:rsidR="008C1CDC" w:rsidRPr="00340E9F" w:rsidRDefault="008C1CDC" w:rsidP="00F02382">
            <w:pPr>
              <w:tabs>
                <w:tab w:val="left" w:pos="3369"/>
              </w:tabs>
              <w:rPr>
                <w:rFonts w:ascii="Arial" w:hAnsi="Arial" w:cs="Arial"/>
              </w:rPr>
            </w:pPr>
          </w:p>
        </w:tc>
        <w:tc>
          <w:tcPr>
            <w:tcW w:w="2035" w:type="dxa"/>
          </w:tcPr>
          <w:p w:rsidR="008C1CDC" w:rsidRPr="00340E9F" w:rsidRDefault="008C1CDC" w:rsidP="0027628D">
            <w:pPr>
              <w:tabs>
                <w:tab w:val="left" w:pos="3369"/>
              </w:tabs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8C1CDC" w:rsidRPr="00340E9F" w:rsidRDefault="008C1CDC" w:rsidP="0027628D">
            <w:pPr>
              <w:tabs>
                <w:tab w:val="left" w:pos="3369"/>
              </w:tabs>
              <w:rPr>
                <w:rFonts w:ascii="Arial" w:hAnsi="Arial" w:cs="Arial"/>
              </w:rPr>
            </w:pPr>
          </w:p>
        </w:tc>
      </w:tr>
      <w:tr w:rsidR="008C1CDC" w:rsidRPr="00340E9F" w:rsidTr="00F8755E">
        <w:tc>
          <w:tcPr>
            <w:tcW w:w="2269" w:type="dxa"/>
          </w:tcPr>
          <w:p w:rsidR="00224512" w:rsidRPr="00340E9F" w:rsidRDefault="00224512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340E9F">
              <w:rPr>
                <w:rFonts w:ascii="Arial" w:hAnsi="Arial" w:cs="Arial"/>
                <w:b/>
                <w:u w:val="single"/>
              </w:rPr>
              <w:t>Membro</w:t>
            </w:r>
            <w:r w:rsidR="00D07188" w:rsidRPr="00340E9F">
              <w:rPr>
                <w:rFonts w:ascii="Arial" w:hAnsi="Arial" w:cs="Arial"/>
                <w:b/>
                <w:u w:val="single"/>
              </w:rPr>
              <w:t xml:space="preserve"> Titular</w:t>
            </w:r>
          </w:p>
          <w:p w:rsidR="00224512" w:rsidRPr="00340E9F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</w:rPr>
            </w:pPr>
            <w:r w:rsidRPr="00340E9F">
              <w:rPr>
                <w:rFonts w:ascii="Arial" w:hAnsi="Arial" w:cs="Arial"/>
              </w:rPr>
              <w:t xml:space="preserve">Presencial </w:t>
            </w:r>
            <w:sdt>
              <w:sdtPr>
                <w:rPr>
                  <w:rFonts w:ascii="Arial" w:hAnsi="Arial" w:cs="Arial"/>
                </w:rPr>
                <w:id w:val="125169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E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224512" w:rsidRPr="00340E9F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</w:rPr>
            </w:pPr>
            <w:r w:rsidRPr="00340E9F">
              <w:rPr>
                <w:rFonts w:ascii="Arial" w:hAnsi="Arial" w:cs="Arial"/>
              </w:rPr>
              <w:t xml:space="preserve">Skype </w:t>
            </w:r>
            <w:sdt>
              <w:sdtPr>
                <w:rPr>
                  <w:rFonts w:ascii="Arial" w:hAnsi="Arial" w:cs="Arial"/>
                </w:rPr>
                <w:id w:val="20391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E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C1CDC" w:rsidRPr="00340E9F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</w:rPr>
            </w:pPr>
            <w:r w:rsidRPr="00340E9F">
              <w:rPr>
                <w:rFonts w:ascii="Arial" w:hAnsi="Arial" w:cs="Arial"/>
              </w:rPr>
              <w:t xml:space="preserve">Parecer </w:t>
            </w:r>
            <w:sdt>
              <w:sdtPr>
                <w:rPr>
                  <w:rFonts w:ascii="Arial" w:hAnsi="Arial" w:cs="Arial"/>
                </w:rPr>
                <w:id w:val="-14291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E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125424022"/>
          </w:sdtPr>
          <w:sdtEndPr/>
          <w:sdtContent>
            <w:tc>
              <w:tcPr>
                <w:tcW w:w="3348" w:type="dxa"/>
              </w:tcPr>
              <w:sdt>
                <w:sdtPr>
                  <w:rPr>
                    <w:rStyle w:val="Estilo22"/>
                    <w:sz w:val="22"/>
                  </w:rPr>
                  <w:id w:val="256334851"/>
                </w:sdtPr>
                <w:sdtEndPr>
                  <w:rPr>
                    <w:rStyle w:val="Estilo22"/>
                  </w:rPr>
                </w:sdtEndPr>
                <w:sdtContent>
                  <w:p w:rsidR="0027628D" w:rsidRPr="00340E9F" w:rsidRDefault="006950D6" w:rsidP="0027628D">
                    <w:pPr>
                      <w:tabs>
                        <w:tab w:val="left" w:pos="3369"/>
                      </w:tabs>
                      <w:rPr>
                        <w:rFonts w:ascii="Arial" w:hAnsi="Arial" w:cs="Arial"/>
                      </w:rPr>
                    </w:pPr>
                    <w:r w:rsidRPr="00340E9F">
                      <w:rPr>
                        <w:rStyle w:val="Estilo22"/>
                        <w:sz w:val="22"/>
                      </w:rPr>
                      <w:t xml:space="preserve">    </w:t>
                    </w:r>
                  </w:p>
                </w:sdtContent>
              </w:sdt>
              <w:p w:rsidR="008C1CDC" w:rsidRPr="00340E9F" w:rsidRDefault="008C1CDC" w:rsidP="00303874">
                <w:pPr>
                  <w:tabs>
                    <w:tab w:val="left" w:pos="3369"/>
                  </w:tabs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Style w:val="Estilo43"/>
              <w:sz w:val="22"/>
            </w:rPr>
            <w:id w:val="-1589380548"/>
          </w:sdtPr>
          <w:sdtEndPr>
            <w:rPr>
              <w:rStyle w:val="Fontepargpadro"/>
              <w:rFonts w:asciiTheme="minorHAnsi" w:hAnsiTheme="minorHAnsi" w:cs="Arial"/>
              <w:b w:val="0"/>
            </w:rPr>
          </w:sdtEndPr>
          <w:sdtContent>
            <w:tc>
              <w:tcPr>
                <w:tcW w:w="2035" w:type="dxa"/>
              </w:tcPr>
              <w:p w:rsidR="008C1CDC" w:rsidRPr="00340E9F" w:rsidRDefault="0029018C" w:rsidP="0029018C">
                <w:pPr>
                  <w:tabs>
                    <w:tab w:val="left" w:pos="3369"/>
                  </w:tabs>
                  <w:rPr>
                    <w:rFonts w:ascii="Arial" w:hAnsi="Arial" w:cs="Arial"/>
                  </w:rPr>
                </w:pPr>
                <w:r w:rsidRPr="00340E9F">
                  <w:rPr>
                    <w:rStyle w:val="Estilo43"/>
                    <w:sz w:val="22"/>
                  </w:rPr>
                  <w:t xml:space="preserve">  </w:t>
                </w:r>
              </w:p>
            </w:tc>
          </w:sdtContent>
        </w:sdt>
        <w:sdt>
          <w:sdtPr>
            <w:rPr>
              <w:rStyle w:val="Estilo44"/>
              <w:sz w:val="22"/>
            </w:rPr>
            <w:id w:val="664292419"/>
            <w:showingPlcHdr/>
          </w:sdtPr>
          <w:sdtEndPr>
            <w:rPr>
              <w:rStyle w:val="Fontepargpadro"/>
              <w:rFonts w:asciiTheme="minorHAnsi" w:hAnsiTheme="minorHAnsi" w:cs="Arial"/>
              <w:b w:val="0"/>
            </w:rPr>
          </w:sdtEndPr>
          <w:sdtContent>
            <w:tc>
              <w:tcPr>
                <w:tcW w:w="2555" w:type="dxa"/>
              </w:tcPr>
              <w:p w:rsidR="008C1CDC" w:rsidRPr="00340E9F" w:rsidRDefault="005C6AD9" w:rsidP="005C6AD9">
                <w:pPr>
                  <w:tabs>
                    <w:tab w:val="left" w:pos="3369"/>
                  </w:tabs>
                  <w:rPr>
                    <w:rFonts w:ascii="Arial" w:hAnsi="Arial" w:cs="Arial"/>
                  </w:rPr>
                </w:pPr>
                <w:r w:rsidRPr="00340E9F">
                  <w:rPr>
                    <w:rStyle w:val="Estilo44"/>
                    <w:sz w:val="22"/>
                  </w:rPr>
                  <w:t xml:space="preserve">     </w:t>
                </w:r>
              </w:p>
            </w:tc>
          </w:sdtContent>
        </w:sdt>
      </w:tr>
      <w:tr w:rsidR="008C1CDC" w:rsidRPr="00340E9F" w:rsidTr="00F8755E">
        <w:tc>
          <w:tcPr>
            <w:tcW w:w="2269" w:type="dxa"/>
          </w:tcPr>
          <w:p w:rsidR="00224512" w:rsidRPr="00340E9F" w:rsidRDefault="00224512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340E9F">
              <w:rPr>
                <w:rFonts w:ascii="Arial" w:hAnsi="Arial" w:cs="Arial"/>
                <w:b/>
                <w:u w:val="single"/>
              </w:rPr>
              <w:t>Membro</w:t>
            </w:r>
            <w:r w:rsidR="00D07188" w:rsidRPr="00340E9F">
              <w:rPr>
                <w:rFonts w:ascii="Arial" w:hAnsi="Arial" w:cs="Arial"/>
                <w:b/>
                <w:u w:val="single"/>
              </w:rPr>
              <w:t xml:space="preserve"> Titular</w:t>
            </w:r>
          </w:p>
          <w:p w:rsidR="00224512" w:rsidRPr="00340E9F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</w:rPr>
            </w:pPr>
            <w:r w:rsidRPr="00340E9F">
              <w:rPr>
                <w:rFonts w:ascii="Arial" w:hAnsi="Arial" w:cs="Arial"/>
              </w:rPr>
              <w:t xml:space="preserve">Presencial </w:t>
            </w:r>
            <w:sdt>
              <w:sdtPr>
                <w:rPr>
                  <w:rFonts w:ascii="Arial" w:hAnsi="Arial" w:cs="Arial"/>
                </w:rPr>
                <w:id w:val="19374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8C" w:rsidRPr="00340E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224512" w:rsidRPr="00340E9F" w:rsidRDefault="008536B3" w:rsidP="00224512">
            <w:pPr>
              <w:tabs>
                <w:tab w:val="left" w:pos="3369"/>
              </w:tabs>
              <w:jc w:val="both"/>
              <w:rPr>
                <w:rFonts w:ascii="Arial" w:hAnsi="Arial" w:cs="Arial"/>
              </w:rPr>
            </w:pPr>
            <w:r w:rsidRPr="00340E9F">
              <w:rPr>
                <w:rFonts w:ascii="Arial" w:hAnsi="Arial" w:cs="Arial"/>
              </w:rPr>
              <w:t xml:space="preserve">Skype </w:t>
            </w:r>
            <w:sdt>
              <w:sdtPr>
                <w:rPr>
                  <w:rFonts w:ascii="Arial" w:hAnsi="Arial" w:cs="Arial"/>
                </w:rPr>
                <w:id w:val="-61683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E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C1CDC" w:rsidRPr="00340E9F" w:rsidRDefault="008536B3" w:rsidP="00BB4D1D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</w:rPr>
            </w:pPr>
            <w:r w:rsidRPr="00340E9F">
              <w:rPr>
                <w:rFonts w:ascii="Arial" w:hAnsi="Arial" w:cs="Arial"/>
              </w:rPr>
              <w:t xml:space="preserve">Parecer </w:t>
            </w:r>
            <w:sdt>
              <w:sdtPr>
                <w:rPr>
                  <w:rFonts w:ascii="Arial" w:hAnsi="Arial" w:cs="Arial"/>
                </w:rPr>
                <w:id w:val="56037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0E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237681509"/>
          </w:sdtPr>
          <w:sdtEndPr/>
          <w:sdtContent>
            <w:tc>
              <w:tcPr>
                <w:tcW w:w="3348" w:type="dxa"/>
              </w:tcPr>
              <w:p w:rsidR="006950D6" w:rsidRPr="00340E9F" w:rsidRDefault="006950D6" w:rsidP="006950D6">
                <w:pPr>
                  <w:tabs>
                    <w:tab w:val="left" w:pos="3369"/>
                  </w:tabs>
                  <w:rPr>
                    <w:rFonts w:ascii="Arial" w:hAnsi="Arial" w:cs="Arial"/>
                  </w:rPr>
                </w:pPr>
              </w:p>
              <w:p w:rsidR="0027628D" w:rsidRPr="00340E9F" w:rsidRDefault="0027628D" w:rsidP="0027628D">
                <w:pPr>
                  <w:tabs>
                    <w:tab w:val="left" w:pos="3369"/>
                  </w:tabs>
                  <w:rPr>
                    <w:rFonts w:ascii="Arial" w:hAnsi="Arial" w:cs="Arial"/>
                  </w:rPr>
                </w:pPr>
              </w:p>
              <w:p w:rsidR="008C1CDC" w:rsidRPr="00340E9F" w:rsidRDefault="008C1CDC" w:rsidP="00303874">
                <w:pPr>
                  <w:tabs>
                    <w:tab w:val="left" w:pos="3369"/>
                  </w:tabs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Style w:val="Estilo43"/>
              <w:sz w:val="22"/>
            </w:rPr>
            <w:id w:val="666748509"/>
            <w:showingPlcHdr/>
          </w:sdtPr>
          <w:sdtEndPr>
            <w:rPr>
              <w:rStyle w:val="Fontepargpadro"/>
              <w:rFonts w:asciiTheme="minorHAnsi" w:hAnsiTheme="minorHAnsi" w:cs="Arial"/>
              <w:b w:val="0"/>
            </w:rPr>
          </w:sdtEndPr>
          <w:sdtContent>
            <w:tc>
              <w:tcPr>
                <w:tcW w:w="2035" w:type="dxa"/>
              </w:tcPr>
              <w:p w:rsidR="008C1CDC" w:rsidRPr="00340E9F" w:rsidRDefault="005C6AD9" w:rsidP="005C6AD9">
                <w:pPr>
                  <w:tabs>
                    <w:tab w:val="left" w:pos="3369"/>
                  </w:tabs>
                  <w:rPr>
                    <w:rFonts w:ascii="Arial" w:hAnsi="Arial" w:cs="Arial"/>
                  </w:rPr>
                </w:pPr>
                <w:r w:rsidRPr="00340E9F">
                  <w:rPr>
                    <w:rStyle w:val="Estilo43"/>
                    <w:sz w:val="22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43"/>
              <w:sz w:val="22"/>
            </w:rPr>
            <w:id w:val="669990642"/>
            <w:showingPlcHdr/>
          </w:sdtPr>
          <w:sdtEndPr>
            <w:rPr>
              <w:rStyle w:val="Fontepargpadro"/>
              <w:rFonts w:asciiTheme="minorHAnsi" w:hAnsiTheme="minorHAnsi" w:cs="Arial"/>
              <w:b w:val="0"/>
            </w:rPr>
          </w:sdtEndPr>
          <w:sdtContent>
            <w:tc>
              <w:tcPr>
                <w:tcW w:w="2555" w:type="dxa"/>
              </w:tcPr>
              <w:p w:rsidR="008C1CDC" w:rsidRPr="00340E9F" w:rsidRDefault="005C6AD9" w:rsidP="005C6AD9">
                <w:pPr>
                  <w:tabs>
                    <w:tab w:val="left" w:pos="3369"/>
                  </w:tabs>
                  <w:rPr>
                    <w:rFonts w:ascii="Arial" w:hAnsi="Arial" w:cs="Arial"/>
                  </w:rPr>
                </w:pPr>
                <w:r w:rsidRPr="00340E9F">
                  <w:rPr>
                    <w:rStyle w:val="Estilo43"/>
                    <w:sz w:val="22"/>
                  </w:rPr>
                  <w:t xml:space="preserve">     </w:t>
                </w:r>
              </w:p>
            </w:tc>
          </w:sdtContent>
        </w:sdt>
      </w:tr>
      <w:tr w:rsidR="008C1CDC" w:rsidRPr="00340E9F" w:rsidTr="00F8755E">
        <w:tc>
          <w:tcPr>
            <w:tcW w:w="2269" w:type="dxa"/>
          </w:tcPr>
          <w:p w:rsidR="008C1CDC" w:rsidRPr="00340E9F" w:rsidRDefault="00D07188" w:rsidP="003D4FA0">
            <w:pPr>
              <w:tabs>
                <w:tab w:val="left" w:pos="3369"/>
              </w:tabs>
              <w:rPr>
                <w:rFonts w:ascii="Arial" w:hAnsi="Arial" w:cs="Arial"/>
                <w:b/>
              </w:rPr>
            </w:pPr>
            <w:r w:rsidRPr="00340E9F">
              <w:rPr>
                <w:rFonts w:ascii="Arial" w:hAnsi="Arial" w:cs="Arial"/>
                <w:b/>
              </w:rPr>
              <w:t xml:space="preserve">Membro </w:t>
            </w:r>
            <w:r w:rsidR="003D4FA0" w:rsidRPr="00340E9F">
              <w:rPr>
                <w:rFonts w:ascii="Arial" w:hAnsi="Arial" w:cs="Arial"/>
                <w:b/>
              </w:rPr>
              <w:t>S</w:t>
            </w:r>
            <w:r w:rsidR="00BB4D1D" w:rsidRPr="00340E9F">
              <w:rPr>
                <w:rFonts w:ascii="Arial" w:hAnsi="Arial" w:cs="Arial"/>
                <w:b/>
              </w:rPr>
              <w:t>uplente</w:t>
            </w:r>
          </w:p>
        </w:tc>
        <w:tc>
          <w:tcPr>
            <w:tcW w:w="3348" w:type="dxa"/>
          </w:tcPr>
          <w:p w:rsidR="0027628D" w:rsidRPr="00340E9F" w:rsidRDefault="0027628D" w:rsidP="0027628D">
            <w:pPr>
              <w:tabs>
                <w:tab w:val="left" w:pos="3369"/>
              </w:tabs>
              <w:rPr>
                <w:rFonts w:ascii="Arial" w:hAnsi="Arial" w:cs="Arial"/>
              </w:rPr>
            </w:pPr>
          </w:p>
          <w:p w:rsidR="008C1CDC" w:rsidRPr="00340E9F" w:rsidRDefault="008C1CDC" w:rsidP="00303874">
            <w:pPr>
              <w:tabs>
                <w:tab w:val="left" w:pos="3369"/>
              </w:tabs>
              <w:rPr>
                <w:rFonts w:ascii="Arial" w:hAnsi="Arial" w:cs="Arial"/>
              </w:rPr>
            </w:pPr>
          </w:p>
        </w:tc>
        <w:tc>
          <w:tcPr>
            <w:tcW w:w="2035" w:type="dxa"/>
          </w:tcPr>
          <w:p w:rsidR="008C1CDC" w:rsidRPr="00340E9F" w:rsidRDefault="008C1CDC" w:rsidP="0027628D">
            <w:pPr>
              <w:tabs>
                <w:tab w:val="left" w:pos="3369"/>
              </w:tabs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8C1CDC" w:rsidRPr="00340E9F" w:rsidRDefault="008C1CDC" w:rsidP="00F02382">
            <w:pPr>
              <w:tabs>
                <w:tab w:val="left" w:pos="3369"/>
              </w:tabs>
              <w:rPr>
                <w:rFonts w:ascii="Arial" w:hAnsi="Arial" w:cs="Arial"/>
              </w:rPr>
            </w:pPr>
          </w:p>
        </w:tc>
      </w:tr>
      <w:tr w:rsidR="00BB4D1D" w:rsidRPr="00340E9F" w:rsidTr="00F8755E">
        <w:trPr>
          <w:trHeight w:val="671"/>
        </w:trPr>
        <w:tc>
          <w:tcPr>
            <w:tcW w:w="2269" w:type="dxa"/>
          </w:tcPr>
          <w:p w:rsidR="00BB4D1D" w:rsidRPr="00340E9F" w:rsidRDefault="00D07188" w:rsidP="00A81E9A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b/>
              </w:rPr>
            </w:pPr>
            <w:r w:rsidRPr="00340E9F">
              <w:rPr>
                <w:rFonts w:ascii="Arial" w:hAnsi="Arial" w:cs="Arial"/>
                <w:b/>
              </w:rPr>
              <w:t xml:space="preserve">Membro </w:t>
            </w:r>
            <w:r w:rsidR="00BB4D1D" w:rsidRPr="00340E9F">
              <w:rPr>
                <w:rFonts w:ascii="Arial" w:hAnsi="Arial" w:cs="Arial"/>
                <w:b/>
              </w:rPr>
              <w:t xml:space="preserve">Suplente </w:t>
            </w:r>
          </w:p>
        </w:tc>
        <w:tc>
          <w:tcPr>
            <w:tcW w:w="3348" w:type="dxa"/>
          </w:tcPr>
          <w:p w:rsidR="0027628D" w:rsidRPr="00340E9F" w:rsidRDefault="0027628D" w:rsidP="0027628D">
            <w:pPr>
              <w:tabs>
                <w:tab w:val="left" w:pos="3369"/>
              </w:tabs>
              <w:rPr>
                <w:rFonts w:ascii="Arial" w:hAnsi="Arial" w:cs="Arial"/>
              </w:rPr>
            </w:pPr>
          </w:p>
          <w:p w:rsidR="00BB4D1D" w:rsidRPr="00340E9F" w:rsidRDefault="00BB4D1D" w:rsidP="00A81E9A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35" w:type="dxa"/>
          </w:tcPr>
          <w:p w:rsidR="00BB4D1D" w:rsidRPr="00340E9F" w:rsidRDefault="0096222A" w:rsidP="0096222A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</w:rPr>
            </w:pPr>
            <w:r w:rsidRPr="00340E9F">
              <w:rPr>
                <w:rStyle w:val="Estilo43"/>
                <w:sz w:val="22"/>
              </w:rPr>
              <w:t xml:space="preserve">   </w:t>
            </w:r>
          </w:p>
        </w:tc>
        <w:tc>
          <w:tcPr>
            <w:tcW w:w="2555" w:type="dxa"/>
          </w:tcPr>
          <w:p w:rsidR="00BB4D1D" w:rsidRPr="00340E9F" w:rsidRDefault="00BB4D1D" w:rsidP="005C6AD9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:rsidR="007267C3" w:rsidRPr="00340E9F" w:rsidRDefault="007267C3" w:rsidP="00A81E9A">
      <w:pPr>
        <w:tabs>
          <w:tab w:val="left" w:pos="3369"/>
        </w:tabs>
        <w:spacing w:before="240"/>
        <w:rPr>
          <w:rFonts w:ascii="Arial" w:hAnsi="Arial" w:cs="Arial"/>
          <w:b/>
        </w:rPr>
      </w:pPr>
      <w:r w:rsidRPr="00340E9F">
        <w:rPr>
          <w:rFonts w:ascii="Arial" w:hAnsi="Arial" w:cs="Arial"/>
          <w:b/>
        </w:rPr>
        <w:t xml:space="preserve">Preencher, exclusivamente, em caso de </w:t>
      </w:r>
      <w:r w:rsidRPr="00340E9F">
        <w:rPr>
          <w:rFonts w:ascii="Arial" w:hAnsi="Arial" w:cs="Arial"/>
          <w:b/>
          <w:u w:val="single"/>
        </w:rPr>
        <w:t>membros externos</w:t>
      </w:r>
      <w:r w:rsidR="0027628D" w:rsidRPr="00340E9F">
        <w:rPr>
          <w:rFonts w:ascii="Arial" w:hAnsi="Arial" w:cs="Arial"/>
          <w:b/>
          <w:u w:val="single"/>
        </w:rPr>
        <w:t xml:space="preserve"> titulares</w:t>
      </w:r>
      <w:r w:rsidRPr="00340E9F">
        <w:rPr>
          <w:rFonts w:ascii="Arial" w:hAnsi="Arial" w:cs="Arial"/>
          <w:b/>
        </w:rPr>
        <w:t xml:space="preserve"> fora do campus de Uruguaiana da Unipampa ou que sejam de outra instituição.</w:t>
      </w:r>
    </w:p>
    <w:tbl>
      <w:tblPr>
        <w:tblStyle w:val="Tabelacomgrade1"/>
        <w:tblW w:w="10207" w:type="dxa"/>
        <w:tblInd w:w="-176" w:type="dxa"/>
        <w:tblLook w:val="04A0" w:firstRow="1" w:lastRow="0" w:firstColumn="1" w:lastColumn="0" w:noHBand="0" w:noVBand="1"/>
      </w:tblPr>
      <w:tblGrid>
        <w:gridCol w:w="2836"/>
        <w:gridCol w:w="1417"/>
        <w:gridCol w:w="2127"/>
        <w:gridCol w:w="3827"/>
      </w:tblGrid>
      <w:tr w:rsidR="007267C3" w:rsidRPr="00340E9F" w:rsidTr="00CE6C98">
        <w:tc>
          <w:tcPr>
            <w:tcW w:w="2836" w:type="dxa"/>
          </w:tcPr>
          <w:p w:rsidR="007267C3" w:rsidRPr="00340E9F" w:rsidRDefault="007267C3" w:rsidP="007267C3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</w:rPr>
            </w:pPr>
            <w:r w:rsidRPr="00340E9F">
              <w:rPr>
                <w:rFonts w:ascii="Arial" w:hAnsi="Arial" w:cs="Arial"/>
                <w:b/>
              </w:rPr>
              <w:t>Nome Completo do Avaliador Externo</w:t>
            </w:r>
          </w:p>
          <w:p w:rsidR="007267C3" w:rsidRPr="00340E9F" w:rsidRDefault="007267C3" w:rsidP="007267C3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267C3" w:rsidRPr="00340E9F" w:rsidRDefault="007267C3" w:rsidP="007267C3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</w:rPr>
            </w:pPr>
            <w:r w:rsidRPr="00340E9F">
              <w:rPr>
                <w:rFonts w:ascii="Arial" w:hAnsi="Arial" w:cs="Arial"/>
                <w:b/>
              </w:rPr>
              <w:t xml:space="preserve">Instituição </w:t>
            </w:r>
          </w:p>
          <w:p w:rsidR="007267C3" w:rsidRPr="00340E9F" w:rsidRDefault="007267C3" w:rsidP="007267C3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</w:rPr>
            </w:pPr>
            <w:proofErr w:type="gramStart"/>
            <w:r w:rsidRPr="00340E9F">
              <w:rPr>
                <w:rFonts w:ascii="Arial" w:hAnsi="Arial" w:cs="Arial"/>
                <w:b/>
              </w:rPr>
              <w:t>de</w:t>
            </w:r>
            <w:proofErr w:type="gramEnd"/>
            <w:r w:rsidRPr="00340E9F">
              <w:rPr>
                <w:rFonts w:ascii="Arial" w:hAnsi="Arial" w:cs="Arial"/>
                <w:b/>
              </w:rPr>
              <w:t xml:space="preserve"> Origem</w:t>
            </w:r>
          </w:p>
        </w:tc>
        <w:tc>
          <w:tcPr>
            <w:tcW w:w="2127" w:type="dxa"/>
          </w:tcPr>
          <w:p w:rsidR="007267C3" w:rsidRPr="00340E9F" w:rsidRDefault="007267C3" w:rsidP="0027628D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</w:rPr>
            </w:pPr>
            <w:r w:rsidRPr="00340E9F">
              <w:rPr>
                <w:rFonts w:ascii="Arial" w:hAnsi="Arial" w:cs="Arial"/>
                <w:b/>
              </w:rPr>
              <w:t>CPF</w:t>
            </w:r>
            <w:r w:rsidR="0027628D" w:rsidRPr="00340E9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7" w:type="dxa"/>
          </w:tcPr>
          <w:p w:rsidR="007267C3" w:rsidRPr="00340E9F" w:rsidRDefault="007267C3" w:rsidP="007267C3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</w:rPr>
            </w:pPr>
            <w:r w:rsidRPr="00340E9F">
              <w:rPr>
                <w:rFonts w:ascii="Arial" w:hAnsi="Arial" w:cs="Arial"/>
                <w:b/>
              </w:rPr>
              <w:t>E-mail</w:t>
            </w:r>
          </w:p>
        </w:tc>
      </w:tr>
      <w:tr w:rsidR="007267C3" w:rsidRPr="00340E9F" w:rsidTr="00CE6C98">
        <w:tc>
          <w:tcPr>
            <w:tcW w:w="2836" w:type="dxa"/>
          </w:tcPr>
          <w:sdt>
            <w:sdtPr>
              <w:rPr>
                <w:rStyle w:val="Estilo27"/>
                <w:sz w:val="22"/>
              </w:rPr>
              <w:id w:val="-712265506"/>
              <w:showingPlcHdr/>
            </w:sdtPr>
            <w:sdtEndPr>
              <w:rPr>
                <w:rStyle w:val="Estilo27"/>
              </w:rPr>
            </w:sdtEndPr>
            <w:sdtContent>
              <w:p w:rsidR="0027628D" w:rsidRPr="00340E9F" w:rsidRDefault="00F02382" w:rsidP="008B1CAE">
                <w:pPr>
                  <w:tabs>
                    <w:tab w:val="left" w:pos="3369"/>
                  </w:tabs>
                  <w:rPr>
                    <w:rFonts w:ascii="Arial" w:hAnsi="Arial" w:cs="Arial"/>
                  </w:rPr>
                </w:pPr>
                <w:r>
                  <w:rPr>
                    <w:rStyle w:val="Estilo27"/>
                    <w:sz w:val="22"/>
                  </w:rPr>
                  <w:t xml:space="preserve">     </w:t>
                </w:r>
              </w:p>
            </w:sdtContent>
          </w:sdt>
          <w:p w:rsidR="007267C3" w:rsidRPr="00340E9F" w:rsidRDefault="007267C3" w:rsidP="007267C3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267C3" w:rsidRPr="00340E9F" w:rsidRDefault="007267C3" w:rsidP="008B1CAE">
            <w:pPr>
              <w:tabs>
                <w:tab w:val="left" w:pos="3369"/>
              </w:tabs>
              <w:rPr>
                <w:rFonts w:ascii="Arial" w:hAnsi="Arial" w:cs="Arial"/>
              </w:rPr>
            </w:pPr>
          </w:p>
        </w:tc>
        <w:sdt>
          <w:sdtPr>
            <w:rPr>
              <w:rStyle w:val="Estilo43"/>
              <w:sz w:val="22"/>
            </w:rPr>
            <w:id w:val="2088343528"/>
            <w:showingPlcHdr/>
          </w:sdtPr>
          <w:sdtEndPr>
            <w:rPr>
              <w:rStyle w:val="Fontepargpadro"/>
              <w:rFonts w:asciiTheme="minorHAnsi" w:hAnsiTheme="minorHAnsi" w:cs="Arial"/>
              <w:b w:val="0"/>
            </w:rPr>
          </w:sdtEndPr>
          <w:sdtContent>
            <w:tc>
              <w:tcPr>
                <w:tcW w:w="2127" w:type="dxa"/>
              </w:tcPr>
              <w:p w:rsidR="007267C3" w:rsidRPr="00340E9F" w:rsidRDefault="005C6AD9" w:rsidP="005C6AD9">
                <w:pPr>
                  <w:tabs>
                    <w:tab w:val="left" w:pos="3369"/>
                  </w:tabs>
                  <w:rPr>
                    <w:rFonts w:ascii="Arial" w:hAnsi="Arial" w:cs="Arial"/>
                  </w:rPr>
                </w:pPr>
                <w:r w:rsidRPr="00340E9F">
                  <w:rPr>
                    <w:rStyle w:val="Estilo43"/>
                    <w:sz w:val="22"/>
                  </w:rPr>
                  <w:t xml:space="preserve">     </w:t>
                </w:r>
              </w:p>
            </w:tc>
          </w:sdtContent>
        </w:sdt>
        <w:tc>
          <w:tcPr>
            <w:tcW w:w="3827" w:type="dxa"/>
          </w:tcPr>
          <w:p w:rsidR="007267C3" w:rsidRPr="00340E9F" w:rsidRDefault="007267C3" w:rsidP="00F02382">
            <w:pPr>
              <w:tabs>
                <w:tab w:val="left" w:pos="3369"/>
              </w:tabs>
              <w:rPr>
                <w:rFonts w:ascii="Arial" w:hAnsi="Arial" w:cs="Arial"/>
              </w:rPr>
            </w:pPr>
          </w:p>
        </w:tc>
      </w:tr>
      <w:tr w:rsidR="007267C3" w:rsidRPr="00340E9F" w:rsidTr="00CE6C98">
        <w:tc>
          <w:tcPr>
            <w:tcW w:w="2836" w:type="dxa"/>
            <w:shd w:val="clear" w:color="auto" w:fill="FFFFFF" w:themeFill="background1"/>
          </w:tcPr>
          <w:p w:rsidR="0027628D" w:rsidRPr="00340E9F" w:rsidRDefault="009E6283" w:rsidP="0027628D">
            <w:pPr>
              <w:tabs>
                <w:tab w:val="left" w:pos="3369"/>
              </w:tabs>
              <w:rPr>
                <w:rStyle w:val="Estilo28"/>
                <w:sz w:val="22"/>
              </w:rPr>
            </w:pPr>
            <w:proofErr w:type="gramStart"/>
            <w:r w:rsidRPr="00340E9F">
              <w:rPr>
                <w:rStyle w:val="Estilo28"/>
                <w:sz w:val="22"/>
              </w:rPr>
              <w:lastRenderedPageBreak/>
              <w:t>Prof.</w:t>
            </w:r>
            <w:proofErr w:type="gramEnd"/>
            <w:r w:rsidRPr="00340E9F">
              <w:rPr>
                <w:rStyle w:val="Estilo28"/>
                <w:sz w:val="22"/>
              </w:rPr>
              <w:t xml:space="preserve"> (a) Dr. (a) </w:t>
            </w:r>
          </w:p>
          <w:p w:rsidR="0027628D" w:rsidRPr="00340E9F" w:rsidRDefault="0027628D" w:rsidP="0027628D">
            <w:pPr>
              <w:tabs>
                <w:tab w:val="left" w:pos="3369"/>
              </w:tabs>
              <w:rPr>
                <w:rFonts w:ascii="Arial" w:hAnsi="Arial" w:cs="Arial"/>
              </w:rPr>
            </w:pPr>
          </w:p>
          <w:p w:rsidR="007267C3" w:rsidRPr="00340E9F" w:rsidRDefault="007267C3" w:rsidP="007267C3">
            <w:pPr>
              <w:tabs>
                <w:tab w:val="left" w:pos="3369"/>
              </w:tabs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Style w:val="Estilo43"/>
              <w:sz w:val="22"/>
            </w:rPr>
            <w:id w:val="2074155583"/>
            <w:showingPlcHdr/>
          </w:sdtPr>
          <w:sdtEndPr>
            <w:rPr>
              <w:rStyle w:val="Fontepargpadro"/>
              <w:rFonts w:asciiTheme="minorHAnsi" w:hAnsiTheme="minorHAnsi" w:cs="Arial"/>
              <w:b w:val="0"/>
            </w:rPr>
          </w:sdtEndPr>
          <w:sdtContent>
            <w:tc>
              <w:tcPr>
                <w:tcW w:w="1417" w:type="dxa"/>
              </w:tcPr>
              <w:p w:rsidR="007267C3" w:rsidRPr="00340E9F" w:rsidRDefault="005C6AD9" w:rsidP="005C6AD9">
                <w:pPr>
                  <w:tabs>
                    <w:tab w:val="left" w:pos="3369"/>
                  </w:tabs>
                  <w:rPr>
                    <w:rFonts w:ascii="Arial" w:hAnsi="Arial" w:cs="Arial"/>
                  </w:rPr>
                </w:pPr>
                <w:r w:rsidRPr="00340E9F">
                  <w:rPr>
                    <w:rStyle w:val="Estilo43"/>
                    <w:sz w:val="22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43"/>
              <w:sz w:val="22"/>
            </w:rPr>
            <w:id w:val="-301235019"/>
            <w:showingPlcHdr/>
          </w:sdtPr>
          <w:sdtEndPr>
            <w:rPr>
              <w:rStyle w:val="Fontepargpadro"/>
              <w:rFonts w:asciiTheme="minorHAnsi" w:hAnsiTheme="minorHAnsi" w:cs="Arial"/>
              <w:b w:val="0"/>
            </w:rPr>
          </w:sdtEndPr>
          <w:sdtContent>
            <w:tc>
              <w:tcPr>
                <w:tcW w:w="2127" w:type="dxa"/>
              </w:tcPr>
              <w:p w:rsidR="007267C3" w:rsidRPr="00340E9F" w:rsidRDefault="005C6AD9" w:rsidP="005C6AD9">
                <w:pPr>
                  <w:tabs>
                    <w:tab w:val="left" w:pos="3369"/>
                  </w:tabs>
                  <w:rPr>
                    <w:rFonts w:ascii="Arial" w:hAnsi="Arial" w:cs="Arial"/>
                  </w:rPr>
                </w:pPr>
                <w:r w:rsidRPr="00340E9F">
                  <w:rPr>
                    <w:rStyle w:val="Estilo43"/>
                    <w:sz w:val="22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Estilo43"/>
              <w:sz w:val="22"/>
            </w:rPr>
            <w:id w:val="-1359805224"/>
            <w:showingPlcHdr/>
          </w:sdtPr>
          <w:sdtEndPr>
            <w:rPr>
              <w:rStyle w:val="Fontepargpadro"/>
              <w:rFonts w:asciiTheme="minorHAnsi" w:hAnsiTheme="minorHAnsi" w:cs="Arial"/>
              <w:b w:val="0"/>
            </w:rPr>
          </w:sdtEndPr>
          <w:sdtContent>
            <w:tc>
              <w:tcPr>
                <w:tcW w:w="3827" w:type="dxa"/>
              </w:tcPr>
              <w:p w:rsidR="007267C3" w:rsidRPr="00340E9F" w:rsidRDefault="005C6AD9" w:rsidP="005C6AD9">
                <w:pPr>
                  <w:tabs>
                    <w:tab w:val="left" w:pos="3369"/>
                  </w:tabs>
                  <w:rPr>
                    <w:rFonts w:ascii="Arial" w:hAnsi="Arial" w:cs="Arial"/>
                  </w:rPr>
                </w:pPr>
                <w:r w:rsidRPr="00340E9F">
                  <w:rPr>
                    <w:rStyle w:val="Estilo43"/>
                    <w:sz w:val="22"/>
                  </w:rPr>
                  <w:t xml:space="preserve">     </w:t>
                </w:r>
              </w:p>
            </w:tc>
          </w:sdtContent>
        </w:sdt>
      </w:tr>
    </w:tbl>
    <w:p w:rsidR="00CA1ABF" w:rsidRPr="00340E9F" w:rsidRDefault="007267C3" w:rsidP="007267C3">
      <w:pPr>
        <w:tabs>
          <w:tab w:val="left" w:pos="3369"/>
        </w:tabs>
        <w:spacing w:after="0"/>
        <w:rPr>
          <w:rFonts w:ascii="Arial" w:hAnsi="Arial"/>
          <w:b/>
        </w:rPr>
      </w:pPr>
      <w:r w:rsidRPr="00340E9F">
        <w:rPr>
          <w:rFonts w:ascii="Arial" w:hAnsi="Arial"/>
          <w:b/>
        </w:rPr>
        <w:t xml:space="preserve">                                                        </w:t>
      </w:r>
    </w:p>
    <w:p w:rsidR="007267C3" w:rsidRPr="00340E9F" w:rsidRDefault="00CA1ABF" w:rsidP="006950D6">
      <w:pPr>
        <w:tabs>
          <w:tab w:val="left" w:pos="3369"/>
        </w:tabs>
        <w:spacing w:after="0"/>
        <w:jc w:val="both"/>
        <w:rPr>
          <w:rFonts w:ascii="Arial" w:hAnsi="Arial"/>
          <w:b/>
        </w:rPr>
      </w:pPr>
      <w:r w:rsidRPr="00340E9F">
        <w:rPr>
          <w:rFonts w:ascii="Arial" w:hAnsi="Arial"/>
          <w:b/>
        </w:rPr>
        <w:t xml:space="preserve">                                               </w:t>
      </w:r>
      <w:r w:rsidR="006950D6" w:rsidRPr="00340E9F">
        <w:rPr>
          <w:rFonts w:ascii="Arial" w:hAnsi="Arial"/>
          <w:b/>
        </w:rPr>
        <w:t xml:space="preserve">                                               </w:t>
      </w:r>
      <w:r w:rsidRPr="00340E9F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2128085268"/>
          <w:placeholder>
            <w:docPart w:val="DefaultPlaceholder_1082065158"/>
          </w:placeholder>
        </w:sdtPr>
        <w:sdtEndPr/>
        <w:sdtContent>
          <w:r w:rsidR="006950D6" w:rsidRPr="00340E9F">
            <w:rPr>
              <w:rFonts w:ascii="Arial" w:hAnsi="Arial"/>
              <w:b/>
            </w:rPr>
            <w:t>Uruguaiana</w:t>
          </w:r>
        </w:sdtContent>
      </w:sdt>
      <w:r w:rsidR="006950D6" w:rsidRPr="00340E9F">
        <w:rPr>
          <w:rFonts w:ascii="Arial" w:hAnsi="Arial"/>
          <w:b/>
        </w:rPr>
        <w:t>,</w:t>
      </w:r>
      <w:proofErr w:type="gramStart"/>
      <w:r w:rsidR="006950D6" w:rsidRPr="00340E9F">
        <w:rPr>
          <w:rStyle w:val="Estilo10"/>
          <w:sz w:val="22"/>
        </w:rPr>
        <w:t xml:space="preserve">  </w:t>
      </w:r>
      <w:proofErr w:type="spellStart"/>
      <w:proofErr w:type="gramEnd"/>
      <w:r w:rsidR="00F02382">
        <w:rPr>
          <w:rStyle w:val="Estilo10"/>
          <w:sz w:val="22"/>
        </w:rPr>
        <w:t>xx</w:t>
      </w:r>
      <w:proofErr w:type="spellEnd"/>
      <w:r w:rsidR="00F02382">
        <w:rPr>
          <w:rStyle w:val="Estilo10"/>
          <w:sz w:val="22"/>
        </w:rPr>
        <w:t>/</w:t>
      </w:r>
      <w:proofErr w:type="spellStart"/>
      <w:r w:rsidR="00F02382">
        <w:rPr>
          <w:rStyle w:val="Estilo10"/>
          <w:sz w:val="22"/>
        </w:rPr>
        <w:t>xx</w:t>
      </w:r>
      <w:proofErr w:type="spellEnd"/>
      <w:r w:rsidR="008B1CAE" w:rsidRPr="00340E9F">
        <w:rPr>
          <w:rStyle w:val="Estilo10"/>
          <w:sz w:val="22"/>
        </w:rPr>
        <w:t>/2018</w:t>
      </w:r>
      <w:r w:rsidR="006950D6" w:rsidRPr="00340E9F">
        <w:rPr>
          <w:rStyle w:val="Estilo10"/>
          <w:sz w:val="22"/>
        </w:rPr>
        <w:t>.</w:t>
      </w:r>
    </w:p>
    <w:p w:rsidR="007267C3" w:rsidRPr="00340E9F" w:rsidRDefault="007267C3" w:rsidP="007267C3">
      <w:pPr>
        <w:tabs>
          <w:tab w:val="left" w:pos="3369"/>
        </w:tabs>
        <w:spacing w:after="0"/>
        <w:rPr>
          <w:rFonts w:ascii="Arial" w:hAnsi="Arial"/>
          <w:b/>
        </w:rPr>
      </w:pPr>
      <w:r w:rsidRPr="00340E9F">
        <w:rPr>
          <w:rFonts w:ascii="Arial" w:hAnsi="Arial"/>
          <w:b/>
        </w:rPr>
        <w:t xml:space="preserve">                                                                 </w:t>
      </w:r>
    </w:p>
    <w:p w:rsidR="00D36B7E" w:rsidRPr="00340E9F" w:rsidRDefault="00D36B7E" w:rsidP="007267C3">
      <w:pPr>
        <w:tabs>
          <w:tab w:val="left" w:pos="3369"/>
        </w:tabs>
        <w:spacing w:after="0"/>
        <w:rPr>
          <w:rFonts w:ascii="Arial" w:hAnsi="Arial"/>
          <w:b/>
        </w:rPr>
      </w:pPr>
    </w:p>
    <w:p w:rsidR="00D36B7E" w:rsidRPr="00340E9F" w:rsidRDefault="00D36B7E" w:rsidP="007267C3">
      <w:pPr>
        <w:tabs>
          <w:tab w:val="left" w:pos="3369"/>
        </w:tabs>
        <w:spacing w:after="0"/>
        <w:rPr>
          <w:rFonts w:ascii="Arial" w:hAnsi="Arial"/>
          <w:b/>
        </w:rPr>
      </w:pPr>
    </w:p>
    <w:p w:rsidR="00D36B7E" w:rsidRPr="00340E9F" w:rsidRDefault="00D36B7E" w:rsidP="007267C3">
      <w:pPr>
        <w:tabs>
          <w:tab w:val="left" w:pos="3369"/>
        </w:tabs>
        <w:spacing w:after="0"/>
        <w:rPr>
          <w:rFonts w:ascii="Arial" w:eastAsia="Calibri" w:hAnsi="Arial" w:cs="Arial"/>
          <w:b/>
          <w:bCs/>
          <w:lang w:eastAsia="zh-CN"/>
        </w:rPr>
      </w:pPr>
    </w:p>
    <w:p w:rsidR="00285697" w:rsidRPr="00340E9F" w:rsidRDefault="00285697" w:rsidP="00D83610">
      <w:pPr>
        <w:tabs>
          <w:tab w:val="left" w:pos="3369"/>
        </w:tabs>
        <w:spacing w:after="0"/>
        <w:jc w:val="center"/>
        <w:rPr>
          <w:rFonts w:ascii="Arial" w:eastAsia="Arial" w:hAnsi="Arial" w:cs="Arial"/>
          <w:b/>
          <w:bCs/>
          <w:lang w:eastAsia="zh-CN"/>
        </w:rPr>
      </w:pPr>
      <w:r w:rsidRPr="00340E9F">
        <w:rPr>
          <w:rFonts w:ascii="Arial" w:eastAsia="Calibri" w:hAnsi="Arial" w:cs="Arial"/>
          <w:b/>
          <w:bCs/>
          <w:lang w:eastAsia="zh-CN"/>
        </w:rPr>
        <w:t>_____________________________________________________</w:t>
      </w:r>
    </w:p>
    <w:p w:rsidR="008B1CAE" w:rsidRPr="00340E9F" w:rsidRDefault="00505619" w:rsidP="00D83610">
      <w:pPr>
        <w:suppressAutoHyphens/>
        <w:spacing w:after="0" w:line="240" w:lineRule="auto"/>
        <w:ind w:left="-709"/>
        <w:contextualSpacing/>
        <w:jc w:val="center"/>
        <w:rPr>
          <w:rFonts w:ascii="Arial" w:eastAsia="Calibri" w:hAnsi="Arial" w:cs="Arial"/>
          <w:bCs/>
          <w:lang w:eastAsia="zh-CN"/>
        </w:rPr>
      </w:pPr>
      <w:r w:rsidRPr="00340E9F">
        <w:rPr>
          <w:rFonts w:ascii="Arial" w:eastAsia="Calibri" w:hAnsi="Arial" w:cs="Arial"/>
          <w:bCs/>
          <w:lang w:eastAsia="zh-CN"/>
        </w:rPr>
        <w:t>Coordenador (a)</w:t>
      </w:r>
      <w:r w:rsidR="00285697" w:rsidRPr="00340E9F">
        <w:rPr>
          <w:rFonts w:ascii="Arial" w:eastAsia="Calibri" w:hAnsi="Arial" w:cs="Arial"/>
          <w:bCs/>
          <w:lang w:eastAsia="zh-CN"/>
        </w:rPr>
        <w:t xml:space="preserve"> do Progra</w:t>
      </w:r>
      <w:r w:rsidR="00AD599F" w:rsidRPr="00340E9F">
        <w:rPr>
          <w:rFonts w:ascii="Arial" w:eastAsia="Calibri" w:hAnsi="Arial" w:cs="Arial"/>
          <w:bCs/>
          <w:lang w:eastAsia="zh-CN"/>
        </w:rPr>
        <w:t xml:space="preserve">ma de Pós-Graduação </w:t>
      </w:r>
      <w:r w:rsidR="008B1CAE" w:rsidRPr="00340E9F">
        <w:rPr>
          <w:rFonts w:ascii="Arial" w:eastAsia="Calibri" w:hAnsi="Arial" w:cs="Arial"/>
          <w:bCs/>
          <w:lang w:eastAsia="zh-CN"/>
        </w:rPr>
        <w:t>Educação em Ciências:</w:t>
      </w:r>
    </w:p>
    <w:p w:rsidR="00285697" w:rsidRPr="00340E9F" w:rsidRDefault="008B1CAE" w:rsidP="00D83610">
      <w:pPr>
        <w:suppressAutoHyphens/>
        <w:spacing w:after="0" w:line="240" w:lineRule="auto"/>
        <w:ind w:left="-709"/>
        <w:contextualSpacing/>
        <w:jc w:val="center"/>
        <w:rPr>
          <w:rFonts w:ascii="Arial" w:eastAsia="Arial" w:hAnsi="Arial" w:cs="Arial"/>
          <w:bCs/>
          <w:lang w:eastAsia="zh-CN"/>
        </w:rPr>
      </w:pPr>
      <w:r w:rsidRPr="00340E9F">
        <w:rPr>
          <w:rFonts w:ascii="Arial" w:eastAsia="Calibri" w:hAnsi="Arial" w:cs="Arial"/>
          <w:bCs/>
          <w:lang w:eastAsia="zh-CN"/>
        </w:rPr>
        <w:t>Química da Vida e Saúde</w:t>
      </w:r>
      <w:r w:rsidR="00285697" w:rsidRPr="00340E9F">
        <w:rPr>
          <w:rFonts w:ascii="Arial" w:eastAsia="Calibri" w:hAnsi="Arial" w:cs="Arial"/>
          <w:bCs/>
          <w:lang w:eastAsia="zh-CN"/>
        </w:rPr>
        <w:t>,</w:t>
      </w:r>
    </w:p>
    <w:p w:rsidR="00285697" w:rsidRPr="00340E9F" w:rsidRDefault="008B1CAE" w:rsidP="00D83610">
      <w:pPr>
        <w:suppressAutoHyphens/>
        <w:spacing w:after="0" w:line="240" w:lineRule="auto"/>
        <w:ind w:left="2831" w:firstLine="709"/>
        <w:contextualSpacing/>
        <w:rPr>
          <w:rFonts w:ascii="Arial" w:eastAsia="Calibri" w:hAnsi="Arial" w:cs="Arial"/>
        </w:rPr>
      </w:pPr>
      <w:r w:rsidRPr="00340E9F">
        <w:rPr>
          <w:rFonts w:ascii="Arial" w:eastAsia="Calibri" w:hAnsi="Arial" w:cs="Arial"/>
          <w:b/>
          <w:bCs/>
          <w:lang w:eastAsia="zh-CN"/>
        </w:rPr>
        <w:t>Prof.</w:t>
      </w:r>
      <w:r w:rsidR="005847F0" w:rsidRPr="00340E9F">
        <w:rPr>
          <w:rFonts w:ascii="Arial" w:eastAsia="Calibri" w:hAnsi="Arial" w:cs="Arial"/>
          <w:b/>
          <w:bCs/>
          <w:lang w:eastAsia="zh-CN"/>
        </w:rPr>
        <w:t xml:space="preserve"> Dr</w:t>
      </w:r>
      <w:r w:rsidR="007267C3" w:rsidRPr="00340E9F">
        <w:rPr>
          <w:rFonts w:ascii="Arial" w:eastAsia="Calibri" w:hAnsi="Arial" w:cs="Arial"/>
          <w:b/>
          <w:bCs/>
          <w:lang w:eastAsia="zh-CN"/>
        </w:rPr>
        <w:t>.</w:t>
      </w:r>
      <w:r w:rsidR="005847F0" w:rsidRPr="00340E9F">
        <w:rPr>
          <w:rFonts w:ascii="Arial" w:eastAsia="Calibri" w:hAnsi="Arial" w:cs="Arial"/>
          <w:b/>
          <w:bCs/>
          <w:lang w:eastAsia="zh-CN"/>
        </w:rPr>
        <w:t xml:space="preserve"> </w:t>
      </w:r>
      <w:sdt>
        <w:sdtPr>
          <w:rPr>
            <w:rStyle w:val="Estilo5"/>
            <w:sz w:val="22"/>
          </w:rPr>
          <w:id w:val="-1920856221"/>
        </w:sdtPr>
        <w:sdtEndPr>
          <w:rPr>
            <w:rStyle w:val="Fontepargpadro"/>
            <w:rFonts w:asciiTheme="minorHAnsi" w:eastAsia="Calibri" w:hAnsiTheme="minorHAnsi" w:cs="Arial"/>
            <w:b w:val="0"/>
            <w:bCs/>
            <w:lang w:eastAsia="zh-CN"/>
          </w:rPr>
        </w:sdtEndPr>
        <w:sdtContent>
          <w:r w:rsidRPr="00340E9F">
            <w:rPr>
              <w:rStyle w:val="Estilo5"/>
              <w:sz w:val="22"/>
            </w:rPr>
            <w:t xml:space="preserve">Vanderlei </w:t>
          </w:r>
          <w:proofErr w:type="spellStart"/>
          <w:r w:rsidRPr="00340E9F">
            <w:rPr>
              <w:rStyle w:val="Estilo5"/>
              <w:sz w:val="22"/>
            </w:rPr>
            <w:t>Folmer</w:t>
          </w:r>
          <w:proofErr w:type="spellEnd"/>
        </w:sdtContent>
      </w:sdt>
    </w:p>
    <w:p w:rsidR="00B621B8" w:rsidRPr="00340E9F" w:rsidRDefault="00B621B8" w:rsidP="00D83610">
      <w:pPr>
        <w:tabs>
          <w:tab w:val="left" w:pos="3369"/>
        </w:tabs>
        <w:spacing w:after="0"/>
        <w:jc w:val="center"/>
        <w:rPr>
          <w:rFonts w:ascii="Arial" w:hAnsi="Arial" w:cs="Arial"/>
        </w:rPr>
      </w:pPr>
    </w:p>
    <w:sectPr w:rsidR="00B621B8" w:rsidRPr="00340E9F" w:rsidSect="00016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87" w:rsidRDefault="00FD6F87" w:rsidP="0097652A">
      <w:pPr>
        <w:spacing w:after="0" w:line="240" w:lineRule="auto"/>
      </w:pPr>
      <w:r>
        <w:separator/>
      </w:r>
    </w:p>
  </w:endnote>
  <w:endnote w:type="continuationSeparator" w:id="0">
    <w:p w:rsidR="00FD6F87" w:rsidRDefault="00FD6F87" w:rsidP="0097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10" w:rsidRDefault="00D836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10" w:rsidRDefault="00D8361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10" w:rsidRDefault="00D836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87" w:rsidRDefault="00FD6F87" w:rsidP="0097652A">
      <w:pPr>
        <w:spacing w:after="0" w:line="240" w:lineRule="auto"/>
      </w:pPr>
      <w:r>
        <w:separator/>
      </w:r>
    </w:p>
  </w:footnote>
  <w:footnote w:type="continuationSeparator" w:id="0">
    <w:p w:rsidR="00FD6F87" w:rsidRDefault="00FD6F87" w:rsidP="0097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10" w:rsidRDefault="00D836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26" w:rsidRDefault="008B1CAE" w:rsidP="009E6B26">
    <w:pPr>
      <w:tabs>
        <w:tab w:val="left" w:pos="567"/>
      </w:tabs>
      <w:ind w:left="-142" w:hanging="284"/>
      <w:rPr>
        <w:rFonts w:asciiTheme="majorHAnsi" w:hAnsiTheme="majorHAnsi"/>
        <w:b/>
        <w:sz w:val="32"/>
        <w:szCs w:val="32"/>
      </w:rPr>
    </w:pPr>
    <w:r>
      <w:rPr>
        <w:noProof/>
        <w:lang w:eastAsia="pt-BR"/>
      </w:rPr>
      <w:drawing>
        <wp:inline distT="0" distB="0" distL="0" distR="0" wp14:anchorId="7DDE4C39" wp14:editId="541F34EC">
          <wp:extent cx="1976702" cy="655607"/>
          <wp:effectExtent l="0" t="0" r="5080" b="0"/>
          <wp:docPr id="1" name="Imagem 1" descr="Image may contain: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may contain: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205" cy="682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6B26">
      <w:rPr>
        <w:rFonts w:asciiTheme="majorHAnsi" w:hAnsiTheme="majorHAnsi"/>
        <w:b/>
        <w:sz w:val="32"/>
        <w:szCs w:val="32"/>
      </w:rPr>
      <w:t xml:space="preserve">                                                                            </w:t>
    </w:r>
    <w:r w:rsidRPr="00AD599F">
      <w:rPr>
        <w:noProof/>
        <w:lang w:eastAsia="pt-BR"/>
      </w:rPr>
      <w:drawing>
        <wp:inline distT="0" distB="0" distL="0" distR="0" wp14:anchorId="25BD0BCA" wp14:editId="607A0F9C">
          <wp:extent cx="1039271" cy="672861"/>
          <wp:effectExtent l="0" t="0" r="889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896" cy="68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E6B26">
      <w:rPr>
        <w:rFonts w:asciiTheme="majorHAnsi" w:hAnsiTheme="majorHAnsi"/>
        <w:b/>
        <w:sz w:val="32"/>
        <w:szCs w:val="32"/>
      </w:rPr>
      <w:t xml:space="preserve">                  </w:t>
    </w:r>
  </w:p>
  <w:p w:rsidR="0097652A" w:rsidRPr="00340E9F" w:rsidRDefault="009E6B26" w:rsidP="00340E9F">
    <w:pPr>
      <w:tabs>
        <w:tab w:val="left" w:pos="567"/>
      </w:tabs>
      <w:ind w:left="-142" w:hanging="284"/>
      <w:jc w:val="center"/>
      <w:rPr>
        <w:rFonts w:ascii="Arial" w:hAnsi="Arial" w:cs="Arial"/>
        <w:sz w:val="24"/>
        <w:szCs w:val="24"/>
      </w:rPr>
    </w:pPr>
    <w:r w:rsidRPr="00340E9F">
      <w:rPr>
        <w:rFonts w:ascii="Arial" w:hAnsi="Arial" w:cs="Arial"/>
        <w:b/>
        <w:sz w:val="24"/>
        <w:szCs w:val="24"/>
      </w:rPr>
      <w:t>An</w:t>
    </w:r>
    <w:r w:rsidR="00623F42" w:rsidRPr="00340E9F">
      <w:rPr>
        <w:rFonts w:ascii="Arial" w:hAnsi="Arial" w:cs="Arial"/>
        <w:b/>
        <w:sz w:val="24"/>
        <w:szCs w:val="24"/>
      </w:rPr>
      <w:t>exo II</w:t>
    </w:r>
    <w:r w:rsidR="00623F42" w:rsidRPr="00340E9F">
      <w:rPr>
        <w:rFonts w:ascii="Arial" w:hAnsi="Arial" w:cs="Arial"/>
        <w:sz w:val="24"/>
        <w:szCs w:val="24"/>
      </w:rPr>
      <w:t xml:space="preserve">: </w:t>
    </w:r>
    <w:r w:rsidRPr="00340E9F">
      <w:rPr>
        <w:rFonts w:ascii="Arial" w:eastAsia="Times New Roman" w:hAnsi="Arial" w:cs="Arial"/>
        <w:b/>
        <w:bCs/>
        <w:sz w:val="24"/>
        <w:szCs w:val="24"/>
        <w:lang w:eastAsia="pt-BR"/>
      </w:rPr>
      <w:t>Comunicação de Apresentação de Exame de Qualifica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10" w:rsidRDefault="00D836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2A"/>
    <w:rsid w:val="0001669B"/>
    <w:rsid w:val="0003743B"/>
    <w:rsid w:val="00051831"/>
    <w:rsid w:val="00075DB3"/>
    <w:rsid w:val="000903A1"/>
    <w:rsid w:val="000A10A6"/>
    <w:rsid w:val="000D1876"/>
    <w:rsid w:val="000F0B08"/>
    <w:rsid w:val="000F3995"/>
    <w:rsid w:val="001161DF"/>
    <w:rsid w:val="00133325"/>
    <w:rsid w:val="00164DE4"/>
    <w:rsid w:val="00165863"/>
    <w:rsid w:val="00194A1C"/>
    <w:rsid w:val="00196229"/>
    <w:rsid w:val="001E02B6"/>
    <w:rsid w:val="001F5920"/>
    <w:rsid w:val="0021573E"/>
    <w:rsid w:val="00224512"/>
    <w:rsid w:val="00243484"/>
    <w:rsid w:val="00271CCA"/>
    <w:rsid w:val="0027628D"/>
    <w:rsid w:val="002813F8"/>
    <w:rsid w:val="00285697"/>
    <w:rsid w:val="0029018C"/>
    <w:rsid w:val="002A4B98"/>
    <w:rsid w:val="002C610A"/>
    <w:rsid w:val="002D474E"/>
    <w:rsid w:val="002E529B"/>
    <w:rsid w:val="00303874"/>
    <w:rsid w:val="00311F79"/>
    <w:rsid w:val="00340E9F"/>
    <w:rsid w:val="00341832"/>
    <w:rsid w:val="00355333"/>
    <w:rsid w:val="003578B3"/>
    <w:rsid w:val="003633BB"/>
    <w:rsid w:val="003663CA"/>
    <w:rsid w:val="003A289C"/>
    <w:rsid w:val="003C4400"/>
    <w:rsid w:val="003D4FA0"/>
    <w:rsid w:val="003E247E"/>
    <w:rsid w:val="00411ED4"/>
    <w:rsid w:val="004428B9"/>
    <w:rsid w:val="0044794D"/>
    <w:rsid w:val="00456280"/>
    <w:rsid w:val="00470EC2"/>
    <w:rsid w:val="004B35F1"/>
    <w:rsid w:val="004C3D81"/>
    <w:rsid w:val="004C7A53"/>
    <w:rsid w:val="00504E57"/>
    <w:rsid w:val="00505619"/>
    <w:rsid w:val="0058149E"/>
    <w:rsid w:val="005847F0"/>
    <w:rsid w:val="00590CAF"/>
    <w:rsid w:val="005B178C"/>
    <w:rsid w:val="005C5BA5"/>
    <w:rsid w:val="005C6AD9"/>
    <w:rsid w:val="005D79EB"/>
    <w:rsid w:val="00603437"/>
    <w:rsid w:val="00622FA3"/>
    <w:rsid w:val="00623F42"/>
    <w:rsid w:val="00627F46"/>
    <w:rsid w:val="00644690"/>
    <w:rsid w:val="00671FDF"/>
    <w:rsid w:val="00674A28"/>
    <w:rsid w:val="006936A7"/>
    <w:rsid w:val="006950D6"/>
    <w:rsid w:val="006E7095"/>
    <w:rsid w:val="00713AE1"/>
    <w:rsid w:val="00723EAA"/>
    <w:rsid w:val="007267C3"/>
    <w:rsid w:val="0073093A"/>
    <w:rsid w:val="00731714"/>
    <w:rsid w:val="007505E1"/>
    <w:rsid w:val="00795469"/>
    <w:rsid w:val="007966A4"/>
    <w:rsid w:val="007A493D"/>
    <w:rsid w:val="007E09B5"/>
    <w:rsid w:val="008039E7"/>
    <w:rsid w:val="0080691E"/>
    <w:rsid w:val="00820C1B"/>
    <w:rsid w:val="008536B3"/>
    <w:rsid w:val="00860C25"/>
    <w:rsid w:val="008A6842"/>
    <w:rsid w:val="008B145A"/>
    <w:rsid w:val="008B1CAE"/>
    <w:rsid w:val="008C1CDC"/>
    <w:rsid w:val="008F59A1"/>
    <w:rsid w:val="00900963"/>
    <w:rsid w:val="00952ABC"/>
    <w:rsid w:val="0096222A"/>
    <w:rsid w:val="00973732"/>
    <w:rsid w:val="0097652A"/>
    <w:rsid w:val="009B52A2"/>
    <w:rsid w:val="009D67DF"/>
    <w:rsid w:val="009E05CC"/>
    <w:rsid w:val="009E6283"/>
    <w:rsid w:val="009E6B26"/>
    <w:rsid w:val="009F350B"/>
    <w:rsid w:val="00A81E9A"/>
    <w:rsid w:val="00A968DC"/>
    <w:rsid w:val="00AB62E0"/>
    <w:rsid w:val="00AD2F34"/>
    <w:rsid w:val="00AD599F"/>
    <w:rsid w:val="00AF35B6"/>
    <w:rsid w:val="00B167C7"/>
    <w:rsid w:val="00B21EBD"/>
    <w:rsid w:val="00B621B8"/>
    <w:rsid w:val="00B62AE6"/>
    <w:rsid w:val="00B73A4C"/>
    <w:rsid w:val="00B765BC"/>
    <w:rsid w:val="00B82BD9"/>
    <w:rsid w:val="00BB4D1D"/>
    <w:rsid w:val="00BE4D19"/>
    <w:rsid w:val="00C21A51"/>
    <w:rsid w:val="00C45476"/>
    <w:rsid w:val="00C517ED"/>
    <w:rsid w:val="00C66DD1"/>
    <w:rsid w:val="00C81750"/>
    <w:rsid w:val="00C9289C"/>
    <w:rsid w:val="00CA1ABF"/>
    <w:rsid w:val="00CA3BE9"/>
    <w:rsid w:val="00CB32C5"/>
    <w:rsid w:val="00CE253E"/>
    <w:rsid w:val="00D07188"/>
    <w:rsid w:val="00D104E9"/>
    <w:rsid w:val="00D119B0"/>
    <w:rsid w:val="00D27BE7"/>
    <w:rsid w:val="00D36B7E"/>
    <w:rsid w:val="00D64CD2"/>
    <w:rsid w:val="00D73462"/>
    <w:rsid w:val="00D74A42"/>
    <w:rsid w:val="00D83610"/>
    <w:rsid w:val="00D939F2"/>
    <w:rsid w:val="00DD5ECB"/>
    <w:rsid w:val="00DE6324"/>
    <w:rsid w:val="00E020A0"/>
    <w:rsid w:val="00E16064"/>
    <w:rsid w:val="00E31103"/>
    <w:rsid w:val="00E653C4"/>
    <w:rsid w:val="00E733BC"/>
    <w:rsid w:val="00E9786A"/>
    <w:rsid w:val="00EB096E"/>
    <w:rsid w:val="00EB6ACF"/>
    <w:rsid w:val="00EC6609"/>
    <w:rsid w:val="00EE0C5C"/>
    <w:rsid w:val="00EF771F"/>
    <w:rsid w:val="00F02382"/>
    <w:rsid w:val="00F1547B"/>
    <w:rsid w:val="00F239AF"/>
    <w:rsid w:val="00F3310A"/>
    <w:rsid w:val="00F3606F"/>
    <w:rsid w:val="00F4651C"/>
    <w:rsid w:val="00F66A8E"/>
    <w:rsid w:val="00F81DE2"/>
    <w:rsid w:val="00F85E95"/>
    <w:rsid w:val="00F8755E"/>
    <w:rsid w:val="00FA4304"/>
    <w:rsid w:val="00FD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2A"/>
  </w:style>
  <w:style w:type="paragraph" w:styleId="Rodap">
    <w:name w:val="footer"/>
    <w:basedOn w:val="Normal"/>
    <w:link w:val="Rodap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2A"/>
  </w:style>
  <w:style w:type="paragraph" w:styleId="Textodebalo">
    <w:name w:val="Balloon Text"/>
    <w:basedOn w:val="Normal"/>
    <w:link w:val="TextodebaloChar"/>
    <w:uiPriority w:val="99"/>
    <w:semiHidden/>
    <w:unhideWhenUsed/>
    <w:rsid w:val="0097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4B98"/>
    <w:rPr>
      <w:color w:val="808080"/>
    </w:rPr>
  </w:style>
  <w:style w:type="character" w:customStyle="1" w:styleId="Estilo1">
    <w:name w:val="Estilo1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2">
    <w:name w:val="Estilo2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3">
    <w:name w:val="Estilo3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4">
    <w:name w:val="Estilo4"/>
    <w:basedOn w:val="Fontepargpadro"/>
    <w:uiPriority w:val="1"/>
    <w:rsid w:val="00303874"/>
    <w:rPr>
      <w:rFonts w:ascii="Arial" w:hAnsi="Arial"/>
      <w:b/>
      <w:sz w:val="24"/>
    </w:rPr>
  </w:style>
  <w:style w:type="character" w:customStyle="1" w:styleId="Estilo5">
    <w:name w:val="Estilo5"/>
    <w:basedOn w:val="Fontepargpadro"/>
    <w:uiPriority w:val="1"/>
    <w:rsid w:val="00303874"/>
    <w:rPr>
      <w:rFonts w:ascii="Arial" w:hAnsi="Arial"/>
      <w:b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72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ontepargpadro"/>
    <w:uiPriority w:val="1"/>
    <w:rsid w:val="00D27BE7"/>
    <w:rPr>
      <w:rFonts w:ascii="Arial" w:hAnsi="Arial"/>
      <w:b/>
      <w:sz w:val="24"/>
    </w:rPr>
  </w:style>
  <w:style w:type="character" w:customStyle="1" w:styleId="Estilo7">
    <w:name w:val="Estilo7"/>
    <w:basedOn w:val="Fontepargpadro"/>
    <w:uiPriority w:val="1"/>
    <w:rsid w:val="00627F46"/>
    <w:rPr>
      <w:rFonts w:ascii="Arial" w:hAnsi="Arial"/>
      <w:b/>
    </w:rPr>
  </w:style>
  <w:style w:type="character" w:customStyle="1" w:styleId="Estilo8">
    <w:name w:val="Estilo8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9">
    <w:name w:val="Estilo9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0">
    <w:name w:val="Estilo10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1">
    <w:name w:val="Estilo11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2">
    <w:name w:val="Estilo12"/>
    <w:basedOn w:val="Fontepargpadro"/>
    <w:uiPriority w:val="1"/>
    <w:rsid w:val="00C81750"/>
    <w:rPr>
      <w:rFonts w:ascii="Arial" w:hAnsi="Arial"/>
      <w:b/>
      <w:sz w:val="24"/>
    </w:rPr>
  </w:style>
  <w:style w:type="character" w:customStyle="1" w:styleId="Estilo13">
    <w:name w:val="Estilo13"/>
    <w:basedOn w:val="Estilo10"/>
    <w:uiPriority w:val="1"/>
    <w:rsid w:val="00051831"/>
    <w:rPr>
      <w:rFonts w:ascii="Arial" w:hAnsi="Arial"/>
      <w:b/>
      <w:sz w:val="24"/>
    </w:rPr>
  </w:style>
  <w:style w:type="character" w:customStyle="1" w:styleId="Estilo14">
    <w:name w:val="Estilo14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15">
    <w:name w:val="Estilo15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16">
    <w:name w:val="Estilo16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17">
    <w:name w:val="Estilo17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18">
    <w:name w:val="Estilo18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19">
    <w:name w:val="Estilo19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20">
    <w:name w:val="Estilo20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21">
    <w:name w:val="Estilo21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22">
    <w:name w:val="Estilo22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23">
    <w:name w:val="Estilo23"/>
    <w:basedOn w:val="Fontepargpadro"/>
    <w:uiPriority w:val="1"/>
    <w:rsid w:val="00051831"/>
    <w:rPr>
      <w:rFonts w:ascii="Arial" w:hAnsi="Arial"/>
      <w:b/>
      <w:sz w:val="22"/>
    </w:rPr>
  </w:style>
  <w:style w:type="character" w:customStyle="1" w:styleId="Estilo24">
    <w:name w:val="Estilo24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25">
    <w:name w:val="Estilo25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26">
    <w:name w:val="Estilo26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27">
    <w:name w:val="Estilo27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28">
    <w:name w:val="Estilo28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29">
    <w:name w:val="Estilo29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30">
    <w:name w:val="Estilo30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31">
    <w:name w:val="Estilo31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32">
    <w:name w:val="Estilo32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33">
    <w:name w:val="Estilo33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34">
    <w:name w:val="Estilo34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35">
    <w:name w:val="Estilo35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36">
    <w:name w:val="Estilo36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37">
    <w:name w:val="Estilo37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38">
    <w:name w:val="Estilo38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39">
    <w:name w:val="Estilo39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40">
    <w:name w:val="Estilo40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41">
    <w:name w:val="Estilo41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42">
    <w:name w:val="Estilo42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43">
    <w:name w:val="Estilo43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44">
    <w:name w:val="Estilo44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45">
    <w:name w:val="Estilo45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46">
    <w:name w:val="Estilo46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47">
    <w:name w:val="Estilo47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48">
    <w:name w:val="Estilo48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49">
    <w:name w:val="Estilo49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50">
    <w:name w:val="Estilo50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51">
    <w:name w:val="Estilo51"/>
    <w:basedOn w:val="Fontepargpadro"/>
    <w:uiPriority w:val="1"/>
    <w:rsid w:val="00F8755E"/>
    <w:rPr>
      <w:rFonts w:ascii="Arial" w:hAnsi="Arial"/>
      <w:b/>
      <w:sz w:val="24"/>
    </w:rPr>
  </w:style>
  <w:style w:type="character" w:customStyle="1" w:styleId="Estilo52">
    <w:name w:val="Estilo52"/>
    <w:basedOn w:val="Fontepargpadro"/>
    <w:uiPriority w:val="1"/>
    <w:rsid w:val="0096222A"/>
    <w:rPr>
      <w:rFonts w:ascii="Arial" w:hAnsi="Arial"/>
      <w:b/>
      <w:sz w:val="24"/>
    </w:rPr>
  </w:style>
  <w:style w:type="character" w:customStyle="1" w:styleId="Estilo53">
    <w:name w:val="Estilo53"/>
    <w:basedOn w:val="Fontepargpadro"/>
    <w:uiPriority w:val="1"/>
    <w:rsid w:val="0096222A"/>
    <w:rPr>
      <w:rFonts w:ascii="Arial" w:hAnsi="Arial"/>
      <w:b/>
      <w:sz w:val="24"/>
    </w:rPr>
  </w:style>
  <w:style w:type="character" w:customStyle="1" w:styleId="Estilo54">
    <w:name w:val="Estilo54"/>
    <w:basedOn w:val="Fontepargpadro"/>
    <w:uiPriority w:val="1"/>
    <w:rsid w:val="0096222A"/>
    <w:rPr>
      <w:rFonts w:ascii="Arial" w:hAnsi="Arial"/>
      <w:b/>
      <w:sz w:val="24"/>
    </w:rPr>
  </w:style>
  <w:style w:type="character" w:customStyle="1" w:styleId="Estilo55">
    <w:name w:val="Estilo55"/>
    <w:basedOn w:val="Fontepargpadro"/>
    <w:uiPriority w:val="1"/>
    <w:qFormat/>
    <w:rsid w:val="0096222A"/>
    <w:rPr>
      <w:rFonts w:ascii="Arial" w:hAnsi="Arial"/>
      <w:sz w:val="24"/>
    </w:rPr>
  </w:style>
  <w:style w:type="character" w:customStyle="1" w:styleId="Estilo56">
    <w:name w:val="Estilo56"/>
    <w:basedOn w:val="Fontepargpadro"/>
    <w:uiPriority w:val="1"/>
    <w:rsid w:val="00D36B7E"/>
    <w:rPr>
      <w:rFonts w:ascii="Arial" w:hAnsi="Arial"/>
      <w:b/>
      <w:sz w:val="24"/>
    </w:rPr>
  </w:style>
  <w:style w:type="character" w:customStyle="1" w:styleId="Estilo57">
    <w:name w:val="Estilo57"/>
    <w:basedOn w:val="Fontepargpadro"/>
    <w:uiPriority w:val="1"/>
    <w:rsid w:val="00D36B7E"/>
    <w:rPr>
      <w:rFonts w:ascii="Arial" w:hAnsi="Arial"/>
      <w:b/>
      <w:sz w:val="24"/>
    </w:rPr>
  </w:style>
  <w:style w:type="character" w:customStyle="1" w:styleId="Estilo58">
    <w:name w:val="Estilo58"/>
    <w:basedOn w:val="Fontepargpadro"/>
    <w:uiPriority w:val="1"/>
    <w:rsid w:val="00D36B7E"/>
    <w:rPr>
      <w:rFonts w:ascii="Arial" w:hAnsi="Arial"/>
      <w:b/>
      <w:sz w:val="24"/>
    </w:rPr>
  </w:style>
  <w:style w:type="character" w:customStyle="1" w:styleId="Estilo59">
    <w:name w:val="Estilo59"/>
    <w:basedOn w:val="Fontepargpadro"/>
    <w:uiPriority w:val="1"/>
    <w:rsid w:val="00CA3BE9"/>
    <w:rPr>
      <w:rFonts w:ascii="Arial" w:hAnsi="Arial"/>
      <w:b/>
      <w:i w:val="0"/>
      <w:sz w:val="24"/>
    </w:rPr>
  </w:style>
  <w:style w:type="character" w:customStyle="1" w:styleId="Estilo60">
    <w:name w:val="Estilo60"/>
    <w:basedOn w:val="Fontepargpadro"/>
    <w:uiPriority w:val="1"/>
    <w:rsid w:val="00CA3BE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2A"/>
  </w:style>
  <w:style w:type="paragraph" w:styleId="Rodap">
    <w:name w:val="footer"/>
    <w:basedOn w:val="Normal"/>
    <w:link w:val="Rodap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2A"/>
  </w:style>
  <w:style w:type="paragraph" w:styleId="Textodebalo">
    <w:name w:val="Balloon Text"/>
    <w:basedOn w:val="Normal"/>
    <w:link w:val="TextodebaloChar"/>
    <w:uiPriority w:val="99"/>
    <w:semiHidden/>
    <w:unhideWhenUsed/>
    <w:rsid w:val="0097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4B98"/>
    <w:rPr>
      <w:color w:val="808080"/>
    </w:rPr>
  </w:style>
  <w:style w:type="character" w:customStyle="1" w:styleId="Estilo1">
    <w:name w:val="Estilo1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2">
    <w:name w:val="Estilo2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3">
    <w:name w:val="Estilo3"/>
    <w:basedOn w:val="Fontepargpadro"/>
    <w:uiPriority w:val="1"/>
    <w:rsid w:val="00674A28"/>
    <w:rPr>
      <w:rFonts w:ascii="Arial" w:hAnsi="Arial"/>
      <w:b/>
      <w:sz w:val="24"/>
    </w:rPr>
  </w:style>
  <w:style w:type="character" w:customStyle="1" w:styleId="Estilo4">
    <w:name w:val="Estilo4"/>
    <w:basedOn w:val="Fontepargpadro"/>
    <w:uiPriority w:val="1"/>
    <w:rsid w:val="00303874"/>
    <w:rPr>
      <w:rFonts w:ascii="Arial" w:hAnsi="Arial"/>
      <w:b/>
      <w:sz w:val="24"/>
    </w:rPr>
  </w:style>
  <w:style w:type="character" w:customStyle="1" w:styleId="Estilo5">
    <w:name w:val="Estilo5"/>
    <w:basedOn w:val="Fontepargpadro"/>
    <w:uiPriority w:val="1"/>
    <w:rsid w:val="00303874"/>
    <w:rPr>
      <w:rFonts w:ascii="Arial" w:hAnsi="Arial"/>
      <w:b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72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ontepargpadro"/>
    <w:uiPriority w:val="1"/>
    <w:rsid w:val="00D27BE7"/>
    <w:rPr>
      <w:rFonts w:ascii="Arial" w:hAnsi="Arial"/>
      <w:b/>
      <w:sz w:val="24"/>
    </w:rPr>
  </w:style>
  <w:style w:type="character" w:customStyle="1" w:styleId="Estilo7">
    <w:name w:val="Estilo7"/>
    <w:basedOn w:val="Fontepargpadro"/>
    <w:uiPriority w:val="1"/>
    <w:rsid w:val="00627F46"/>
    <w:rPr>
      <w:rFonts w:ascii="Arial" w:hAnsi="Arial"/>
      <w:b/>
    </w:rPr>
  </w:style>
  <w:style w:type="character" w:customStyle="1" w:styleId="Estilo8">
    <w:name w:val="Estilo8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9">
    <w:name w:val="Estilo9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0">
    <w:name w:val="Estilo10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1">
    <w:name w:val="Estilo11"/>
    <w:basedOn w:val="Fontepargpadro"/>
    <w:uiPriority w:val="1"/>
    <w:rsid w:val="00B765BC"/>
    <w:rPr>
      <w:rFonts w:ascii="Arial" w:hAnsi="Arial"/>
      <w:b/>
      <w:sz w:val="24"/>
    </w:rPr>
  </w:style>
  <w:style w:type="character" w:customStyle="1" w:styleId="Estilo12">
    <w:name w:val="Estilo12"/>
    <w:basedOn w:val="Fontepargpadro"/>
    <w:uiPriority w:val="1"/>
    <w:rsid w:val="00C81750"/>
    <w:rPr>
      <w:rFonts w:ascii="Arial" w:hAnsi="Arial"/>
      <w:b/>
      <w:sz w:val="24"/>
    </w:rPr>
  </w:style>
  <w:style w:type="character" w:customStyle="1" w:styleId="Estilo13">
    <w:name w:val="Estilo13"/>
    <w:basedOn w:val="Estilo10"/>
    <w:uiPriority w:val="1"/>
    <w:rsid w:val="00051831"/>
    <w:rPr>
      <w:rFonts w:ascii="Arial" w:hAnsi="Arial"/>
      <w:b/>
      <w:sz w:val="24"/>
    </w:rPr>
  </w:style>
  <w:style w:type="character" w:customStyle="1" w:styleId="Estilo14">
    <w:name w:val="Estilo14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15">
    <w:name w:val="Estilo15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16">
    <w:name w:val="Estilo16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17">
    <w:name w:val="Estilo17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18">
    <w:name w:val="Estilo18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19">
    <w:name w:val="Estilo19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20">
    <w:name w:val="Estilo20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21">
    <w:name w:val="Estilo21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22">
    <w:name w:val="Estilo22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23">
    <w:name w:val="Estilo23"/>
    <w:basedOn w:val="Fontepargpadro"/>
    <w:uiPriority w:val="1"/>
    <w:rsid w:val="00051831"/>
    <w:rPr>
      <w:rFonts w:ascii="Arial" w:hAnsi="Arial"/>
      <w:b/>
      <w:sz w:val="22"/>
    </w:rPr>
  </w:style>
  <w:style w:type="character" w:customStyle="1" w:styleId="Estilo24">
    <w:name w:val="Estilo24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25">
    <w:name w:val="Estilo25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26">
    <w:name w:val="Estilo26"/>
    <w:basedOn w:val="Fontepargpadro"/>
    <w:uiPriority w:val="1"/>
    <w:rsid w:val="00051831"/>
    <w:rPr>
      <w:rFonts w:ascii="Arial" w:hAnsi="Arial"/>
      <w:b/>
      <w:sz w:val="24"/>
    </w:rPr>
  </w:style>
  <w:style w:type="character" w:customStyle="1" w:styleId="Estilo27">
    <w:name w:val="Estilo27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28">
    <w:name w:val="Estilo28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29">
    <w:name w:val="Estilo29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30">
    <w:name w:val="Estilo30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31">
    <w:name w:val="Estilo31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32">
    <w:name w:val="Estilo32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33">
    <w:name w:val="Estilo33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34">
    <w:name w:val="Estilo34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35">
    <w:name w:val="Estilo35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36">
    <w:name w:val="Estilo36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37">
    <w:name w:val="Estilo37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38">
    <w:name w:val="Estilo38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39">
    <w:name w:val="Estilo39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40">
    <w:name w:val="Estilo40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41">
    <w:name w:val="Estilo41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42">
    <w:name w:val="Estilo42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43">
    <w:name w:val="Estilo43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44">
    <w:name w:val="Estilo44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45">
    <w:name w:val="Estilo45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46">
    <w:name w:val="Estilo46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47">
    <w:name w:val="Estilo47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48">
    <w:name w:val="Estilo48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49">
    <w:name w:val="Estilo49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50">
    <w:name w:val="Estilo50"/>
    <w:basedOn w:val="Fontepargpadro"/>
    <w:uiPriority w:val="1"/>
    <w:rsid w:val="009E6283"/>
    <w:rPr>
      <w:rFonts w:ascii="Arial" w:hAnsi="Arial"/>
      <w:b/>
      <w:sz w:val="24"/>
    </w:rPr>
  </w:style>
  <w:style w:type="character" w:customStyle="1" w:styleId="Estilo51">
    <w:name w:val="Estilo51"/>
    <w:basedOn w:val="Fontepargpadro"/>
    <w:uiPriority w:val="1"/>
    <w:rsid w:val="00F8755E"/>
    <w:rPr>
      <w:rFonts w:ascii="Arial" w:hAnsi="Arial"/>
      <w:b/>
      <w:sz w:val="24"/>
    </w:rPr>
  </w:style>
  <w:style w:type="character" w:customStyle="1" w:styleId="Estilo52">
    <w:name w:val="Estilo52"/>
    <w:basedOn w:val="Fontepargpadro"/>
    <w:uiPriority w:val="1"/>
    <w:rsid w:val="0096222A"/>
    <w:rPr>
      <w:rFonts w:ascii="Arial" w:hAnsi="Arial"/>
      <w:b/>
      <w:sz w:val="24"/>
    </w:rPr>
  </w:style>
  <w:style w:type="character" w:customStyle="1" w:styleId="Estilo53">
    <w:name w:val="Estilo53"/>
    <w:basedOn w:val="Fontepargpadro"/>
    <w:uiPriority w:val="1"/>
    <w:rsid w:val="0096222A"/>
    <w:rPr>
      <w:rFonts w:ascii="Arial" w:hAnsi="Arial"/>
      <w:b/>
      <w:sz w:val="24"/>
    </w:rPr>
  </w:style>
  <w:style w:type="character" w:customStyle="1" w:styleId="Estilo54">
    <w:name w:val="Estilo54"/>
    <w:basedOn w:val="Fontepargpadro"/>
    <w:uiPriority w:val="1"/>
    <w:rsid w:val="0096222A"/>
    <w:rPr>
      <w:rFonts w:ascii="Arial" w:hAnsi="Arial"/>
      <w:b/>
      <w:sz w:val="24"/>
    </w:rPr>
  </w:style>
  <w:style w:type="character" w:customStyle="1" w:styleId="Estilo55">
    <w:name w:val="Estilo55"/>
    <w:basedOn w:val="Fontepargpadro"/>
    <w:uiPriority w:val="1"/>
    <w:qFormat/>
    <w:rsid w:val="0096222A"/>
    <w:rPr>
      <w:rFonts w:ascii="Arial" w:hAnsi="Arial"/>
      <w:sz w:val="24"/>
    </w:rPr>
  </w:style>
  <w:style w:type="character" w:customStyle="1" w:styleId="Estilo56">
    <w:name w:val="Estilo56"/>
    <w:basedOn w:val="Fontepargpadro"/>
    <w:uiPriority w:val="1"/>
    <w:rsid w:val="00D36B7E"/>
    <w:rPr>
      <w:rFonts w:ascii="Arial" w:hAnsi="Arial"/>
      <w:b/>
      <w:sz w:val="24"/>
    </w:rPr>
  </w:style>
  <w:style w:type="character" w:customStyle="1" w:styleId="Estilo57">
    <w:name w:val="Estilo57"/>
    <w:basedOn w:val="Fontepargpadro"/>
    <w:uiPriority w:val="1"/>
    <w:rsid w:val="00D36B7E"/>
    <w:rPr>
      <w:rFonts w:ascii="Arial" w:hAnsi="Arial"/>
      <w:b/>
      <w:sz w:val="24"/>
    </w:rPr>
  </w:style>
  <w:style w:type="character" w:customStyle="1" w:styleId="Estilo58">
    <w:name w:val="Estilo58"/>
    <w:basedOn w:val="Fontepargpadro"/>
    <w:uiPriority w:val="1"/>
    <w:rsid w:val="00D36B7E"/>
    <w:rPr>
      <w:rFonts w:ascii="Arial" w:hAnsi="Arial"/>
      <w:b/>
      <w:sz w:val="24"/>
    </w:rPr>
  </w:style>
  <w:style w:type="character" w:customStyle="1" w:styleId="Estilo59">
    <w:name w:val="Estilo59"/>
    <w:basedOn w:val="Fontepargpadro"/>
    <w:uiPriority w:val="1"/>
    <w:rsid w:val="00CA3BE9"/>
    <w:rPr>
      <w:rFonts w:ascii="Arial" w:hAnsi="Arial"/>
      <w:b/>
      <w:i w:val="0"/>
      <w:sz w:val="24"/>
    </w:rPr>
  </w:style>
  <w:style w:type="character" w:customStyle="1" w:styleId="Estilo60">
    <w:name w:val="Estilo60"/>
    <w:basedOn w:val="Fontepargpadro"/>
    <w:uiPriority w:val="1"/>
    <w:rsid w:val="00CA3BE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3C355-54E3-4DA4-A9CE-61A5227FAF4D}"/>
      </w:docPartPr>
      <w:docPartBody>
        <w:p w:rsidR="00C64556" w:rsidRDefault="00817CA4">
          <w:r w:rsidRPr="0044489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46"/>
    <w:rsid w:val="00091FB8"/>
    <w:rsid w:val="00126E5E"/>
    <w:rsid w:val="00190490"/>
    <w:rsid w:val="003306BB"/>
    <w:rsid w:val="00392B13"/>
    <w:rsid w:val="00481229"/>
    <w:rsid w:val="004C1500"/>
    <w:rsid w:val="005D6600"/>
    <w:rsid w:val="00602A7B"/>
    <w:rsid w:val="006F3C4A"/>
    <w:rsid w:val="00751CFD"/>
    <w:rsid w:val="0078179A"/>
    <w:rsid w:val="007E03B9"/>
    <w:rsid w:val="007E69A2"/>
    <w:rsid w:val="00817CA4"/>
    <w:rsid w:val="00833D96"/>
    <w:rsid w:val="00910480"/>
    <w:rsid w:val="009179F8"/>
    <w:rsid w:val="00954358"/>
    <w:rsid w:val="009C1E9B"/>
    <w:rsid w:val="00A05575"/>
    <w:rsid w:val="00A523E7"/>
    <w:rsid w:val="00B32EA8"/>
    <w:rsid w:val="00B651DF"/>
    <w:rsid w:val="00C64556"/>
    <w:rsid w:val="00D96948"/>
    <w:rsid w:val="00DD6046"/>
    <w:rsid w:val="00E81BFF"/>
    <w:rsid w:val="00F2150E"/>
    <w:rsid w:val="00F476BA"/>
    <w:rsid w:val="00F650C6"/>
    <w:rsid w:val="00FA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F3C4A"/>
    <w:rPr>
      <w:color w:val="808080"/>
    </w:rPr>
  </w:style>
  <w:style w:type="paragraph" w:customStyle="1" w:styleId="4F87ECBBAB4340D7B8CDD5CEB1B04BAB">
    <w:name w:val="4F87ECBBAB4340D7B8CDD5CEB1B04BAB"/>
    <w:rsid w:val="0078179A"/>
  </w:style>
  <w:style w:type="paragraph" w:customStyle="1" w:styleId="56C788E88D36484CB83E4A496E4F8407">
    <w:name w:val="56C788E88D36484CB83E4A496E4F8407"/>
    <w:rsid w:val="0078179A"/>
  </w:style>
  <w:style w:type="paragraph" w:customStyle="1" w:styleId="D6EC13FA9227473C95329285394BE2F4">
    <w:name w:val="D6EC13FA9227473C95329285394BE2F4"/>
    <w:rsid w:val="00FA52A8"/>
  </w:style>
  <w:style w:type="paragraph" w:customStyle="1" w:styleId="22209E58A4C04BC99ACCA114D12265FC">
    <w:name w:val="22209E58A4C04BC99ACCA114D12265FC"/>
    <w:rsid w:val="00FA52A8"/>
  </w:style>
  <w:style w:type="paragraph" w:customStyle="1" w:styleId="94D9D467B7C54A2388E659791543B66F">
    <w:name w:val="94D9D467B7C54A2388E659791543B66F"/>
    <w:rsid w:val="00FA52A8"/>
  </w:style>
  <w:style w:type="paragraph" w:customStyle="1" w:styleId="28EA258E5ACE4CFEB4E039E980B03665">
    <w:name w:val="28EA258E5ACE4CFEB4E039E980B03665"/>
    <w:rsid w:val="00FA52A8"/>
  </w:style>
  <w:style w:type="paragraph" w:customStyle="1" w:styleId="4F8FD6805BA04303BC04FD42E5755984">
    <w:name w:val="4F8FD6805BA04303BC04FD42E5755984"/>
    <w:rsid w:val="00FA52A8"/>
  </w:style>
  <w:style w:type="paragraph" w:customStyle="1" w:styleId="07A9854B1A2D44828BD75423B6454843">
    <w:name w:val="07A9854B1A2D44828BD75423B6454843"/>
    <w:rsid w:val="00FA52A8"/>
  </w:style>
  <w:style w:type="paragraph" w:customStyle="1" w:styleId="EB44063F92174D1195A6122F8D06CEF3">
    <w:name w:val="EB44063F92174D1195A6122F8D06CEF3"/>
    <w:rsid w:val="00FA52A8"/>
  </w:style>
  <w:style w:type="paragraph" w:customStyle="1" w:styleId="B35C14114DEE47B2A8E2B389F259D52E">
    <w:name w:val="B35C14114DEE47B2A8E2B389F259D52E"/>
    <w:rsid w:val="00FA52A8"/>
  </w:style>
  <w:style w:type="paragraph" w:customStyle="1" w:styleId="6FD9A40C1F32446E97DFC420B80E0AEF">
    <w:name w:val="6FD9A40C1F32446E97DFC420B80E0AEF"/>
    <w:rsid w:val="00FA52A8"/>
  </w:style>
  <w:style w:type="paragraph" w:customStyle="1" w:styleId="C44F8A1672CB42DCA24DFAA49B3F479E">
    <w:name w:val="C44F8A1672CB42DCA24DFAA49B3F479E"/>
    <w:rsid w:val="00FA52A8"/>
  </w:style>
  <w:style w:type="paragraph" w:customStyle="1" w:styleId="87BD07A2AD3A4A0788EF5FBE93FDF6AA">
    <w:name w:val="87BD07A2AD3A4A0788EF5FBE93FDF6AA"/>
    <w:rsid w:val="00FA52A8"/>
  </w:style>
  <w:style w:type="paragraph" w:customStyle="1" w:styleId="F071E72E298A495B899C9E2C23A6E43E">
    <w:name w:val="F071E72E298A495B899C9E2C23A6E43E"/>
    <w:rsid w:val="00FA52A8"/>
  </w:style>
  <w:style w:type="paragraph" w:customStyle="1" w:styleId="265A9AD0CE6F483FB98D2BD166DE25CB">
    <w:name w:val="265A9AD0CE6F483FB98D2BD166DE25CB"/>
    <w:rsid w:val="00FA52A8"/>
  </w:style>
  <w:style w:type="paragraph" w:customStyle="1" w:styleId="40C2097857274AC4B7E099B1A409D184">
    <w:name w:val="40C2097857274AC4B7E099B1A409D184"/>
    <w:rsid w:val="00FA52A8"/>
  </w:style>
  <w:style w:type="paragraph" w:customStyle="1" w:styleId="FB06CD44A5B24F899A692D5229D57FD6">
    <w:name w:val="FB06CD44A5B24F899A692D5229D57FD6"/>
    <w:rsid w:val="00FA52A8"/>
  </w:style>
  <w:style w:type="paragraph" w:customStyle="1" w:styleId="A0AF382B52724C7AA6EF9846A3F83EA8">
    <w:name w:val="A0AF382B52724C7AA6EF9846A3F83EA8"/>
    <w:rsid w:val="00FA52A8"/>
  </w:style>
  <w:style w:type="paragraph" w:customStyle="1" w:styleId="21A676B4EE614F45BD45CA812134D3B3">
    <w:name w:val="21A676B4EE614F45BD45CA812134D3B3"/>
    <w:rsid w:val="00FA52A8"/>
  </w:style>
  <w:style w:type="paragraph" w:customStyle="1" w:styleId="2444BC2E5FFB46F09AC760E150F29697">
    <w:name w:val="2444BC2E5FFB46F09AC760E150F29697"/>
    <w:rsid w:val="00FA52A8"/>
  </w:style>
  <w:style w:type="paragraph" w:customStyle="1" w:styleId="82B986008FBC4C0E869FC9F505AF6501">
    <w:name w:val="82B986008FBC4C0E869FC9F505AF6501"/>
    <w:rsid w:val="00FA52A8"/>
  </w:style>
  <w:style w:type="paragraph" w:customStyle="1" w:styleId="D5C039ED037D42C7AE6C53FB4256E611">
    <w:name w:val="D5C039ED037D42C7AE6C53FB4256E611"/>
    <w:rsid w:val="00FA52A8"/>
  </w:style>
  <w:style w:type="paragraph" w:customStyle="1" w:styleId="FDFB6892C4534E22A8B5DB00B50270E0">
    <w:name w:val="FDFB6892C4534E22A8B5DB00B50270E0"/>
    <w:rsid w:val="00FA52A8"/>
  </w:style>
  <w:style w:type="paragraph" w:customStyle="1" w:styleId="431755C64D464886A5C6FB1D732C5381">
    <w:name w:val="431755C64D464886A5C6FB1D732C5381"/>
    <w:rsid w:val="00FA52A8"/>
  </w:style>
  <w:style w:type="paragraph" w:customStyle="1" w:styleId="30F7E259643B438081D4682ECEFC2541">
    <w:name w:val="30F7E259643B438081D4682ECEFC2541"/>
    <w:rsid w:val="00FA52A8"/>
  </w:style>
  <w:style w:type="paragraph" w:customStyle="1" w:styleId="22CE5F1F271949A787B62B0AAE4595B7">
    <w:name w:val="22CE5F1F271949A787B62B0AAE4595B7"/>
    <w:rsid w:val="00FA52A8"/>
  </w:style>
  <w:style w:type="paragraph" w:customStyle="1" w:styleId="D01C582222E440FFBA431FDB4BEAEAF5">
    <w:name w:val="D01C582222E440FFBA431FDB4BEAEAF5"/>
    <w:rsid w:val="00FA52A8"/>
  </w:style>
  <w:style w:type="paragraph" w:customStyle="1" w:styleId="D0943D709E984FA29C283E981DACC4EA">
    <w:name w:val="D0943D709E984FA29C283E981DACC4EA"/>
    <w:rsid w:val="00FA52A8"/>
  </w:style>
  <w:style w:type="paragraph" w:customStyle="1" w:styleId="7A561DA18FEC4AC087D45E65FBD1FB99">
    <w:name w:val="7A561DA18FEC4AC087D45E65FBD1FB99"/>
    <w:rsid w:val="00FA52A8"/>
  </w:style>
  <w:style w:type="paragraph" w:customStyle="1" w:styleId="96A4A180216B44F199618517239E714A">
    <w:name w:val="96A4A180216B44F199618517239E714A"/>
    <w:rsid w:val="00FA52A8"/>
  </w:style>
  <w:style w:type="paragraph" w:customStyle="1" w:styleId="3AFFCA129B234DCE8F0B2E28663D5A56">
    <w:name w:val="3AFFCA129B234DCE8F0B2E28663D5A56"/>
    <w:rsid w:val="00FA52A8"/>
  </w:style>
  <w:style w:type="paragraph" w:customStyle="1" w:styleId="41E590C4A7764D4BAE9F76B0CCFA6237">
    <w:name w:val="41E590C4A7764D4BAE9F76B0CCFA6237"/>
    <w:rsid w:val="00FA52A8"/>
  </w:style>
  <w:style w:type="paragraph" w:customStyle="1" w:styleId="97E0BFE118F2443FA7BB9045DE5020E4">
    <w:name w:val="97E0BFE118F2443FA7BB9045DE5020E4"/>
    <w:rsid w:val="00FA52A8"/>
  </w:style>
  <w:style w:type="paragraph" w:customStyle="1" w:styleId="CC4E35DC82F8431B89D89FBFCCDAAA70">
    <w:name w:val="CC4E35DC82F8431B89D89FBFCCDAAA70"/>
    <w:rsid w:val="00FA52A8"/>
  </w:style>
  <w:style w:type="paragraph" w:customStyle="1" w:styleId="0175312730B248A492AA27040A8A333E">
    <w:name w:val="0175312730B248A492AA27040A8A333E"/>
    <w:rsid w:val="00FA52A8"/>
  </w:style>
  <w:style w:type="paragraph" w:customStyle="1" w:styleId="0583F68DAC134276A58C965705AFC239">
    <w:name w:val="0583F68DAC134276A58C965705AFC239"/>
    <w:rsid w:val="00FA52A8"/>
  </w:style>
  <w:style w:type="paragraph" w:customStyle="1" w:styleId="9F371204AB3F41189FE5F11F8CD9BE69">
    <w:name w:val="9F371204AB3F41189FE5F11F8CD9BE69"/>
    <w:rsid w:val="00FA52A8"/>
  </w:style>
  <w:style w:type="paragraph" w:customStyle="1" w:styleId="C366429B4B014B1099B7FF9CAE8C667E">
    <w:name w:val="C366429B4B014B1099B7FF9CAE8C667E"/>
    <w:rsid w:val="00FA52A8"/>
  </w:style>
  <w:style w:type="paragraph" w:customStyle="1" w:styleId="111EB77DF97D4AEB9A130CF8A7134FEC">
    <w:name w:val="111EB77DF97D4AEB9A130CF8A7134FEC"/>
    <w:rsid w:val="00FA52A8"/>
  </w:style>
  <w:style w:type="paragraph" w:customStyle="1" w:styleId="0963C4A577EC45019C3C4D9BC7EF5F75">
    <w:name w:val="0963C4A577EC45019C3C4D9BC7EF5F75"/>
    <w:rsid w:val="00FA52A8"/>
  </w:style>
  <w:style w:type="paragraph" w:customStyle="1" w:styleId="C8DAFBF78623477FBA061C78A120A15E">
    <w:name w:val="C8DAFBF78623477FBA061C78A120A15E"/>
    <w:rsid w:val="00FA52A8"/>
  </w:style>
  <w:style w:type="paragraph" w:customStyle="1" w:styleId="B3C15C69062B4BE6B672DAC7ABE6114C">
    <w:name w:val="B3C15C69062B4BE6B672DAC7ABE6114C"/>
    <w:rsid w:val="00FA52A8"/>
  </w:style>
  <w:style w:type="paragraph" w:customStyle="1" w:styleId="8D6EA1ACA42A4025A3AE6294B4AB48A6">
    <w:name w:val="8D6EA1ACA42A4025A3AE6294B4AB48A6"/>
    <w:rsid w:val="00FA52A8"/>
  </w:style>
  <w:style w:type="paragraph" w:customStyle="1" w:styleId="6A03D339FECD41A2A282CCAD5D033B59">
    <w:name w:val="6A03D339FECD41A2A282CCAD5D033B59"/>
    <w:rsid w:val="00FA52A8"/>
  </w:style>
  <w:style w:type="paragraph" w:customStyle="1" w:styleId="3A0E15DCDC5E449489DD3C2980E25F4D">
    <w:name w:val="3A0E15DCDC5E449489DD3C2980E25F4D"/>
    <w:rsid w:val="00FA52A8"/>
  </w:style>
  <w:style w:type="paragraph" w:customStyle="1" w:styleId="66938AC923434417ABF11A83DB7C11E2">
    <w:name w:val="66938AC923434417ABF11A83DB7C11E2"/>
    <w:rsid w:val="00FA52A8"/>
  </w:style>
  <w:style w:type="paragraph" w:customStyle="1" w:styleId="1E94813295D14AE5B629ED033BC975F3">
    <w:name w:val="1E94813295D14AE5B629ED033BC975F3"/>
    <w:rsid w:val="00FA52A8"/>
  </w:style>
  <w:style w:type="paragraph" w:customStyle="1" w:styleId="66474A5A1D3A430D9A9FD42ECB940B6F">
    <w:name w:val="66474A5A1D3A430D9A9FD42ECB940B6F"/>
    <w:rsid w:val="00FA52A8"/>
  </w:style>
  <w:style w:type="paragraph" w:customStyle="1" w:styleId="38E550EA90B34D2193DE7AE88677EDBE">
    <w:name w:val="38E550EA90B34D2193DE7AE88677EDBE"/>
    <w:rsid w:val="00FA52A8"/>
  </w:style>
  <w:style w:type="paragraph" w:customStyle="1" w:styleId="3278050C6C8C46BA84CD3DFCA105255F">
    <w:name w:val="3278050C6C8C46BA84CD3DFCA105255F"/>
    <w:rsid w:val="00FA52A8"/>
  </w:style>
  <w:style w:type="paragraph" w:customStyle="1" w:styleId="8A86AAF7969C43019AAFF97CCE93163D">
    <w:name w:val="8A86AAF7969C43019AAFF97CCE93163D"/>
    <w:rsid w:val="00FA52A8"/>
  </w:style>
  <w:style w:type="paragraph" w:customStyle="1" w:styleId="BD21B683BB1749F4B0E51878733125EE">
    <w:name w:val="BD21B683BB1749F4B0E51878733125EE"/>
    <w:rsid w:val="00FA52A8"/>
  </w:style>
  <w:style w:type="paragraph" w:customStyle="1" w:styleId="A3AC35FC5CE3454499AA41BFFB5AAE52">
    <w:name w:val="A3AC35FC5CE3454499AA41BFFB5AAE52"/>
    <w:rsid w:val="00FA52A8"/>
  </w:style>
  <w:style w:type="paragraph" w:customStyle="1" w:styleId="0BA65B7BE06743F58F3FFB04E0DBDE81">
    <w:name w:val="0BA65B7BE06743F58F3FFB04E0DBDE81"/>
    <w:rsid w:val="00FA52A8"/>
  </w:style>
  <w:style w:type="paragraph" w:customStyle="1" w:styleId="A68DB72DD4144639938FE977E5E9405A">
    <w:name w:val="A68DB72DD4144639938FE977E5E9405A"/>
    <w:rsid w:val="00FA52A8"/>
  </w:style>
  <w:style w:type="paragraph" w:customStyle="1" w:styleId="E62162C28E064703B03B62C708B4706B">
    <w:name w:val="E62162C28E064703B03B62C708B4706B"/>
    <w:rsid w:val="00FA52A8"/>
  </w:style>
  <w:style w:type="paragraph" w:customStyle="1" w:styleId="E9211A4620C4472F813EA2041A322123">
    <w:name w:val="E9211A4620C4472F813EA2041A322123"/>
    <w:rsid w:val="00FA52A8"/>
  </w:style>
  <w:style w:type="paragraph" w:customStyle="1" w:styleId="0909DEBA7C2E41068769346118E0722F">
    <w:name w:val="0909DEBA7C2E41068769346118E0722F"/>
    <w:rsid w:val="00FA52A8"/>
  </w:style>
  <w:style w:type="paragraph" w:customStyle="1" w:styleId="FB31ACA6CA6B48B596A2C0AD13994B62">
    <w:name w:val="FB31ACA6CA6B48B596A2C0AD13994B62"/>
    <w:rsid w:val="00FA52A8"/>
  </w:style>
  <w:style w:type="paragraph" w:customStyle="1" w:styleId="EC39139959964D5C982B34331061D115">
    <w:name w:val="EC39139959964D5C982B34331061D115"/>
    <w:rsid w:val="00F476BA"/>
  </w:style>
  <w:style w:type="paragraph" w:customStyle="1" w:styleId="1CE904356F9D46F78B598786F0F69AF0">
    <w:name w:val="1CE904356F9D46F78B598786F0F69AF0"/>
    <w:rsid w:val="00F476BA"/>
  </w:style>
  <w:style w:type="paragraph" w:customStyle="1" w:styleId="0D1BF417045E4261A20B28068725DE9E">
    <w:name w:val="0D1BF417045E4261A20B28068725DE9E"/>
    <w:rsid w:val="00954358"/>
  </w:style>
  <w:style w:type="paragraph" w:customStyle="1" w:styleId="D9AE8715FE4745FD9120BC55BA607056">
    <w:name w:val="D9AE8715FE4745FD9120BC55BA607056"/>
    <w:rsid w:val="007E03B9"/>
  </w:style>
  <w:style w:type="paragraph" w:customStyle="1" w:styleId="952F0834AC21477DAB18398CD74B3C7C">
    <w:name w:val="952F0834AC21477DAB18398CD74B3C7C"/>
    <w:rsid w:val="007E03B9"/>
  </w:style>
  <w:style w:type="paragraph" w:customStyle="1" w:styleId="017BBC21E4B04108A25769255267A117">
    <w:name w:val="017BBC21E4B04108A25769255267A117"/>
    <w:rsid w:val="00481229"/>
    <w:rPr>
      <w:rFonts w:eastAsiaTheme="minorHAnsi"/>
      <w:lang w:eastAsia="en-US"/>
    </w:rPr>
  </w:style>
  <w:style w:type="paragraph" w:customStyle="1" w:styleId="14CE7546816C49708F2377716A283901">
    <w:name w:val="14CE7546816C49708F2377716A283901"/>
    <w:rsid w:val="00481229"/>
    <w:rPr>
      <w:rFonts w:eastAsiaTheme="minorHAnsi"/>
      <w:lang w:eastAsia="en-US"/>
    </w:rPr>
  </w:style>
  <w:style w:type="paragraph" w:customStyle="1" w:styleId="2856C6420FD641708877EF5E518DB97F">
    <w:name w:val="2856C6420FD641708877EF5E518DB97F"/>
    <w:rsid w:val="00481229"/>
    <w:rPr>
      <w:rFonts w:eastAsiaTheme="minorHAnsi"/>
      <w:lang w:eastAsia="en-US"/>
    </w:rPr>
  </w:style>
  <w:style w:type="paragraph" w:customStyle="1" w:styleId="46B519D308DC4671B9FE43D39EFF5372">
    <w:name w:val="46B519D308DC4671B9FE43D39EFF5372"/>
    <w:rsid w:val="00481229"/>
    <w:rPr>
      <w:rFonts w:eastAsiaTheme="minorHAnsi"/>
      <w:lang w:eastAsia="en-US"/>
    </w:rPr>
  </w:style>
  <w:style w:type="paragraph" w:customStyle="1" w:styleId="BEB8BAB28E83443D89B8F7226592B694">
    <w:name w:val="BEB8BAB28E83443D89B8F7226592B694"/>
    <w:rsid w:val="00481229"/>
    <w:rPr>
      <w:rFonts w:eastAsiaTheme="minorHAnsi"/>
      <w:lang w:eastAsia="en-US"/>
    </w:rPr>
  </w:style>
  <w:style w:type="paragraph" w:customStyle="1" w:styleId="8A8C1F91F8784A50893BFF5A06215B26">
    <w:name w:val="8A8C1F91F8784A50893BFF5A06215B26"/>
    <w:rsid w:val="00481229"/>
    <w:rPr>
      <w:rFonts w:eastAsiaTheme="minorHAnsi"/>
      <w:lang w:eastAsia="en-US"/>
    </w:rPr>
  </w:style>
  <w:style w:type="paragraph" w:customStyle="1" w:styleId="80A0E59800E74D7FAA88C7EF7225457E">
    <w:name w:val="80A0E59800E74D7FAA88C7EF7225457E"/>
    <w:rsid w:val="00481229"/>
    <w:rPr>
      <w:rFonts w:eastAsiaTheme="minorHAnsi"/>
      <w:lang w:eastAsia="en-US"/>
    </w:rPr>
  </w:style>
  <w:style w:type="paragraph" w:customStyle="1" w:styleId="E83FD7F671F14809B781D62D4190ABAE">
    <w:name w:val="E83FD7F671F14809B781D62D4190ABAE"/>
    <w:rsid w:val="00481229"/>
    <w:rPr>
      <w:rFonts w:eastAsiaTheme="minorHAnsi"/>
      <w:lang w:eastAsia="en-US"/>
    </w:rPr>
  </w:style>
  <w:style w:type="paragraph" w:customStyle="1" w:styleId="6CEEEDE579D7467C83159DB36C8FE7BC">
    <w:name w:val="6CEEEDE579D7467C83159DB36C8FE7BC"/>
    <w:rsid w:val="00481229"/>
    <w:rPr>
      <w:rFonts w:eastAsiaTheme="minorHAnsi"/>
      <w:lang w:eastAsia="en-US"/>
    </w:rPr>
  </w:style>
  <w:style w:type="paragraph" w:customStyle="1" w:styleId="3998CB629BA04FEBA9942003E9C56289">
    <w:name w:val="3998CB629BA04FEBA9942003E9C56289"/>
    <w:rsid w:val="00481229"/>
    <w:rPr>
      <w:rFonts w:eastAsiaTheme="minorHAnsi"/>
      <w:lang w:eastAsia="en-US"/>
    </w:rPr>
  </w:style>
  <w:style w:type="paragraph" w:customStyle="1" w:styleId="F20C1DB44DB74882AD03F14C67B7AA87">
    <w:name w:val="F20C1DB44DB74882AD03F14C67B7AA87"/>
    <w:rsid w:val="00481229"/>
    <w:rPr>
      <w:rFonts w:eastAsiaTheme="minorHAnsi"/>
      <w:lang w:eastAsia="en-US"/>
    </w:rPr>
  </w:style>
  <w:style w:type="paragraph" w:customStyle="1" w:styleId="515F3BA326154665A106B0CBAD193223">
    <w:name w:val="515F3BA326154665A106B0CBAD193223"/>
    <w:rsid w:val="00481229"/>
    <w:rPr>
      <w:rFonts w:eastAsiaTheme="minorHAnsi"/>
      <w:lang w:eastAsia="en-US"/>
    </w:rPr>
  </w:style>
  <w:style w:type="paragraph" w:customStyle="1" w:styleId="566C620A703A4E958360F966812828C3">
    <w:name w:val="566C620A703A4E958360F966812828C3"/>
    <w:rsid w:val="00481229"/>
    <w:rPr>
      <w:rFonts w:eastAsiaTheme="minorHAnsi"/>
      <w:lang w:eastAsia="en-US"/>
    </w:rPr>
  </w:style>
  <w:style w:type="paragraph" w:customStyle="1" w:styleId="B37C66EBAEEF4FC6A9C0C0B343E03D0A">
    <w:name w:val="B37C66EBAEEF4FC6A9C0C0B343E03D0A"/>
    <w:rsid w:val="00481229"/>
    <w:rPr>
      <w:rFonts w:eastAsiaTheme="minorHAnsi"/>
      <w:lang w:eastAsia="en-US"/>
    </w:rPr>
  </w:style>
  <w:style w:type="paragraph" w:customStyle="1" w:styleId="5B701AFD3DFD4F529DF35A2DD2EFFD2C">
    <w:name w:val="5B701AFD3DFD4F529DF35A2DD2EFFD2C"/>
    <w:rsid w:val="00481229"/>
    <w:rPr>
      <w:rFonts w:eastAsiaTheme="minorHAnsi"/>
      <w:lang w:eastAsia="en-US"/>
    </w:rPr>
  </w:style>
  <w:style w:type="paragraph" w:customStyle="1" w:styleId="9B3B6596616F4F8A8B76735F47E67D69">
    <w:name w:val="9B3B6596616F4F8A8B76735F47E67D69"/>
    <w:rsid w:val="00481229"/>
    <w:rPr>
      <w:rFonts w:eastAsiaTheme="minorHAnsi"/>
      <w:lang w:eastAsia="en-US"/>
    </w:rPr>
  </w:style>
  <w:style w:type="paragraph" w:customStyle="1" w:styleId="28A1AF3E6E654FCB9B5D4A1D01B95178">
    <w:name w:val="28A1AF3E6E654FCB9B5D4A1D01B95178"/>
    <w:rsid w:val="00481229"/>
    <w:rPr>
      <w:rFonts w:eastAsiaTheme="minorHAnsi"/>
      <w:lang w:eastAsia="en-US"/>
    </w:rPr>
  </w:style>
  <w:style w:type="paragraph" w:customStyle="1" w:styleId="FC886E62E57648349F462E0420F1F0F6">
    <w:name w:val="FC886E62E57648349F462E0420F1F0F6"/>
    <w:rsid w:val="00481229"/>
    <w:rPr>
      <w:rFonts w:eastAsiaTheme="minorHAnsi"/>
      <w:lang w:eastAsia="en-US"/>
    </w:rPr>
  </w:style>
  <w:style w:type="paragraph" w:customStyle="1" w:styleId="BDD87CFBF3C24F6B9F41A478BF714640">
    <w:name w:val="BDD87CFBF3C24F6B9F41A478BF714640"/>
    <w:rsid w:val="00481229"/>
    <w:rPr>
      <w:rFonts w:eastAsiaTheme="minorHAnsi"/>
      <w:lang w:eastAsia="en-US"/>
    </w:rPr>
  </w:style>
  <w:style w:type="paragraph" w:customStyle="1" w:styleId="E6A44C12E719451D883FF4F322895ABF">
    <w:name w:val="E6A44C12E719451D883FF4F322895ABF"/>
    <w:rsid w:val="00481229"/>
    <w:rPr>
      <w:rFonts w:eastAsiaTheme="minorHAnsi"/>
      <w:lang w:eastAsia="en-US"/>
    </w:rPr>
  </w:style>
  <w:style w:type="paragraph" w:customStyle="1" w:styleId="907CA6956E77494F890862A81045A907">
    <w:name w:val="907CA6956E77494F890862A81045A907"/>
    <w:rsid w:val="00481229"/>
    <w:rPr>
      <w:rFonts w:eastAsiaTheme="minorHAnsi"/>
      <w:lang w:eastAsia="en-US"/>
    </w:rPr>
  </w:style>
  <w:style w:type="paragraph" w:customStyle="1" w:styleId="9F9BE2D531DA4E0F9EDE57C8A2225018">
    <w:name w:val="9F9BE2D531DA4E0F9EDE57C8A2225018"/>
    <w:rsid w:val="00481229"/>
    <w:rPr>
      <w:rFonts w:eastAsiaTheme="minorHAnsi"/>
      <w:lang w:eastAsia="en-US"/>
    </w:rPr>
  </w:style>
  <w:style w:type="paragraph" w:customStyle="1" w:styleId="227A5149396D4AC6B9681AE2AE036B13">
    <w:name w:val="227A5149396D4AC6B9681AE2AE036B13"/>
    <w:rsid w:val="00481229"/>
    <w:rPr>
      <w:rFonts w:eastAsiaTheme="minorHAnsi"/>
      <w:lang w:eastAsia="en-US"/>
    </w:rPr>
  </w:style>
  <w:style w:type="paragraph" w:customStyle="1" w:styleId="E0AE75DF8A124F049398BCF3355C9B25">
    <w:name w:val="E0AE75DF8A124F049398BCF3355C9B25"/>
    <w:rsid w:val="00481229"/>
    <w:rPr>
      <w:rFonts w:eastAsiaTheme="minorHAnsi"/>
      <w:lang w:eastAsia="en-US"/>
    </w:rPr>
  </w:style>
  <w:style w:type="paragraph" w:customStyle="1" w:styleId="98FCEC9684734C469A786908B87B267A">
    <w:name w:val="98FCEC9684734C469A786908B87B267A"/>
    <w:rsid w:val="00481229"/>
    <w:rPr>
      <w:rFonts w:eastAsiaTheme="minorHAnsi"/>
      <w:lang w:eastAsia="en-US"/>
    </w:rPr>
  </w:style>
  <w:style w:type="paragraph" w:customStyle="1" w:styleId="034A533D5C9D4DEA8F0C002FF19D97C9">
    <w:name w:val="034A533D5C9D4DEA8F0C002FF19D97C9"/>
    <w:rsid w:val="00481229"/>
    <w:rPr>
      <w:rFonts w:eastAsiaTheme="minorHAnsi"/>
      <w:lang w:eastAsia="en-US"/>
    </w:rPr>
  </w:style>
  <w:style w:type="paragraph" w:customStyle="1" w:styleId="37270035F4FE4AE3B0D4E5EF65BAF860">
    <w:name w:val="37270035F4FE4AE3B0D4E5EF65BAF860"/>
    <w:rsid w:val="00481229"/>
    <w:rPr>
      <w:rFonts w:eastAsiaTheme="minorHAnsi"/>
      <w:lang w:eastAsia="en-US"/>
    </w:rPr>
  </w:style>
  <w:style w:type="paragraph" w:customStyle="1" w:styleId="6C6AC715C363486AAFAE6CBF464F894B">
    <w:name w:val="6C6AC715C363486AAFAE6CBF464F894B"/>
    <w:rsid w:val="00481229"/>
    <w:rPr>
      <w:rFonts w:eastAsiaTheme="minorHAnsi"/>
      <w:lang w:eastAsia="en-US"/>
    </w:rPr>
  </w:style>
  <w:style w:type="paragraph" w:customStyle="1" w:styleId="8DA975BD9C3B4B6BBA0D8434643DD177">
    <w:name w:val="8DA975BD9C3B4B6BBA0D8434643DD177"/>
    <w:rsid w:val="00481229"/>
    <w:rPr>
      <w:rFonts w:eastAsiaTheme="minorHAnsi"/>
      <w:lang w:eastAsia="en-US"/>
    </w:rPr>
  </w:style>
  <w:style w:type="paragraph" w:customStyle="1" w:styleId="3E049DA042354FB6B0101941E01542F0">
    <w:name w:val="3E049DA042354FB6B0101941E01542F0"/>
    <w:rsid w:val="00481229"/>
    <w:rPr>
      <w:rFonts w:eastAsiaTheme="minorHAnsi"/>
      <w:lang w:eastAsia="en-US"/>
    </w:rPr>
  </w:style>
  <w:style w:type="paragraph" w:customStyle="1" w:styleId="DFD1E37888E54FE7B3F2DBCA874E1BCB">
    <w:name w:val="DFD1E37888E54FE7B3F2DBCA874E1BCB"/>
    <w:rsid w:val="00481229"/>
    <w:rPr>
      <w:rFonts w:eastAsiaTheme="minorHAnsi"/>
      <w:lang w:eastAsia="en-US"/>
    </w:rPr>
  </w:style>
  <w:style w:type="paragraph" w:customStyle="1" w:styleId="E194C465CF13498E8B210756E5B0B68B">
    <w:name w:val="E194C465CF13498E8B210756E5B0B68B"/>
    <w:rsid w:val="00481229"/>
    <w:rPr>
      <w:rFonts w:eastAsiaTheme="minorHAnsi"/>
      <w:lang w:eastAsia="en-US"/>
    </w:rPr>
  </w:style>
  <w:style w:type="paragraph" w:customStyle="1" w:styleId="4EB8373D07D5484EBDD6778AAE8D8B0C">
    <w:name w:val="4EB8373D07D5484EBDD6778AAE8D8B0C"/>
    <w:rsid w:val="00481229"/>
    <w:rPr>
      <w:rFonts w:eastAsiaTheme="minorHAnsi"/>
      <w:lang w:eastAsia="en-US"/>
    </w:rPr>
  </w:style>
  <w:style w:type="paragraph" w:customStyle="1" w:styleId="BE43B20506CE4B80ABA9A6C1B4FA229A">
    <w:name w:val="BE43B20506CE4B80ABA9A6C1B4FA229A"/>
    <w:rsid w:val="00481229"/>
    <w:rPr>
      <w:rFonts w:eastAsiaTheme="minorHAnsi"/>
      <w:lang w:eastAsia="en-US"/>
    </w:rPr>
  </w:style>
  <w:style w:type="paragraph" w:customStyle="1" w:styleId="EE89A5C8871149BB81FD7BA2B0A4B7DB">
    <w:name w:val="EE89A5C8871149BB81FD7BA2B0A4B7DB"/>
    <w:rsid w:val="00481229"/>
  </w:style>
  <w:style w:type="paragraph" w:customStyle="1" w:styleId="75C53AEA2EF244F99274C12C3286A8D1">
    <w:name w:val="75C53AEA2EF244F99274C12C3286A8D1"/>
    <w:rsid w:val="00481229"/>
  </w:style>
  <w:style w:type="paragraph" w:customStyle="1" w:styleId="CAD92BAACFA746F4814F2FDCD377F9FD">
    <w:name w:val="CAD92BAACFA746F4814F2FDCD377F9FD"/>
    <w:rsid w:val="00481229"/>
  </w:style>
  <w:style w:type="paragraph" w:customStyle="1" w:styleId="1815A35B0B6F4032962B70AE2FF964C9">
    <w:name w:val="1815A35B0B6F4032962B70AE2FF964C9"/>
    <w:rsid w:val="00481229"/>
  </w:style>
  <w:style w:type="paragraph" w:customStyle="1" w:styleId="3E7565A6163D46D4860AF9285B4E94BB">
    <w:name w:val="3E7565A6163D46D4860AF9285B4E94BB"/>
    <w:rsid w:val="00481229"/>
  </w:style>
  <w:style w:type="paragraph" w:customStyle="1" w:styleId="F74FB8ED1B9D4128918EB676BFEDF42E">
    <w:name w:val="F74FB8ED1B9D4128918EB676BFEDF42E"/>
    <w:rsid w:val="00481229"/>
  </w:style>
  <w:style w:type="paragraph" w:customStyle="1" w:styleId="4D683F1EFF89419999592B7019D092C2">
    <w:name w:val="4D683F1EFF89419999592B7019D092C2"/>
    <w:rsid w:val="00481229"/>
  </w:style>
  <w:style w:type="paragraph" w:customStyle="1" w:styleId="B5F3C7A7ADD241D79D9EAD9F022AD6F3">
    <w:name w:val="B5F3C7A7ADD241D79D9EAD9F022AD6F3"/>
    <w:rsid w:val="00481229"/>
  </w:style>
  <w:style w:type="paragraph" w:customStyle="1" w:styleId="F8CB42EADFCA4DA186640EBD50D7BDD2">
    <w:name w:val="F8CB42EADFCA4DA186640EBD50D7BDD2"/>
    <w:rsid w:val="00481229"/>
  </w:style>
  <w:style w:type="paragraph" w:customStyle="1" w:styleId="7202A617C8364834B5C57C1436B5A8F0">
    <w:name w:val="7202A617C8364834B5C57C1436B5A8F0"/>
    <w:rsid w:val="006F3C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F3C4A"/>
    <w:rPr>
      <w:color w:val="808080"/>
    </w:rPr>
  </w:style>
  <w:style w:type="paragraph" w:customStyle="1" w:styleId="4F87ECBBAB4340D7B8CDD5CEB1B04BAB">
    <w:name w:val="4F87ECBBAB4340D7B8CDD5CEB1B04BAB"/>
    <w:rsid w:val="0078179A"/>
  </w:style>
  <w:style w:type="paragraph" w:customStyle="1" w:styleId="56C788E88D36484CB83E4A496E4F8407">
    <w:name w:val="56C788E88D36484CB83E4A496E4F8407"/>
    <w:rsid w:val="0078179A"/>
  </w:style>
  <w:style w:type="paragraph" w:customStyle="1" w:styleId="D6EC13FA9227473C95329285394BE2F4">
    <w:name w:val="D6EC13FA9227473C95329285394BE2F4"/>
    <w:rsid w:val="00FA52A8"/>
  </w:style>
  <w:style w:type="paragraph" w:customStyle="1" w:styleId="22209E58A4C04BC99ACCA114D12265FC">
    <w:name w:val="22209E58A4C04BC99ACCA114D12265FC"/>
    <w:rsid w:val="00FA52A8"/>
  </w:style>
  <w:style w:type="paragraph" w:customStyle="1" w:styleId="94D9D467B7C54A2388E659791543B66F">
    <w:name w:val="94D9D467B7C54A2388E659791543B66F"/>
    <w:rsid w:val="00FA52A8"/>
  </w:style>
  <w:style w:type="paragraph" w:customStyle="1" w:styleId="28EA258E5ACE4CFEB4E039E980B03665">
    <w:name w:val="28EA258E5ACE4CFEB4E039E980B03665"/>
    <w:rsid w:val="00FA52A8"/>
  </w:style>
  <w:style w:type="paragraph" w:customStyle="1" w:styleId="4F8FD6805BA04303BC04FD42E5755984">
    <w:name w:val="4F8FD6805BA04303BC04FD42E5755984"/>
    <w:rsid w:val="00FA52A8"/>
  </w:style>
  <w:style w:type="paragraph" w:customStyle="1" w:styleId="07A9854B1A2D44828BD75423B6454843">
    <w:name w:val="07A9854B1A2D44828BD75423B6454843"/>
    <w:rsid w:val="00FA52A8"/>
  </w:style>
  <w:style w:type="paragraph" w:customStyle="1" w:styleId="EB44063F92174D1195A6122F8D06CEF3">
    <w:name w:val="EB44063F92174D1195A6122F8D06CEF3"/>
    <w:rsid w:val="00FA52A8"/>
  </w:style>
  <w:style w:type="paragraph" w:customStyle="1" w:styleId="B35C14114DEE47B2A8E2B389F259D52E">
    <w:name w:val="B35C14114DEE47B2A8E2B389F259D52E"/>
    <w:rsid w:val="00FA52A8"/>
  </w:style>
  <w:style w:type="paragraph" w:customStyle="1" w:styleId="6FD9A40C1F32446E97DFC420B80E0AEF">
    <w:name w:val="6FD9A40C1F32446E97DFC420B80E0AEF"/>
    <w:rsid w:val="00FA52A8"/>
  </w:style>
  <w:style w:type="paragraph" w:customStyle="1" w:styleId="C44F8A1672CB42DCA24DFAA49B3F479E">
    <w:name w:val="C44F8A1672CB42DCA24DFAA49B3F479E"/>
    <w:rsid w:val="00FA52A8"/>
  </w:style>
  <w:style w:type="paragraph" w:customStyle="1" w:styleId="87BD07A2AD3A4A0788EF5FBE93FDF6AA">
    <w:name w:val="87BD07A2AD3A4A0788EF5FBE93FDF6AA"/>
    <w:rsid w:val="00FA52A8"/>
  </w:style>
  <w:style w:type="paragraph" w:customStyle="1" w:styleId="F071E72E298A495B899C9E2C23A6E43E">
    <w:name w:val="F071E72E298A495B899C9E2C23A6E43E"/>
    <w:rsid w:val="00FA52A8"/>
  </w:style>
  <w:style w:type="paragraph" w:customStyle="1" w:styleId="265A9AD0CE6F483FB98D2BD166DE25CB">
    <w:name w:val="265A9AD0CE6F483FB98D2BD166DE25CB"/>
    <w:rsid w:val="00FA52A8"/>
  </w:style>
  <w:style w:type="paragraph" w:customStyle="1" w:styleId="40C2097857274AC4B7E099B1A409D184">
    <w:name w:val="40C2097857274AC4B7E099B1A409D184"/>
    <w:rsid w:val="00FA52A8"/>
  </w:style>
  <w:style w:type="paragraph" w:customStyle="1" w:styleId="FB06CD44A5B24F899A692D5229D57FD6">
    <w:name w:val="FB06CD44A5B24F899A692D5229D57FD6"/>
    <w:rsid w:val="00FA52A8"/>
  </w:style>
  <w:style w:type="paragraph" w:customStyle="1" w:styleId="A0AF382B52724C7AA6EF9846A3F83EA8">
    <w:name w:val="A0AF382B52724C7AA6EF9846A3F83EA8"/>
    <w:rsid w:val="00FA52A8"/>
  </w:style>
  <w:style w:type="paragraph" w:customStyle="1" w:styleId="21A676B4EE614F45BD45CA812134D3B3">
    <w:name w:val="21A676B4EE614F45BD45CA812134D3B3"/>
    <w:rsid w:val="00FA52A8"/>
  </w:style>
  <w:style w:type="paragraph" w:customStyle="1" w:styleId="2444BC2E5FFB46F09AC760E150F29697">
    <w:name w:val="2444BC2E5FFB46F09AC760E150F29697"/>
    <w:rsid w:val="00FA52A8"/>
  </w:style>
  <w:style w:type="paragraph" w:customStyle="1" w:styleId="82B986008FBC4C0E869FC9F505AF6501">
    <w:name w:val="82B986008FBC4C0E869FC9F505AF6501"/>
    <w:rsid w:val="00FA52A8"/>
  </w:style>
  <w:style w:type="paragraph" w:customStyle="1" w:styleId="D5C039ED037D42C7AE6C53FB4256E611">
    <w:name w:val="D5C039ED037D42C7AE6C53FB4256E611"/>
    <w:rsid w:val="00FA52A8"/>
  </w:style>
  <w:style w:type="paragraph" w:customStyle="1" w:styleId="FDFB6892C4534E22A8B5DB00B50270E0">
    <w:name w:val="FDFB6892C4534E22A8B5DB00B50270E0"/>
    <w:rsid w:val="00FA52A8"/>
  </w:style>
  <w:style w:type="paragraph" w:customStyle="1" w:styleId="431755C64D464886A5C6FB1D732C5381">
    <w:name w:val="431755C64D464886A5C6FB1D732C5381"/>
    <w:rsid w:val="00FA52A8"/>
  </w:style>
  <w:style w:type="paragraph" w:customStyle="1" w:styleId="30F7E259643B438081D4682ECEFC2541">
    <w:name w:val="30F7E259643B438081D4682ECEFC2541"/>
    <w:rsid w:val="00FA52A8"/>
  </w:style>
  <w:style w:type="paragraph" w:customStyle="1" w:styleId="22CE5F1F271949A787B62B0AAE4595B7">
    <w:name w:val="22CE5F1F271949A787B62B0AAE4595B7"/>
    <w:rsid w:val="00FA52A8"/>
  </w:style>
  <w:style w:type="paragraph" w:customStyle="1" w:styleId="D01C582222E440FFBA431FDB4BEAEAF5">
    <w:name w:val="D01C582222E440FFBA431FDB4BEAEAF5"/>
    <w:rsid w:val="00FA52A8"/>
  </w:style>
  <w:style w:type="paragraph" w:customStyle="1" w:styleId="D0943D709E984FA29C283E981DACC4EA">
    <w:name w:val="D0943D709E984FA29C283E981DACC4EA"/>
    <w:rsid w:val="00FA52A8"/>
  </w:style>
  <w:style w:type="paragraph" w:customStyle="1" w:styleId="7A561DA18FEC4AC087D45E65FBD1FB99">
    <w:name w:val="7A561DA18FEC4AC087D45E65FBD1FB99"/>
    <w:rsid w:val="00FA52A8"/>
  </w:style>
  <w:style w:type="paragraph" w:customStyle="1" w:styleId="96A4A180216B44F199618517239E714A">
    <w:name w:val="96A4A180216B44F199618517239E714A"/>
    <w:rsid w:val="00FA52A8"/>
  </w:style>
  <w:style w:type="paragraph" w:customStyle="1" w:styleId="3AFFCA129B234DCE8F0B2E28663D5A56">
    <w:name w:val="3AFFCA129B234DCE8F0B2E28663D5A56"/>
    <w:rsid w:val="00FA52A8"/>
  </w:style>
  <w:style w:type="paragraph" w:customStyle="1" w:styleId="41E590C4A7764D4BAE9F76B0CCFA6237">
    <w:name w:val="41E590C4A7764D4BAE9F76B0CCFA6237"/>
    <w:rsid w:val="00FA52A8"/>
  </w:style>
  <w:style w:type="paragraph" w:customStyle="1" w:styleId="97E0BFE118F2443FA7BB9045DE5020E4">
    <w:name w:val="97E0BFE118F2443FA7BB9045DE5020E4"/>
    <w:rsid w:val="00FA52A8"/>
  </w:style>
  <w:style w:type="paragraph" w:customStyle="1" w:styleId="CC4E35DC82F8431B89D89FBFCCDAAA70">
    <w:name w:val="CC4E35DC82F8431B89D89FBFCCDAAA70"/>
    <w:rsid w:val="00FA52A8"/>
  </w:style>
  <w:style w:type="paragraph" w:customStyle="1" w:styleId="0175312730B248A492AA27040A8A333E">
    <w:name w:val="0175312730B248A492AA27040A8A333E"/>
    <w:rsid w:val="00FA52A8"/>
  </w:style>
  <w:style w:type="paragraph" w:customStyle="1" w:styleId="0583F68DAC134276A58C965705AFC239">
    <w:name w:val="0583F68DAC134276A58C965705AFC239"/>
    <w:rsid w:val="00FA52A8"/>
  </w:style>
  <w:style w:type="paragraph" w:customStyle="1" w:styleId="9F371204AB3F41189FE5F11F8CD9BE69">
    <w:name w:val="9F371204AB3F41189FE5F11F8CD9BE69"/>
    <w:rsid w:val="00FA52A8"/>
  </w:style>
  <w:style w:type="paragraph" w:customStyle="1" w:styleId="C366429B4B014B1099B7FF9CAE8C667E">
    <w:name w:val="C366429B4B014B1099B7FF9CAE8C667E"/>
    <w:rsid w:val="00FA52A8"/>
  </w:style>
  <w:style w:type="paragraph" w:customStyle="1" w:styleId="111EB77DF97D4AEB9A130CF8A7134FEC">
    <w:name w:val="111EB77DF97D4AEB9A130CF8A7134FEC"/>
    <w:rsid w:val="00FA52A8"/>
  </w:style>
  <w:style w:type="paragraph" w:customStyle="1" w:styleId="0963C4A577EC45019C3C4D9BC7EF5F75">
    <w:name w:val="0963C4A577EC45019C3C4D9BC7EF5F75"/>
    <w:rsid w:val="00FA52A8"/>
  </w:style>
  <w:style w:type="paragraph" w:customStyle="1" w:styleId="C8DAFBF78623477FBA061C78A120A15E">
    <w:name w:val="C8DAFBF78623477FBA061C78A120A15E"/>
    <w:rsid w:val="00FA52A8"/>
  </w:style>
  <w:style w:type="paragraph" w:customStyle="1" w:styleId="B3C15C69062B4BE6B672DAC7ABE6114C">
    <w:name w:val="B3C15C69062B4BE6B672DAC7ABE6114C"/>
    <w:rsid w:val="00FA52A8"/>
  </w:style>
  <w:style w:type="paragraph" w:customStyle="1" w:styleId="8D6EA1ACA42A4025A3AE6294B4AB48A6">
    <w:name w:val="8D6EA1ACA42A4025A3AE6294B4AB48A6"/>
    <w:rsid w:val="00FA52A8"/>
  </w:style>
  <w:style w:type="paragraph" w:customStyle="1" w:styleId="6A03D339FECD41A2A282CCAD5D033B59">
    <w:name w:val="6A03D339FECD41A2A282CCAD5D033B59"/>
    <w:rsid w:val="00FA52A8"/>
  </w:style>
  <w:style w:type="paragraph" w:customStyle="1" w:styleId="3A0E15DCDC5E449489DD3C2980E25F4D">
    <w:name w:val="3A0E15DCDC5E449489DD3C2980E25F4D"/>
    <w:rsid w:val="00FA52A8"/>
  </w:style>
  <w:style w:type="paragraph" w:customStyle="1" w:styleId="66938AC923434417ABF11A83DB7C11E2">
    <w:name w:val="66938AC923434417ABF11A83DB7C11E2"/>
    <w:rsid w:val="00FA52A8"/>
  </w:style>
  <w:style w:type="paragraph" w:customStyle="1" w:styleId="1E94813295D14AE5B629ED033BC975F3">
    <w:name w:val="1E94813295D14AE5B629ED033BC975F3"/>
    <w:rsid w:val="00FA52A8"/>
  </w:style>
  <w:style w:type="paragraph" w:customStyle="1" w:styleId="66474A5A1D3A430D9A9FD42ECB940B6F">
    <w:name w:val="66474A5A1D3A430D9A9FD42ECB940B6F"/>
    <w:rsid w:val="00FA52A8"/>
  </w:style>
  <w:style w:type="paragraph" w:customStyle="1" w:styleId="38E550EA90B34D2193DE7AE88677EDBE">
    <w:name w:val="38E550EA90B34D2193DE7AE88677EDBE"/>
    <w:rsid w:val="00FA52A8"/>
  </w:style>
  <w:style w:type="paragraph" w:customStyle="1" w:styleId="3278050C6C8C46BA84CD3DFCA105255F">
    <w:name w:val="3278050C6C8C46BA84CD3DFCA105255F"/>
    <w:rsid w:val="00FA52A8"/>
  </w:style>
  <w:style w:type="paragraph" w:customStyle="1" w:styleId="8A86AAF7969C43019AAFF97CCE93163D">
    <w:name w:val="8A86AAF7969C43019AAFF97CCE93163D"/>
    <w:rsid w:val="00FA52A8"/>
  </w:style>
  <w:style w:type="paragraph" w:customStyle="1" w:styleId="BD21B683BB1749F4B0E51878733125EE">
    <w:name w:val="BD21B683BB1749F4B0E51878733125EE"/>
    <w:rsid w:val="00FA52A8"/>
  </w:style>
  <w:style w:type="paragraph" w:customStyle="1" w:styleId="A3AC35FC5CE3454499AA41BFFB5AAE52">
    <w:name w:val="A3AC35FC5CE3454499AA41BFFB5AAE52"/>
    <w:rsid w:val="00FA52A8"/>
  </w:style>
  <w:style w:type="paragraph" w:customStyle="1" w:styleId="0BA65B7BE06743F58F3FFB04E0DBDE81">
    <w:name w:val="0BA65B7BE06743F58F3FFB04E0DBDE81"/>
    <w:rsid w:val="00FA52A8"/>
  </w:style>
  <w:style w:type="paragraph" w:customStyle="1" w:styleId="A68DB72DD4144639938FE977E5E9405A">
    <w:name w:val="A68DB72DD4144639938FE977E5E9405A"/>
    <w:rsid w:val="00FA52A8"/>
  </w:style>
  <w:style w:type="paragraph" w:customStyle="1" w:styleId="E62162C28E064703B03B62C708B4706B">
    <w:name w:val="E62162C28E064703B03B62C708B4706B"/>
    <w:rsid w:val="00FA52A8"/>
  </w:style>
  <w:style w:type="paragraph" w:customStyle="1" w:styleId="E9211A4620C4472F813EA2041A322123">
    <w:name w:val="E9211A4620C4472F813EA2041A322123"/>
    <w:rsid w:val="00FA52A8"/>
  </w:style>
  <w:style w:type="paragraph" w:customStyle="1" w:styleId="0909DEBA7C2E41068769346118E0722F">
    <w:name w:val="0909DEBA7C2E41068769346118E0722F"/>
    <w:rsid w:val="00FA52A8"/>
  </w:style>
  <w:style w:type="paragraph" w:customStyle="1" w:styleId="FB31ACA6CA6B48B596A2C0AD13994B62">
    <w:name w:val="FB31ACA6CA6B48B596A2C0AD13994B62"/>
    <w:rsid w:val="00FA52A8"/>
  </w:style>
  <w:style w:type="paragraph" w:customStyle="1" w:styleId="EC39139959964D5C982B34331061D115">
    <w:name w:val="EC39139959964D5C982B34331061D115"/>
    <w:rsid w:val="00F476BA"/>
  </w:style>
  <w:style w:type="paragraph" w:customStyle="1" w:styleId="1CE904356F9D46F78B598786F0F69AF0">
    <w:name w:val="1CE904356F9D46F78B598786F0F69AF0"/>
    <w:rsid w:val="00F476BA"/>
  </w:style>
  <w:style w:type="paragraph" w:customStyle="1" w:styleId="0D1BF417045E4261A20B28068725DE9E">
    <w:name w:val="0D1BF417045E4261A20B28068725DE9E"/>
    <w:rsid w:val="00954358"/>
  </w:style>
  <w:style w:type="paragraph" w:customStyle="1" w:styleId="D9AE8715FE4745FD9120BC55BA607056">
    <w:name w:val="D9AE8715FE4745FD9120BC55BA607056"/>
    <w:rsid w:val="007E03B9"/>
  </w:style>
  <w:style w:type="paragraph" w:customStyle="1" w:styleId="952F0834AC21477DAB18398CD74B3C7C">
    <w:name w:val="952F0834AC21477DAB18398CD74B3C7C"/>
    <w:rsid w:val="007E03B9"/>
  </w:style>
  <w:style w:type="paragraph" w:customStyle="1" w:styleId="017BBC21E4B04108A25769255267A117">
    <w:name w:val="017BBC21E4B04108A25769255267A117"/>
    <w:rsid w:val="00481229"/>
    <w:rPr>
      <w:rFonts w:eastAsiaTheme="minorHAnsi"/>
      <w:lang w:eastAsia="en-US"/>
    </w:rPr>
  </w:style>
  <w:style w:type="paragraph" w:customStyle="1" w:styleId="14CE7546816C49708F2377716A283901">
    <w:name w:val="14CE7546816C49708F2377716A283901"/>
    <w:rsid w:val="00481229"/>
    <w:rPr>
      <w:rFonts w:eastAsiaTheme="minorHAnsi"/>
      <w:lang w:eastAsia="en-US"/>
    </w:rPr>
  </w:style>
  <w:style w:type="paragraph" w:customStyle="1" w:styleId="2856C6420FD641708877EF5E518DB97F">
    <w:name w:val="2856C6420FD641708877EF5E518DB97F"/>
    <w:rsid w:val="00481229"/>
    <w:rPr>
      <w:rFonts w:eastAsiaTheme="minorHAnsi"/>
      <w:lang w:eastAsia="en-US"/>
    </w:rPr>
  </w:style>
  <w:style w:type="paragraph" w:customStyle="1" w:styleId="46B519D308DC4671B9FE43D39EFF5372">
    <w:name w:val="46B519D308DC4671B9FE43D39EFF5372"/>
    <w:rsid w:val="00481229"/>
    <w:rPr>
      <w:rFonts w:eastAsiaTheme="minorHAnsi"/>
      <w:lang w:eastAsia="en-US"/>
    </w:rPr>
  </w:style>
  <w:style w:type="paragraph" w:customStyle="1" w:styleId="BEB8BAB28E83443D89B8F7226592B694">
    <w:name w:val="BEB8BAB28E83443D89B8F7226592B694"/>
    <w:rsid w:val="00481229"/>
    <w:rPr>
      <w:rFonts w:eastAsiaTheme="minorHAnsi"/>
      <w:lang w:eastAsia="en-US"/>
    </w:rPr>
  </w:style>
  <w:style w:type="paragraph" w:customStyle="1" w:styleId="8A8C1F91F8784A50893BFF5A06215B26">
    <w:name w:val="8A8C1F91F8784A50893BFF5A06215B26"/>
    <w:rsid w:val="00481229"/>
    <w:rPr>
      <w:rFonts w:eastAsiaTheme="minorHAnsi"/>
      <w:lang w:eastAsia="en-US"/>
    </w:rPr>
  </w:style>
  <w:style w:type="paragraph" w:customStyle="1" w:styleId="80A0E59800E74D7FAA88C7EF7225457E">
    <w:name w:val="80A0E59800E74D7FAA88C7EF7225457E"/>
    <w:rsid w:val="00481229"/>
    <w:rPr>
      <w:rFonts w:eastAsiaTheme="minorHAnsi"/>
      <w:lang w:eastAsia="en-US"/>
    </w:rPr>
  </w:style>
  <w:style w:type="paragraph" w:customStyle="1" w:styleId="E83FD7F671F14809B781D62D4190ABAE">
    <w:name w:val="E83FD7F671F14809B781D62D4190ABAE"/>
    <w:rsid w:val="00481229"/>
    <w:rPr>
      <w:rFonts w:eastAsiaTheme="minorHAnsi"/>
      <w:lang w:eastAsia="en-US"/>
    </w:rPr>
  </w:style>
  <w:style w:type="paragraph" w:customStyle="1" w:styleId="6CEEEDE579D7467C83159DB36C8FE7BC">
    <w:name w:val="6CEEEDE579D7467C83159DB36C8FE7BC"/>
    <w:rsid w:val="00481229"/>
    <w:rPr>
      <w:rFonts w:eastAsiaTheme="minorHAnsi"/>
      <w:lang w:eastAsia="en-US"/>
    </w:rPr>
  </w:style>
  <w:style w:type="paragraph" w:customStyle="1" w:styleId="3998CB629BA04FEBA9942003E9C56289">
    <w:name w:val="3998CB629BA04FEBA9942003E9C56289"/>
    <w:rsid w:val="00481229"/>
    <w:rPr>
      <w:rFonts w:eastAsiaTheme="minorHAnsi"/>
      <w:lang w:eastAsia="en-US"/>
    </w:rPr>
  </w:style>
  <w:style w:type="paragraph" w:customStyle="1" w:styleId="F20C1DB44DB74882AD03F14C67B7AA87">
    <w:name w:val="F20C1DB44DB74882AD03F14C67B7AA87"/>
    <w:rsid w:val="00481229"/>
    <w:rPr>
      <w:rFonts w:eastAsiaTheme="minorHAnsi"/>
      <w:lang w:eastAsia="en-US"/>
    </w:rPr>
  </w:style>
  <w:style w:type="paragraph" w:customStyle="1" w:styleId="515F3BA326154665A106B0CBAD193223">
    <w:name w:val="515F3BA326154665A106B0CBAD193223"/>
    <w:rsid w:val="00481229"/>
    <w:rPr>
      <w:rFonts w:eastAsiaTheme="minorHAnsi"/>
      <w:lang w:eastAsia="en-US"/>
    </w:rPr>
  </w:style>
  <w:style w:type="paragraph" w:customStyle="1" w:styleId="566C620A703A4E958360F966812828C3">
    <w:name w:val="566C620A703A4E958360F966812828C3"/>
    <w:rsid w:val="00481229"/>
    <w:rPr>
      <w:rFonts w:eastAsiaTheme="minorHAnsi"/>
      <w:lang w:eastAsia="en-US"/>
    </w:rPr>
  </w:style>
  <w:style w:type="paragraph" w:customStyle="1" w:styleId="B37C66EBAEEF4FC6A9C0C0B343E03D0A">
    <w:name w:val="B37C66EBAEEF4FC6A9C0C0B343E03D0A"/>
    <w:rsid w:val="00481229"/>
    <w:rPr>
      <w:rFonts w:eastAsiaTheme="minorHAnsi"/>
      <w:lang w:eastAsia="en-US"/>
    </w:rPr>
  </w:style>
  <w:style w:type="paragraph" w:customStyle="1" w:styleId="5B701AFD3DFD4F529DF35A2DD2EFFD2C">
    <w:name w:val="5B701AFD3DFD4F529DF35A2DD2EFFD2C"/>
    <w:rsid w:val="00481229"/>
    <w:rPr>
      <w:rFonts w:eastAsiaTheme="minorHAnsi"/>
      <w:lang w:eastAsia="en-US"/>
    </w:rPr>
  </w:style>
  <w:style w:type="paragraph" w:customStyle="1" w:styleId="9B3B6596616F4F8A8B76735F47E67D69">
    <w:name w:val="9B3B6596616F4F8A8B76735F47E67D69"/>
    <w:rsid w:val="00481229"/>
    <w:rPr>
      <w:rFonts w:eastAsiaTheme="minorHAnsi"/>
      <w:lang w:eastAsia="en-US"/>
    </w:rPr>
  </w:style>
  <w:style w:type="paragraph" w:customStyle="1" w:styleId="28A1AF3E6E654FCB9B5D4A1D01B95178">
    <w:name w:val="28A1AF3E6E654FCB9B5D4A1D01B95178"/>
    <w:rsid w:val="00481229"/>
    <w:rPr>
      <w:rFonts w:eastAsiaTheme="minorHAnsi"/>
      <w:lang w:eastAsia="en-US"/>
    </w:rPr>
  </w:style>
  <w:style w:type="paragraph" w:customStyle="1" w:styleId="FC886E62E57648349F462E0420F1F0F6">
    <w:name w:val="FC886E62E57648349F462E0420F1F0F6"/>
    <w:rsid w:val="00481229"/>
    <w:rPr>
      <w:rFonts w:eastAsiaTheme="minorHAnsi"/>
      <w:lang w:eastAsia="en-US"/>
    </w:rPr>
  </w:style>
  <w:style w:type="paragraph" w:customStyle="1" w:styleId="BDD87CFBF3C24F6B9F41A478BF714640">
    <w:name w:val="BDD87CFBF3C24F6B9F41A478BF714640"/>
    <w:rsid w:val="00481229"/>
    <w:rPr>
      <w:rFonts w:eastAsiaTheme="minorHAnsi"/>
      <w:lang w:eastAsia="en-US"/>
    </w:rPr>
  </w:style>
  <w:style w:type="paragraph" w:customStyle="1" w:styleId="E6A44C12E719451D883FF4F322895ABF">
    <w:name w:val="E6A44C12E719451D883FF4F322895ABF"/>
    <w:rsid w:val="00481229"/>
    <w:rPr>
      <w:rFonts w:eastAsiaTheme="minorHAnsi"/>
      <w:lang w:eastAsia="en-US"/>
    </w:rPr>
  </w:style>
  <w:style w:type="paragraph" w:customStyle="1" w:styleId="907CA6956E77494F890862A81045A907">
    <w:name w:val="907CA6956E77494F890862A81045A907"/>
    <w:rsid w:val="00481229"/>
    <w:rPr>
      <w:rFonts w:eastAsiaTheme="minorHAnsi"/>
      <w:lang w:eastAsia="en-US"/>
    </w:rPr>
  </w:style>
  <w:style w:type="paragraph" w:customStyle="1" w:styleId="9F9BE2D531DA4E0F9EDE57C8A2225018">
    <w:name w:val="9F9BE2D531DA4E0F9EDE57C8A2225018"/>
    <w:rsid w:val="00481229"/>
    <w:rPr>
      <w:rFonts w:eastAsiaTheme="minorHAnsi"/>
      <w:lang w:eastAsia="en-US"/>
    </w:rPr>
  </w:style>
  <w:style w:type="paragraph" w:customStyle="1" w:styleId="227A5149396D4AC6B9681AE2AE036B13">
    <w:name w:val="227A5149396D4AC6B9681AE2AE036B13"/>
    <w:rsid w:val="00481229"/>
    <w:rPr>
      <w:rFonts w:eastAsiaTheme="minorHAnsi"/>
      <w:lang w:eastAsia="en-US"/>
    </w:rPr>
  </w:style>
  <w:style w:type="paragraph" w:customStyle="1" w:styleId="E0AE75DF8A124F049398BCF3355C9B25">
    <w:name w:val="E0AE75DF8A124F049398BCF3355C9B25"/>
    <w:rsid w:val="00481229"/>
    <w:rPr>
      <w:rFonts w:eastAsiaTheme="minorHAnsi"/>
      <w:lang w:eastAsia="en-US"/>
    </w:rPr>
  </w:style>
  <w:style w:type="paragraph" w:customStyle="1" w:styleId="98FCEC9684734C469A786908B87B267A">
    <w:name w:val="98FCEC9684734C469A786908B87B267A"/>
    <w:rsid w:val="00481229"/>
    <w:rPr>
      <w:rFonts w:eastAsiaTheme="minorHAnsi"/>
      <w:lang w:eastAsia="en-US"/>
    </w:rPr>
  </w:style>
  <w:style w:type="paragraph" w:customStyle="1" w:styleId="034A533D5C9D4DEA8F0C002FF19D97C9">
    <w:name w:val="034A533D5C9D4DEA8F0C002FF19D97C9"/>
    <w:rsid w:val="00481229"/>
    <w:rPr>
      <w:rFonts w:eastAsiaTheme="minorHAnsi"/>
      <w:lang w:eastAsia="en-US"/>
    </w:rPr>
  </w:style>
  <w:style w:type="paragraph" w:customStyle="1" w:styleId="37270035F4FE4AE3B0D4E5EF65BAF860">
    <w:name w:val="37270035F4FE4AE3B0D4E5EF65BAF860"/>
    <w:rsid w:val="00481229"/>
    <w:rPr>
      <w:rFonts w:eastAsiaTheme="minorHAnsi"/>
      <w:lang w:eastAsia="en-US"/>
    </w:rPr>
  </w:style>
  <w:style w:type="paragraph" w:customStyle="1" w:styleId="6C6AC715C363486AAFAE6CBF464F894B">
    <w:name w:val="6C6AC715C363486AAFAE6CBF464F894B"/>
    <w:rsid w:val="00481229"/>
    <w:rPr>
      <w:rFonts w:eastAsiaTheme="minorHAnsi"/>
      <w:lang w:eastAsia="en-US"/>
    </w:rPr>
  </w:style>
  <w:style w:type="paragraph" w:customStyle="1" w:styleId="8DA975BD9C3B4B6BBA0D8434643DD177">
    <w:name w:val="8DA975BD9C3B4B6BBA0D8434643DD177"/>
    <w:rsid w:val="00481229"/>
    <w:rPr>
      <w:rFonts w:eastAsiaTheme="minorHAnsi"/>
      <w:lang w:eastAsia="en-US"/>
    </w:rPr>
  </w:style>
  <w:style w:type="paragraph" w:customStyle="1" w:styleId="3E049DA042354FB6B0101941E01542F0">
    <w:name w:val="3E049DA042354FB6B0101941E01542F0"/>
    <w:rsid w:val="00481229"/>
    <w:rPr>
      <w:rFonts w:eastAsiaTheme="minorHAnsi"/>
      <w:lang w:eastAsia="en-US"/>
    </w:rPr>
  </w:style>
  <w:style w:type="paragraph" w:customStyle="1" w:styleId="DFD1E37888E54FE7B3F2DBCA874E1BCB">
    <w:name w:val="DFD1E37888E54FE7B3F2DBCA874E1BCB"/>
    <w:rsid w:val="00481229"/>
    <w:rPr>
      <w:rFonts w:eastAsiaTheme="minorHAnsi"/>
      <w:lang w:eastAsia="en-US"/>
    </w:rPr>
  </w:style>
  <w:style w:type="paragraph" w:customStyle="1" w:styleId="E194C465CF13498E8B210756E5B0B68B">
    <w:name w:val="E194C465CF13498E8B210756E5B0B68B"/>
    <w:rsid w:val="00481229"/>
    <w:rPr>
      <w:rFonts w:eastAsiaTheme="minorHAnsi"/>
      <w:lang w:eastAsia="en-US"/>
    </w:rPr>
  </w:style>
  <w:style w:type="paragraph" w:customStyle="1" w:styleId="4EB8373D07D5484EBDD6778AAE8D8B0C">
    <w:name w:val="4EB8373D07D5484EBDD6778AAE8D8B0C"/>
    <w:rsid w:val="00481229"/>
    <w:rPr>
      <w:rFonts w:eastAsiaTheme="minorHAnsi"/>
      <w:lang w:eastAsia="en-US"/>
    </w:rPr>
  </w:style>
  <w:style w:type="paragraph" w:customStyle="1" w:styleId="BE43B20506CE4B80ABA9A6C1B4FA229A">
    <w:name w:val="BE43B20506CE4B80ABA9A6C1B4FA229A"/>
    <w:rsid w:val="00481229"/>
    <w:rPr>
      <w:rFonts w:eastAsiaTheme="minorHAnsi"/>
      <w:lang w:eastAsia="en-US"/>
    </w:rPr>
  </w:style>
  <w:style w:type="paragraph" w:customStyle="1" w:styleId="EE89A5C8871149BB81FD7BA2B0A4B7DB">
    <w:name w:val="EE89A5C8871149BB81FD7BA2B0A4B7DB"/>
    <w:rsid w:val="00481229"/>
  </w:style>
  <w:style w:type="paragraph" w:customStyle="1" w:styleId="75C53AEA2EF244F99274C12C3286A8D1">
    <w:name w:val="75C53AEA2EF244F99274C12C3286A8D1"/>
    <w:rsid w:val="00481229"/>
  </w:style>
  <w:style w:type="paragraph" w:customStyle="1" w:styleId="CAD92BAACFA746F4814F2FDCD377F9FD">
    <w:name w:val="CAD92BAACFA746F4814F2FDCD377F9FD"/>
    <w:rsid w:val="00481229"/>
  </w:style>
  <w:style w:type="paragraph" w:customStyle="1" w:styleId="1815A35B0B6F4032962B70AE2FF964C9">
    <w:name w:val="1815A35B0B6F4032962B70AE2FF964C9"/>
    <w:rsid w:val="00481229"/>
  </w:style>
  <w:style w:type="paragraph" w:customStyle="1" w:styleId="3E7565A6163D46D4860AF9285B4E94BB">
    <w:name w:val="3E7565A6163D46D4860AF9285B4E94BB"/>
    <w:rsid w:val="00481229"/>
  </w:style>
  <w:style w:type="paragraph" w:customStyle="1" w:styleId="F74FB8ED1B9D4128918EB676BFEDF42E">
    <w:name w:val="F74FB8ED1B9D4128918EB676BFEDF42E"/>
    <w:rsid w:val="00481229"/>
  </w:style>
  <w:style w:type="paragraph" w:customStyle="1" w:styleId="4D683F1EFF89419999592B7019D092C2">
    <w:name w:val="4D683F1EFF89419999592B7019D092C2"/>
    <w:rsid w:val="00481229"/>
  </w:style>
  <w:style w:type="paragraph" w:customStyle="1" w:styleId="B5F3C7A7ADD241D79D9EAD9F022AD6F3">
    <w:name w:val="B5F3C7A7ADD241D79D9EAD9F022AD6F3"/>
    <w:rsid w:val="00481229"/>
  </w:style>
  <w:style w:type="paragraph" w:customStyle="1" w:styleId="F8CB42EADFCA4DA186640EBD50D7BDD2">
    <w:name w:val="F8CB42EADFCA4DA186640EBD50D7BDD2"/>
    <w:rsid w:val="00481229"/>
  </w:style>
  <w:style w:type="paragraph" w:customStyle="1" w:styleId="7202A617C8364834B5C57C1436B5A8F0">
    <w:name w:val="7202A617C8364834B5C57C1436B5A8F0"/>
    <w:rsid w:val="006F3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9A88-D287-4FC5-817F-87E2B9AB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LTERMANN BATISTA DA ROSA</dc:creator>
  <cp:lastModifiedBy>PATRICIA ALTERMANN BATISTA DA ROSA</cp:lastModifiedBy>
  <cp:revision>2</cp:revision>
  <cp:lastPrinted>2018-01-16T10:39:00Z</cp:lastPrinted>
  <dcterms:created xsi:type="dcterms:W3CDTF">2018-10-01T11:40:00Z</dcterms:created>
  <dcterms:modified xsi:type="dcterms:W3CDTF">2018-10-01T11:40:00Z</dcterms:modified>
</cp:coreProperties>
</file>